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BA1E" w14:textId="029A827E" w:rsidR="00621CEC" w:rsidRPr="006802BD" w:rsidRDefault="006D66FA" w:rsidP="00443E85">
      <w:pPr>
        <w:tabs>
          <w:tab w:val="left" w:pos="993"/>
          <w:tab w:val="left" w:pos="1843"/>
        </w:tabs>
        <w:ind w:right="2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0319018"/>
      <w:r w:rsidRPr="006D66FA">
        <w:rPr>
          <w:rFonts w:ascii="Calibri" w:eastAsia="Calibri" w:hAnsi="Calibri" w:cs="Cordia New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7AB88A3" wp14:editId="09215842">
                <wp:simplePos x="0" y="0"/>
                <wp:positionH relativeFrom="column">
                  <wp:posOffset>3827257</wp:posOffset>
                </wp:positionH>
                <wp:positionV relativeFrom="paragraph">
                  <wp:posOffset>-110229</wp:posOffset>
                </wp:positionV>
                <wp:extent cx="2152650" cy="389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215" w14:textId="7DE0ED13" w:rsidR="006D66FA" w:rsidRPr="00443E85" w:rsidRDefault="006D66FA" w:rsidP="00E17D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43E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Pr="00443E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B88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35pt;margin-top:-8.7pt;width:169.5pt;height:30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" filled="f" stroked="f" strokeweight=".5pt">
                <v:textbox>
                  <w:txbxContent>
                    <w:p w14:paraId="12985215" w14:textId="7DE0ED13" w:rsidR="006D66FA" w:rsidRPr="00443E85" w:rsidRDefault="006D66FA" w:rsidP="00E17DE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43E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Pr="00443E8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7DE9">
        <w:rPr>
          <w:rFonts w:ascii="Calibri" w:eastAsia="Calibri" w:hAnsi="Calibri" w:cs="Cordia New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902DE7C" wp14:editId="3D39511D">
                <wp:simplePos x="0" y="0"/>
                <wp:positionH relativeFrom="column">
                  <wp:posOffset>3415030</wp:posOffset>
                </wp:positionH>
                <wp:positionV relativeFrom="paragraph">
                  <wp:posOffset>143510</wp:posOffset>
                </wp:positionV>
                <wp:extent cx="2628900" cy="371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15C24" w14:textId="71E29E76" w:rsidR="00C25ABA" w:rsidRPr="00C86381" w:rsidRDefault="00C25ABA" w:rsidP="00C25ABA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6381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ระดับ</w:t>
                            </w:r>
                            <w:r w:rsidR="00E17DE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ำนาญการพิเศษ</w:t>
                            </w:r>
                          </w:p>
                          <w:p w14:paraId="7B120ED0" w14:textId="77777777" w:rsidR="00C25ABA" w:rsidRDefault="00C25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2DE7C" id="Text Box 2" o:spid="_x0000_s1027" type="#_x0000_t202" style="position:absolute;left:0;text-align:left;margin-left:268.9pt;margin-top:11.3pt;width:207pt;height:29.2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PLwIAAFs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" fillcolor="white [3201]" stroked="f" strokeweight=".5pt">
                <v:textbox>
                  <w:txbxContent>
                    <w:p w14:paraId="3A715C24" w14:textId="71E29E76" w:rsidR="00C25ABA" w:rsidRPr="00C86381" w:rsidRDefault="00C25ABA" w:rsidP="00C25ABA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86381">
                        <w:rPr>
                          <w:rFonts w:ascii="TH SarabunPSK" w:hAnsi="TH SarabunPSK" w:cs="TH SarabunPSK"/>
                          <w:cs/>
                        </w:rPr>
                        <w:t>ตำแหน่งระดับ</w:t>
                      </w:r>
                      <w:r w:rsidR="00E17DE9">
                        <w:rPr>
                          <w:rFonts w:ascii="TH SarabunPSK" w:hAnsi="TH SarabunPSK" w:cs="TH SarabunPSK" w:hint="cs"/>
                          <w:cs/>
                        </w:rPr>
                        <w:t>ชำนาญการพิเศษ</w:t>
                      </w:r>
                    </w:p>
                    <w:p w14:paraId="7B120ED0" w14:textId="77777777" w:rsidR="00C25ABA" w:rsidRDefault="00C25ABA"/>
                  </w:txbxContent>
                </v:textbox>
              </v:shape>
            </w:pict>
          </mc:Fallback>
        </mc:AlternateContent>
      </w:r>
    </w:p>
    <w:p w14:paraId="58CCF7D9" w14:textId="714493E0" w:rsidR="00621CEC" w:rsidRPr="006802BD" w:rsidRDefault="00044B95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02BD">
        <w:rPr>
          <w:rFonts w:ascii="TH SarabunPSK" w:hAnsi="TH SarabunPSK" w:cs="TH SarabunPSK"/>
          <w:noProof/>
        </w:rPr>
        <w:drawing>
          <wp:anchor distT="0" distB="0" distL="114300" distR="114300" simplePos="0" relativeHeight="251662335" behindDoc="0" locked="0" layoutInCell="1" allowOverlap="1" wp14:anchorId="6E3D3CD5" wp14:editId="17F183F7">
            <wp:simplePos x="0" y="0"/>
            <wp:positionH relativeFrom="column">
              <wp:posOffset>2390775</wp:posOffset>
            </wp:positionH>
            <wp:positionV relativeFrom="paragraph">
              <wp:posOffset>135255</wp:posOffset>
            </wp:positionV>
            <wp:extent cx="1020445" cy="1325245"/>
            <wp:effectExtent l="0" t="0" r="8255" b="8255"/>
            <wp:wrapNone/>
            <wp:docPr id="9" name="Picture 9" descr="Logo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37B4" w14:textId="4CFD64C4" w:rsidR="00044B95" w:rsidRPr="006802BD" w:rsidRDefault="00044B95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101FC0" w14:textId="77777777" w:rsidR="00044B95" w:rsidRPr="006802BD" w:rsidRDefault="00044B95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CC9BE" w14:textId="77777777" w:rsidR="00044B95" w:rsidRPr="006802BD" w:rsidRDefault="00044B95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F5C6F7" w14:textId="62CD4C32" w:rsidR="00044B95" w:rsidRPr="006802BD" w:rsidRDefault="00044B95" w:rsidP="00044B95">
      <w:pPr>
        <w:tabs>
          <w:tab w:val="left" w:pos="993"/>
          <w:tab w:val="left" w:pos="1843"/>
          <w:tab w:val="left" w:pos="4536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2155E" w14:textId="14843519" w:rsidR="00621CEC" w:rsidRPr="006802BD" w:rsidRDefault="00621CEC" w:rsidP="000F4060">
      <w:pPr>
        <w:tabs>
          <w:tab w:val="left" w:pos="993"/>
          <w:tab w:val="left" w:pos="1843"/>
        </w:tabs>
        <w:spacing w:before="120" w:line="230" w:lineRule="auto"/>
        <w:ind w:right="28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802BD">
        <w:rPr>
          <w:rFonts w:ascii="TH SarabunPSK" w:hAnsi="TH SarabunPSK" w:cs="TH SarabunPSK"/>
          <w:b/>
          <w:bCs/>
          <w:sz w:val="50"/>
          <w:szCs w:val="50"/>
          <w:cs/>
        </w:rPr>
        <w:t>แบบแสดงรายละเอียดประกอบการขอประเมินบุคคล</w:t>
      </w:r>
    </w:p>
    <w:p w14:paraId="4C218103" w14:textId="52CCEDFF" w:rsidR="007267EF" w:rsidRPr="006802BD" w:rsidRDefault="007267EF" w:rsidP="00621CEC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103DA8" w14:textId="77777777" w:rsidR="00044B95" w:rsidRPr="006802BD" w:rsidRDefault="00044B95" w:rsidP="00621CEC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752CD" w14:textId="0B3838EF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ของ</w:t>
      </w:r>
    </w:p>
    <w:p w14:paraId="083D9212" w14:textId="3D197EED" w:rsidR="00044B95" w:rsidRPr="006802BD" w:rsidRDefault="00044B95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</w:p>
    <w:p w14:paraId="16272164" w14:textId="77777777" w:rsidR="00044B95" w:rsidRPr="006802BD" w:rsidRDefault="00044B95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</w:p>
    <w:p w14:paraId="087072DE" w14:textId="211547B4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.........................(ชื่อ-สกุล)........................</w:t>
      </w:r>
    </w:p>
    <w:p w14:paraId="5CF373CE" w14:textId="42DB0679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ตำแหน่ง......................................................................</w:t>
      </w:r>
    </w:p>
    <w:p w14:paraId="7F27D631" w14:textId="309D123F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ตำแหน่งเลขที่...........</w:t>
      </w:r>
      <w:r w:rsidR="00192335" w:rsidRPr="006802BD">
        <w:rPr>
          <w:rFonts w:ascii="TH SarabunPSK" w:hAnsi="TH SarabunPSK" w:cs="TH SarabunPSK"/>
          <w:b/>
          <w:bCs/>
          <w:sz w:val="40"/>
          <w:cs/>
        </w:rPr>
        <w:t>....</w:t>
      </w:r>
      <w:r w:rsidRPr="006802BD">
        <w:rPr>
          <w:rFonts w:ascii="TH SarabunPSK" w:hAnsi="TH SarabunPSK" w:cs="TH SarabunPSK"/>
          <w:b/>
          <w:bCs/>
          <w:sz w:val="40"/>
          <w:cs/>
        </w:rPr>
        <w:t>...</w:t>
      </w:r>
      <w:r w:rsidR="00192335" w:rsidRPr="006802BD">
        <w:rPr>
          <w:rFonts w:ascii="TH SarabunPSK" w:hAnsi="TH SarabunPSK" w:cs="TH SarabunPSK"/>
          <w:b/>
          <w:bCs/>
          <w:sz w:val="40"/>
          <w:cs/>
        </w:rPr>
        <w:t>กลุ่มงาน</w:t>
      </w:r>
      <w:r w:rsidRPr="006802BD">
        <w:rPr>
          <w:rFonts w:ascii="TH SarabunPSK" w:hAnsi="TH SarabunPSK" w:cs="TH SarabunPSK"/>
          <w:b/>
          <w:bCs/>
          <w:sz w:val="40"/>
          <w:cs/>
        </w:rPr>
        <w:t>...................................................</w:t>
      </w:r>
      <w:r w:rsidR="004156EC" w:rsidRPr="006802BD">
        <w:rPr>
          <w:rFonts w:ascii="TH SarabunPSK" w:hAnsi="TH SarabunPSK" w:cs="TH SarabunPSK"/>
          <w:b/>
          <w:bCs/>
          <w:sz w:val="40"/>
          <w:cs/>
        </w:rPr>
        <w:br/>
        <w:t>กอง........................................................................</w:t>
      </w:r>
    </w:p>
    <w:p w14:paraId="1608C2A7" w14:textId="77777777" w:rsidR="007267EF" w:rsidRPr="006802BD" w:rsidRDefault="007267EF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</w:p>
    <w:p w14:paraId="5B065112" w14:textId="77777777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</w:p>
    <w:p w14:paraId="1C60F81B" w14:textId="77777777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</w:rPr>
      </w:pPr>
    </w:p>
    <w:p w14:paraId="1DCA2826" w14:textId="4B4D5068" w:rsidR="00621CEC" w:rsidRPr="006802BD" w:rsidRDefault="00621CEC" w:rsidP="00621CEC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ขอประเมินเพื่อแต่งตั้งให้ดำรง</w:t>
      </w:r>
      <w:r w:rsidR="004156EC" w:rsidRPr="006802BD">
        <w:rPr>
          <w:rFonts w:ascii="TH SarabunPSK" w:hAnsi="TH SarabunPSK" w:cs="TH SarabunPSK"/>
          <w:b/>
          <w:bCs/>
          <w:sz w:val="40"/>
          <w:cs/>
        </w:rPr>
        <w:t>ตำแหน่ง</w:t>
      </w:r>
    </w:p>
    <w:p w14:paraId="3BB65449" w14:textId="77777777" w:rsidR="002722A3" w:rsidRPr="006802BD" w:rsidRDefault="002722A3" w:rsidP="002722A3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ตำแหน่ง......................................................................</w:t>
      </w:r>
    </w:p>
    <w:p w14:paraId="5CCC38DA" w14:textId="77777777" w:rsidR="002722A3" w:rsidRPr="006802BD" w:rsidRDefault="002722A3" w:rsidP="002722A3">
      <w:pPr>
        <w:pStyle w:val="BodyText"/>
        <w:jc w:val="center"/>
        <w:rPr>
          <w:rFonts w:ascii="TH SarabunPSK" w:hAnsi="TH SarabunPSK" w:cs="TH SarabunPSK"/>
          <w:b/>
          <w:bCs/>
          <w:sz w:val="40"/>
          <w:cs/>
        </w:rPr>
      </w:pPr>
      <w:r w:rsidRPr="006802BD">
        <w:rPr>
          <w:rFonts w:ascii="TH SarabunPSK" w:hAnsi="TH SarabunPSK" w:cs="TH SarabunPSK"/>
          <w:b/>
          <w:bCs/>
          <w:sz w:val="40"/>
          <w:cs/>
        </w:rPr>
        <w:t>ตำแหน่งเลขที่..................กลุ่มงาน...................................................</w:t>
      </w:r>
      <w:r w:rsidRPr="006802BD">
        <w:rPr>
          <w:rFonts w:ascii="TH SarabunPSK" w:hAnsi="TH SarabunPSK" w:cs="TH SarabunPSK"/>
          <w:b/>
          <w:bCs/>
          <w:sz w:val="40"/>
          <w:cs/>
        </w:rPr>
        <w:br/>
        <w:t>กอง........................................................................</w:t>
      </w:r>
    </w:p>
    <w:p w14:paraId="0E2BC723" w14:textId="0B2606F0" w:rsidR="00621CEC" w:rsidRPr="006802BD" w:rsidRDefault="004156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40"/>
          <w:szCs w:val="40"/>
          <w:lang w:val="x-none" w:eastAsia="x-none"/>
        </w:rPr>
      </w:pPr>
      <w:r w:rsidRPr="006802BD">
        <w:rPr>
          <w:rFonts w:ascii="TH SarabunPSK" w:hAnsi="TH SarabunPSK" w:cs="TH SarabunPSK"/>
          <w:b/>
          <w:bCs/>
          <w:sz w:val="40"/>
          <w:szCs w:val="40"/>
          <w:cs/>
          <w:lang w:val="x-none" w:eastAsia="x-none"/>
        </w:rPr>
        <w:t>สำนั</w:t>
      </w:r>
      <w:r w:rsidR="005961F0" w:rsidRPr="006802BD">
        <w:rPr>
          <w:rFonts w:ascii="TH SarabunPSK" w:hAnsi="TH SarabunPSK" w:cs="TH SarabunPSK"/>
          <w:b/>
          <w:bCs/>
          <w:sz w:val="40"/>
          <w:szCs w:val="40"/>
          <w:cs/>
          <w:lang w:val="x-none" w:eastAsia="x-none"/>
        </w:rPr>
        <w:t>กงานคณะกรรมการนโยบายที่ดินแห่งชาติ</w:t>
      </w:r>
      <w:bookmarkEnd w:id="0"/>
    </w:p>
    <w:p w14:paraId="4CE4EE04" w14:textId="14D1C91D" w:rsidR="00A650DD" w:rsidRPr="006802BD" w:rsidRDefault="00A650DD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40"/>
          <w:szCs w:val="40"/>
          <w:lang w:val="x-none" w:eastAsia="x-none"/>
        </w:rPr>
      </w:pPr>
    </w:p>
    <w:p w14:paraId="3A9123CE" w14:textId="462DC877" w:rsidR="007C2860" w:rsidRPr="006802BD" w:rsidRDefault="007C2860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  <w:lang w:val="x-none" w:eastAsia="x-none"/>
        </w:rPr>
      </w:pPr>
      <w:bookmarkStart w:id="1" w:name="_Hlk130319609"/>
    </w:p>
    <w:p w14:paraId="5445BEDB" w14:textId="5CEB813C" w:rsidR="00A2672E" w:rsidRPr="006802BD" w:rsidRDefault="00471B2A" w:rsidP="007C6865">
      <w:pPr>
        <w:tabs>
          <w:tab w:val="left" w:pos="993"/>
          <w:tab w:val="left" w:pos="1843"/>
        </w:tabs>
        <w:spacing w:after="120" w:line="223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130319514"/>
      <w:r w:rsidRPr="006802B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บุคคล</w:t>
      </w:r>
    </w:p>
    <w:tbl>
      <w:tblPr>
        <w:tblpPr w:leftFromText="180" w:rightFromText="180" w:vertAnchor="text" w:horzAnchor="margin" w:tblpY="17"/>
        <w:tblOverlap w:val="never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471B2A" w:rsidRPr="006802BD" w14:paraId="3C8EAD73" w14:textId="77777777" w:rsidTr="00471B2A">
        <w:tc>
          <w:tcPr>
            <w:tcW w:w="9385" w:type="dxa"/>
            <w:shd w:val="clear" w:color="auto" w:fill="D9D9D9"/>
          </w:tcPr>
          <w:p w14:paraId="15F03E31" w14:textId="77777777" w:rsidR="00471B2A" w:rsidRPr="006802BD" w:rsidRDefault="00471B2A" w:rsidP="00471B2A">
            <w:pPr>
              <w:spacing w:after="120"/>
              <w:ind w:left="-42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802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แบบแสดงข้อมูลส่วนบุคคล</w:t>
            </w:r>
          </w:p>
        </w:tc>
      </w:tr>
    </w:tbl>
    <w:p w14:paraId="131EBF1A" w14:textId="168B0D40" w:rsidR="00471B2A" w:rsidRPr="006802BD" w:rsidRDefault="006802BD" w:rsidP="00471B2A">
      <w:pPr>
        <w:tabs>
          <w:tab w:val="left" w:pos="0"/>
          <w:tab w:val="left" w:pos="5745"/>
          <w:tab w:val="left" w:pos="8864"/>
        </w:tabs>
        <w:spacing w:before="120" w:line="223" w:lineRule="auto"/>
        <w:ind w:right="-42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1</w:t>
      </w:r>
      <w:r w:rsidR="00471B2A" w:rsidRPr="006802BD">
        <w:rPr>
          <w:rFonts w:ascii="TH SarabunPSK" w:hAnsi="TH SarabunPSK" w:cs="TH SarabunPSK"/>
          <w:cs/>
        </w:rPr>
        <w:t>. ชื่อผู้ขอประเมิน ...................................................................................................................................................</w:t>
      </w:r>
    </w:p>
    <w:p w14:paraId="09B9B2F9" w14:textId="530065D7" w:rsidR="00471B2A" w:rsidRPr="006802BD" w:rsidRDefault="006802BD" w:rsidP="00471B2A">
      <w:pPr>
        <w:tabs>
          <w:tab w:val="left" w:pos="260"/>
          <w:tab w:val="left" w:pos="993"/>
          <w:tab w:val="left" w:pos="1843"/>
          <w:tab w:val="left" w:pos="8864"/>
        </w:tabs>
        <w:spacing w:before="120" w:line="223" w:lineRule="auto"/>
        <w:ind w:right="-139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2</w:t>
      </w:r>
      <w:r w:rsidR="00471B2A" w:rsidRPr="006802BD">
        <w:rPr>
          <w:rFonts w:ascii="TH SarabunPSK" w:hAnsi="TH SarabunPSK" w:cs="TH SarabunPSK"/>
          <w:cs/>
        </w:rPr>
        <w:t>. ตำแหน่ง (ปัจจุบัน) ............................................ระดับ.........................................................................................</w:t>
      </w:r>
    </w:p>
    <w:p w14:paraId="3413B9C6" w14:textId="77777777" w:rsidR="00471B2A" w:rsidRPr="006802BD" w:rsidRDefault="00471B2A" w:rsidP="00471B2A">
      <w:pPr>
        <w:tabs>
          <w:tab w:val="left" w:pos="993"/>
          <w:tab w:val="left" w:pos="1843"/>
        </w:tabs>
        <w:spacing w:line="223" w:lineRule="auto"/>
        <w:ind w:right="-139"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ตำแหน่งเลขที่ .................................................กลุ่มงาน.......................................................................................</w:t>
      </w:r>
    </w:p>
    <w:p w14:paraId="73CAA70F" w14:textId="77777777" w:rsidR="00471B2A" w:rsidRPr="006802BD" w:rsidRDefault="00471B2A" w:rsidP="00471B2A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TH SarabunPSK" w:hAnsi="TH SarabunPSK" w:cs="TH SarabunPSK"/>
          <w:lang w:val="x-none" w:eastAsia="x-none"/>
        </w:rPr>
      </w:pPr>
      <w:r w:rsidRPr="006802BD">
        <w:rPr>
          <w:rFonts w:ascii="TH SarabunPSK" w:hAnsi="TH SarabunPSK" w:cs="TH SarabunPSK"/>
          <w:cs/>
        </w:rPr>
        <w:t xml:space="preserve">    กอง/สำนัก/ศูนย์/กลุ่ม.............................................................</w:t>
      </w:r>
      <w:r w:rsidRPr="006802BD">
        <w:rPr>
          <w:rFonts w:ascii="TH SarabunPSK" w:hAnsi="TH SarabunPSK" w:cs="TH SarabunPSK"/>
          <w:cs/>
          <w:lang w:val="x-none" w:eastAsia="x-none"/>
        </w:rPr>
        <w:t>สำนักงานคณะกรรมการนโยบายที่ดินแห่งชาติ</w:t>
      </w:r>
    </w:p>
    <w:p w14:paraId="03FFE6B3" w14:textId="7E57F42A" w:rsidR="00471B2A" w:rsidRPr="006802BD" w:rsidRDefault="006802BD" w:rsidP="00471B2A">
      <w:pPr>
        <w:tabs>
          <w:tab w:val="left" w:pos="993"/>
          <w:tab w:val="left" w:pos="1843"/>
        </w:tabs>
        <w:spacing w:before="120" w:line="223" w:lineRule="auto"/>
        <w:ind w:right="-139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3</w:t>
      </w:r>
      <w:r w:rsidR="00471B2A" w:rsidRPr="006802BD">
        <w:rPr>
          <w:rFonts w:ascii="TH SarabunPSK" w:hAnsi="TH SarabunPSK" w:cs="TH SarabunPSK"/>
          <w:cs/>
        </w:rPr>
        <w:t>. ตำแหน่งที่ขอประเมิน ....................................ระดับ.............................................................................................</w:t>
      </w:r>
    </w:p>
    <w:p w14:paraId="0B421DA6" w14:textId="77777777" w:rsidR="00471B2A" w:rsidRPr="006802BD" w:rsidRDefault="00471B2A" w:rsidP="00471B2A">
      <w:pPr>
        <w:tabs>
          <w:tab w:val="left" w:pos="993"/>
          <w:tab w:val="left" w:pos="1843"/>
        </w:tabs>
        <w:spacing w:line="223" w:lineRule="auto"/>
        <w:ind w:right="-139"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ตำแหน่งเลขที่ .................................................กลุ่มงาน.......................................................................................</w:t>
      </w:r>
    </w:p>
    <w:p w14:paraId="02781AC3" w14:textId="77777777" w:rsidR="00471B2A" w:rsidRPr="006802BD" w:rsidRDefault="00471B2A" w:rsidP="00471B2A">
      <w:pPr>
        <w:tabs>
          <w:tab w:val="left" w:pos="993"/>
          <w:tab w:val="left" w:pos="1843"/>
          <w:tab w:val="left" w:pos="6980"/>
        </w:tabs>
        <w:spacing w:line="223" w:lineRule="auto"/>
        <w:ind w:right="-281" w:firstLine="284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กอง/สำนัก/ศูนย์/กลุ่ม................................................................</w:t>
      </w:r>
      <w:r w:rsidRPr="006802BD">
        <w:rPr>
          <w:rFonts w:ascii="TH SarabunPSK" w:hAnsi="TH SarabunPSK" w:cs="TH SarabunPSK"/>
          <w:cs/>
          <w:lang w:val="x-none" w:eastAsia="x-none"/>
        </w:rPr>
        <w:t>สำนักงานคณะกรรมการนโยบายที่ดินแห่งชาติ</w:t>
      </w:r>
    </w:p>
    <w:p w14:paraId="54A759D2" w14:textId="29A23840" w:rsidR="00471B2A" w:rsidRPr="006802BD" w:rsidRDefault="006802BD" w:rsidP="00471B2A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471B2A" w:rsidRPr="006802BD">
        <w:rPr>
          <w:rFonts w:ascii="TH SarabunPSK" w:hAnsi="TH SarabunPSK" w:cs="TH SarabunPSK"/>
          <w:cs/>
        </w:rPr>
        <w:t>. ประวัติส่วนตัว (จาก ก.พ. ๗)</w:t>
      </w:r>
    </w:p>
    <w:p w14:paraId="332DA2DC" w14:textId="77777777" w:rsidR="00471B2A" w:rsidRPr="006802BD" w:rsidRDefault="00471B2A" w:rsidP="00471B2A">
      <w:pPr>
        <w:tabs>
          <w:tab w:val="left" w:pos="993"/>
          <w:tab w:val="left" w:pos="1843"/>
        </w:tabs>
        <w:spacing w:line="223" w:lineRule="auto"/>
        <w:ind w:right="-139"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เกิดวันที่ ................. เดือน ................................ พ.ศ. ...........................อายุ......................................................</w:t>
      </w:r>
    </w:p>
    <w:p w14:paraId="78CDAD08" w14:textId="77777777" w:rsidR="00471B2A" w:rsidRPr="006802BD" w:rsidRDefault="00471B2A" w:rsidP="00471B2A">
      <w:pPr>
        <w:tabs>
          <w:tab w:val="left" w:pos="993"/>
          <w:tab w:val="left" w:pos="1843"/>
        </w:tabs>
        <w:spacing w:line="223" w:lineRule="auto"/>
        <w:ind w:right="-139"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อายุราชการ .............ปี .................... เดือน  ปีเกษียณ .......................................................................................</w:t>
      </w:r>
    </w:p>
    <w:p w14:paraId="209A6221" w14:textId="7D8BE462" w:rsidR="00A2672E" w:rsidRPr="006802BD" w:rsidRDefault="006802BD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A2672E" w:rsidRPr="006802BD">
        <w:rPr>
          <w:rFonts w:ascii="TH SarabunPSK" w:hAnsi="TH SarabunPSK" w:cs="TH SarabunPSK"/>
          <w:cs/>
        </w:rPr>
        <w:t>. ประวัติการศึกษา</w:t>
      </w:r>
    </w:p>
    <w:p w14:paraId="5DB35318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ind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คุณวุฒิและวิชาเอก                        ปีที่สำเร็จการศึกษา                             สถาบัน</w:t>
      </w:r>
    </w:p>
    <w:p w14:paraId="4387A805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(ชื่อปริญญา)                  </w:t>
      </w:r>
    </w:p>
    <w:p w14:paraId="46459BA9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...................................................           .....................................             ...................................................</w:t>
      </w:r>
    </w:p>
    <w:p w14:paraId="7771860C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...................................................           .....................................             ...................................................</w:t>
      </w:r>
    </w:p>
    <w:p w14:paraId="59306A87" w14:textId="08105422" w:rsidR="00A2672E" w:rsidRPr="006802BD" w:rsidRDefault="006802BD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A2672E" w:rsidRPr="006802BD">
        <w:rPr>
          <w:rFonts w:ascii="TH SarabunPSK" w:hAnsi="TH SarabunPSK" w:cs="TH SarabunPSK"/>
          <w:cs/>
        </w:rPr>
        <w:t>. ใบอนุญาตประกอบวิชาชีพ (ถ้ามี)  (ชื่อใบอนุญาตและเลขที่ใบอนุญาต ........................................................)</w:t>
      </w:r>
    </w:p>
    <w:p w14:paraId="317393BC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ind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วันออกใบอนุญาต ...........................................................วันหมดอายุ .........................................................</w:t>
      </w:r>
    </w:p>
    <w:p w14:paraId="39F77335" w14:textId="245EC0E5" w:rsidR="00A2672E" w:rsidRPr="006802BD" w:rsidRDefault="006802BD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 w:hint="cs"/>
          <w:spacing w:val="6"/>
          <w:cs/>
        </w:rPr>
        <w:t>7</w:t>
      </w:r>
      <w:r w:rsidR="00A2672E" w:rsidRPr="006802BD">
        <w:rPr>
          <w:rFonts w:ascii="TH SarabunPSK" w:hAnsi="TH SarabunPSK" w:cs="TH SarabunPSK"/>
          <w:spacing w:val="6"/>
          <w:cs/>
        </w:rPr>
        <w:t>. ประวัติการรับราชการ (จากเริ่มรับราชการจนถึงปัจจุบัน  แสดงเฉพาะที่ได้รับแต่งตั้ง</w:t>
      </w:r>
      <w:r w:rsidR="00A2672E" w:rsidRPr="006802BD">
        <w:rPr>
          <w:rFonts w:ascii="TH SarabunPSK" w:hAnsi="TH SarabunPSK" w:cs="TH SarabunPSK"/>
          <w:spacing w:val="8"/>
          <w:cs/>
        </w:rPr>
        <w:t>ให้ดำรงตำแหน่ง</w:t>
      </w:r>
    </w:p>
    <w:p w14:paraId="650B7EE9" w14:textId="7CDD3E61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-4"/>
        </w:rPr>
      </w:pPr>
      <w:r w:rsidRPr="006802BD">
        <w:rPr>
          <w:rFonts w:ascii="TH SarabunPSK" w:hAnsi="TH SarabunPSK" w:cs="TH SarabunPSK"/>
          <w:spacing w:val="8"/>
          <w:cs/>
        </w:rPr>
        <w:t xml:space="preserve">    ในระดับสูงขึ้นแต่ละระดับ และการเปลี่ยนแปลงในการดำรงตำแหน่งในสาย</w:t>
      </w:r>
      <w:r w:rsidRPr="006802BD">
        <w:rPr>
          <w:rFonts w:ascii="TH SarabunPSK" w:hAnsi="TH SarabunPSK" w:cs="TH SarabunPSK"/>
          <w:spacing w:val="-4"/>
          <w:cs/>
        </w:rPr>
        <w:t>งานต่าง ๆ)</w:t>
      </w:r>
    </w:p>
    <w:p w14:paraId="4EAEFE5B" w14:textId="2A60D149" w:rsidR="00F320F9" w:rsidRPr="006802BD" w:rsidRDefault="00F320F9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-4"/>
        </w:rPr>
      </w:pPr>
    </w:p>
    <w:p w14:paraId="2722E106" w14:textId="5E87B8E8" w:rsidR="00F320F9" w:rsidRPr="006802BD" w:rsidRDefault="00F320F9" w:rsidP="00F320F9">
      <w:pPr>
        <w:tabs>
          <w:tab w:val="left" w:pos="993"/>
          <w:tab w:val="left" w:pos="1843"/>
        </w:tabs>
        <w:spacing w:line="223" w:lineRule="auto"/>
        <w:ind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วัน เดือน ปี                              ตำแหน่ง</w:t>
      </w:r>
      <w:r w:rsidRPr="006802BD">
        <w:rPr>
          <w:rFonts w:ascii="TH SarabunPSK" w:hAnsi="TH SarabunPSK" w:cs="TH SarabunPSK"/>
        </w:rPr>
        <w:t xml:space="preserve">                                   </w:t>
      </w:r>
      <w:r w:rsidRPr="006802BD">
        <w:rPr>
          <w:rFonts w:ascii="TH SarabunPSK" w:hAnsi="TH SarabunPSK" w:cs="TH SarabunPSK"/>
          <w:cs/>
        </w:rPr>
        <w:t xml:space="preserve">สังกัด        </w:t>
      </w:r>
    </w:p>
    <w:p w14:paraId="001F7D53" w14:textId="77777777" w:rsidR="00F320F9" w:rsidRPr="006802BD" w:rsidRDefault="00F320F9" w:rsidP="00F320F9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...................................................           .....................................             ...................................................</w:t>
      </w:r>
    </w:p>
    <w:p w14:paraId="684415B5" w14:textId="5F9A6D68" w:rsidR="00A2672E" w:rsidRPr="006802BD" w:rsidRDefault="00F320F9" w:rsidP="00F320F9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...................................................           .....................................             ...................................................</w:t>
      </w:r>
      <w:r w:rsidR="00A2672E" w:rsidRPr="006802BD">
        <w:rPr>
          <w:rFonts w:ascii="TH SarabunPSK" w:hAnsi="TH SarabunPSK" w:cs="TH SarabunPSK"/>
          <w:cs/>
        </w:rPr>
        <w:t xml:space="preserve">                                 </w:t>
      </w:r>
    </w:p>
    <w:p w14:paraId="34B6DDD4" w14:textId="3BEB7845" w:rsidR="00A2672E" w:rsidRPr="006802BD" w:rsidRDefault="006802BD" w:rsidP="007C6865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6"/>
          <w:cs/>
        </w:rPr>
        <w:t>8</w:t>
      </w:r>
      <w:r w:rsidR="00A2672E" w:rsidRPr="006802BD">
        <w:rPr>
          <w:rFonts w:ascii="TH SarabunPSK" w:hAnsi="TH SarabunPSK" w:cs="TH SarabunPSK"/>
          <w:spacing w:val="6"/>
          <w:cs/>
        </w:rPr>
        <w:t>. ประวัติ</w:t>
      </w:r>
      <w:r w:rsidR="00A2672E" w:rsidRPr="006802BD">
        <w:rPr>
          <w:rFonts w:ascii="TH SarabunPSK" w:hAnsi="TH SarabunPSK" w:cs="TH SarabunPSK"/>
          <w:cs/>
        </w:rPr>
        <w:t>การฝึกอบรมและดูงาน</w:t>
      </w:r>
    </w:p>
    <w:p w14:paraId="6668ED2C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 ปี                             ระยะเวลา                        หลักสูตร                         สถาบัน</w:t>
      </w:r>
    </w:p>
    <w:p w14:paraId="625FA50C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................................           .................................         .................................         .................................</w:t>
      </w:r>
      <w:r w:rsidRPr="006802BD">
        <w:rPr>
          <w:rFonts w:ascii="TH SarabunPSK" w:hAnsi="TH SarabunPSK" w:cs="TH SarabunPSK"/>
        </w:rPr>
        <w:br/>
      </w:r>
      <w:r w:rsidRPr="006802BD">
        <w:rPr>
          <w:rFonts w:ascii="TH SarabunPSK" w:hAnsi="TH SarabunPSK" w:cs="TH SarabunPSK"/>
          <w:cs/>
        </w:rPr>
        <w:t xml:space="preserve">    ................................           .................................         .................................         .................................</w:t>
      </w:r>
    </w:p>
    <w:p w14:paraId="13081947" w14:textId="77777777" w:rsidR="00A2672E" w:rsidRPr="006802BD" w:rsidRDefault="00A2672E" w:rsidP="007C6865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  <w:spacing w:val="6"/>
        </w:rPr>
      </w:pPr>
      <w:r w:rsidRPr="006802BD">
        <w:rPr>
          <w:rFonts w:ascii="TH SarabunPSK" w:hAnsi="TH SarabunPSK" w:cs="TH SarabunPSK"/>
          <w:spacing w:val="6"/>
          <w:cs/>
        </w:rPr>
        <w:t xml:space="preserve">9. ประสบการณ์ในการปฏิบัติงาน (เคยปฏิบัติงานเกี่ยวกับอะไรบ้างที่นอกเหนือจากข้อ 7 เช่น </w:t>
      </w:r>
      <w:r w:rsidRPr="006802BD">
        <w:rPr>
          <w:rFonts w:ascii="TH SarabunPSK" w:hAnsi="TH SarabunPSK" w:cs="TH SarabunPSK"/>
          <w:spacing w:val="6"/>
          <w:cs/>
        </w:rPr>
        <w:br/>
        <w:t xml:space="preserve">    เป็นหัวหน้าโครงการ หัวหน้างาน กรรมการ อนุกรรมการ วิทยากร อาจารย์พิเศษ เป็นต้น)</w:t>
      </w:r>
    </w:p>
    <w:p w14:paraId="38BE70B1" w14:textId="77777777" w:rsidR="00A2672E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</w:rPr>
      </w:pPr>
      <w:r w:rsidRPr="006802BD">
        <w:rPr>
          <w:rFonts w:ascii="TH SarabunPSK" w:hAnsi="TH SarabunPSK" w:cs="TH SarabunPSK"/>
          <w:spacing w:val="6"/>
          <w:cs/>
        </w:rPr>
        <w:t xml:space="preserve">    ...................................................................................................................................................</w:t>
      </w:r>
    </w:p>
    <w:p w14:paraId="6427AE8B" w14:textId="77777777" w:rsidR="00BF0324" w:rsidRDefault="00BF0324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</w:rPr>
      </w:pPr>
    </w:p>
    <w:p w14:paraId="37A1FF16" w14:textId="77777777" w:rsidR="00BF0324" w:rsidRDefault="00BF0324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</w:rPr>
      </w:pPr>
    </w:p>
    <w:p w14:paraId="5CF9B0B0" w14:textId="77777777" w:rsidR="00BF0324" w:rsidRDefault="00BF0324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</w:rPr>
      </w:pPr>
    </w:p>
    <w:p w14:paraId="75A15D82" w14:textId="77777777" w:rsidR="00BF0324" w:rsidRPr="006802BD" w:rsidRDefault="00BF0324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</w:rPr>
      </w:pPr>
    </w:p>
    <w:p w14:paraId="7CF5FD1B" w14:textId="404E9D36" w:rsidR="00A2672E" w:rsidRPr="006802BD" w:rsidRDefault="00A2672E" w:rsidP="004B3261">
      <w:pPr>
        <w:spacing w:before="120"/>
        <w:ind w:left="284" w:hanging="284"/>
        <w:jc w:val="thaiDistribute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spacing w:val="6"/>
        </w:rPr>
        <w:t xml:space="preserve">10. </w:t>
      </w:r>
      <w:r w:rsidRPr="004B3261">
        <w:rPr>
          <w:rFonts w:ascii="TH SarabunPSK" w:hAnsi="TH SarabunPSK" w:cs="TH SarabunPSK"/>
          <w:spacing w:val="-6"/>
          <w:cs/>
        </w:rPr>
        <w:t>ผลการปฏิบัติราชการโดยพิจารณาจากการเลื่อนขั้นเงินเดือนย้อนหลังในรอบ 3 ปี นับแต่วันที่ขอประเมิน</w:t>
      </w:r>
      <w:r w:rsidRPr="006802BD">
        <w:rPr>
          <w:rFonts w:ascii="TH SarabunPSK" w:hAnsi="TH SarabunPSK" w:cs="TH SarabunPSK"/>
          <w:cs/>
        </w:rPr>
        <w:t xml:space="preserve"> </w:t>
      </w:r>
      <w:r w:rsidR="004B3261">
        <w:rPr>
          <w:rFonts w:ascii="TH SarabunPSK" w:hAnsi="TH SarabunPSK" w:cs="TH SarabunPSK"/>
          <w:cs/>
        </w:rPr>
        <w:br/>
      </w:r>
      <w:r w:rsidR="004B3261">
        <w:rPr>
          <w:rFonts w:ascii="TH SarabunPSK" w:hAnsi="TH SarabunPSK" w:cs="TH SarabunPSK" w:hint="cs"/>
          <w:cs/>
        </w:rPr>
        <w:t xml:space="preserve"> </w:t>
      </w:r>
      <w:r w:rsidRPr="006802BD">
        <w:rPr>
          <w:rFonts w:ascii="TH SarabunPSK" w:hAnsi="TH SarabunPSK" w:cs="TH SarabunPSK"/>
          <w:cs/>
        </w:rPr>
        <w:t>(6 รอบ การเลื่อนเงินเดือน (ระดับ หมายถึง ดีเด่น หรือดีมาก หรือดี))</w:t>
      </w:r>
    </w:p>
    <w:p w14:paraId="03FBE79A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 xml:space="preserve">1)  ได้รับการพิจารณาเลื่อนเงินเดือน </w:t>
      </w:r>
      <w:r w:rsidRPr="006802BD">
        <w:rPr>
          <w:rFonts w:ascii="TH SarabunPSK" w:hAnsi="TH SarabunPSK" w:cs="TH SarabunPSK"/>
          <w:cs/>
        </w:rPr>
        <w:tab/>
        <w:t>รอบเดือนเมษายน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71F0BCE9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>2)  ได้รับการพิจารณาเลื่อนเงินเดือน</w:t>
      </w:r>
      <w:r w:rsidRPr="006802BD">
        <w:rPr>
          <w:rFonts w:ascii="TH SarabunPSK" w:hAnsi="TH SarabunPSK" w:cs="TH SarabunPSK"/>
          <w:cs/>
        </w:rPr>
        <w:tab/>
        <w:t>รอบเดือนตุลาคม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3B8C18CD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>3)  ได้รับการพิจารณาเลื่อนเงินเดือน</w:t>
      </w:r>
      <w:r w:rsidRPr="006802BD">
        <w:rPr>
          <w:rFonts w:ascii="TH SarabunPSK" w:hAnsi="TH SarabunPSK" w:cs="TH SarabunPSK"/>
          <w:cs/>
        </w:rPr>
        <w:tab/>
        <w:t>รอบเดือนเมษายน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08A04884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>4)  ได้รับการพิจารณาเลื่อนเงินเดือน</w:t>
      </w:r>
      <w:r w:rsidRPr="006802BD">
        <w:rPr>
          <w:rFonts w:ascii="TH SarabunPSK" w:hAnsi="TH SarabunPSK" w:cs="TH SarabunPSK"/>
          <w:cs/>
        </w:rPr>
        <w:tab/>
        <w:t>รอบเดือนตุลาคม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080AB3D8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ab/>
        <w:t>5)  ได้รับการพิจารณาเลื่อนเงินเดือน</w:t>
      </w:r>
      <w:r w:rsidRPr="006802BD">
        <w:rPr>
          <w:rFonts w:ascii="TH SarabunPSK" w:hAnsi="TH SarabunPSK" w:cs="TH SarabunPSK"/>
          <w:cs/>
        </w:rPr>
        <w:tab/>
        <w:t>รอบเดือนเมษายน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1DA20850" w14:textId="77777777" w:rsidR="00A2672E" w:rsidRPr="006802BD" w:rsidRDefault="00A2672E" w:rsidP="00A2672E">
      <w:pPr>
        <w:tabs>
          <w:tab w:val="left" w:pos="709"/>
          <w:tab w:val="left" w:pos="3969"/>
          <w:tab w:val="left" w:pos="5670"/>
          <w:tab w:val="left" w:pos="6521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>6)  ได้รับการพิจารณาเลื่อนเงินเดือน</w:t>
      </w:r>
      <w:r w:rsidRPr="006802BD">
        <w:rPr>
          <w:rFonts w:ascii="TH SarabunPSK" w:hAnsi="TH SarabunPSK" w:cs="TH SarabunPSK"/>
          <w:cs/>
        </w:rPr>
        <w:tab/>
        <w:t>รอบเดือนตุลาคม</w:t>
      </w:r>
      <w:r w:rsidRPr="006802BD">
        <w:rPr>
          <w:rFonts w:ascii="TH SarabunPSK" w:hAnsi="TH SarabunPSK" w:cs="TH SarabunPSK"/>
          <w:cs/>
        </w:rPr>
        <w:tab/>
        <w:t>พ.ศ.................</w:t>
      </w:r>
      <w:r w:rsidRPr="006802BD">
        <w:rPr>
          <w:rFonts w:ascii="TH SarabunPSK" w:hAnsi="TH SarabunPSK" w:cs="TH SarabunPSK"/>
          <w:cs/>
        </w:rPr>
        <w:tab/>
        <w:t>ระดับ.......................</w:t>
      </w:r>
    </w:p>
    <w:p w14:paraId="7C02F927" w14:textId="77777777" w:rsidR="00A2672E" w:rsidRPr="006802BD" w:rsidRDefault="00A2672E" w:rsidP="00A62B06">
      <w:pPr>
        <w:spacing w:before="1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11. ประวัติทางวินัย</w:t>
      </w:r>
    </w:p>
    <w:p w14:paraId="191D3B64" w14:textId="77777777" w:rsidR="00A2672E" w:rsidRPr="006802BD" w:rsidRDefault="00A2672E" w:rsidP="00A2672E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ไม่เคยถูกลงโทษทางวินัยและไม่อยู่ในระหว่างถูกสอบสวนหรือถูกลงโทษทางวินัย</w:t>
      </w:r>
    </w:p>
    <w:p w14:paraId="117C264D" w14:textId="77777777" w:rsidR="00A2672E" w:rsidRPr="006802BD" w:rsidRDefault="00A2672E" w:rsidP="00A2672E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เคยถูกลงโทษทางวินัย ......................................เมื่อ ....................................................................</w:t>
      </w:r>
    </w:p>
    <w:p w14:paraId="62D60993" w14:textId="77777777" w:rsidR="00A2672E" w:rsidRPr="006802BD" w:rsidRDefault="00A2672E" w:rsidP="00A2672E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อยู่ระหว่างถูกสอบสวนทางวินัย กรณี...........................................................................................</w:t>
      </w:r>
    </w:p>
    <w:p w14:paraId="483A2FAF" w14:textId="77777777" w:rsidR="00A2672E" w:rsidRPr="006802BD" w:rsidRDefault="00A2672E" w:rsidP="00A2672E">
      <w:pPr>
        <w:ind w:right="-2"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อยู่ระหว่างถูกลงโทษทางวินัย กรณี................................................................................................</w:t>
      </w:r>
    </w:p>
    <w:p w14:paraId="7B4419E6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pacing w:val="6"/>
          <w:cs/>
        </w:rPr>
      </w:pPr>
    </w:p>
    <w:p w14:paraId="7EA277C6" w14:textId="77777777" w:rsidR="00A2672E" w:rsidRPr="006802BD" w:rsidRDefault="00A2672E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39D9E46F" w14:textId="77777777" w:rsidR="00A2672E" w:rsidRPr="006802BD" w:rsidRDefault="00A2672E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</w:p>
    <w:p w14:paraId="771D59C0" w14:textId="77777777" w:rsidR="00A2672E" w:rsidRPr="006802BD" w:rsidRDefault="00A2672E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</w:p>
    <w:p w14:paraId="3C091C60" w14:textId="77777777" w:rsidR="00A2672E" w:rsidRPr="006802BD" w:rsidRDefault="00A2672E" w:rsidP="00A2672E">
      <w:pPr>
        <w:tabs>
          <w:tab w:val="left" w:pos="993"/>
          <w:tab w:val="left" w:pos="1843"/>
        </w:tabs>
        <w:spacing w:before="120" w:line="223" w:lineRule="auto"/>
        <w:rPr>
          <w:rFonts w:ascii="TH SarabunPSK" w:hAnsi="TH SarabunPSK" w:cs="TH SarabunPSK"/>
        </w:rPr>
      </w:pPr>
    </w:p>
    <w:p w14:paraId="44927201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ind w:firstLine="3969"/>
        <w:rPr>
          <w:rFonts w:ascii="TH SarabunPSK" w:hAnsi="TH SarabunPSK" w:cs="TH SarabunPSK"/>
          <w:spacing w:val="-4"/>
        </w:rPr>
      </w:pPr>
      <w:r w:rsidRPr="006802BD">
        <w:rPr>
          <w:rFonts w:ascii="TH SarabunPSK" w:hAnsi="TH SarabunPSK" w:cs="TH SarabunPSK"/>
          <w:spacing w:val="-4"/>
          <w:cs/>
        </w:rPr>
        <w:t>(ลงชื่อ) .......................................................... (ผู้ขอประเมิน)</w:t>
      </w:r>
    </w:p>
    <w:p w14:paraId="412C761E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ind w:firstLine="4536"/>
        <w:rPr>
          <w:rFonts w:ascii="TH SarabunPSK" w:hAnsi="TH SarabunPSK" w:cs="TH SarabunPSK"/>
          <w:spacing w:val="-4"/>
        </w:rPr>
      </w:pPr>
      <w:r w:rsidRPr="006802BD">
        <w:rPr>
          <w:rFonts w:ascii="TH SarabunPSK" w:hAnsi="TH SarabunPSK" w:cs="TH SarabunPSK"/>
          <w:spacing w:val="-4"/>
          <w:cs/>
        </w:rPr>
        <w:t>(.........................................................)</w:t>
      </w:r>
    </w:p>
    <w:p w14:paraId="61BC29FF" w14:textId="77777777" w:rsidR="00A2672E" w:rsidRPr="006802BD" w:rsidRDefault="00A2672E" w:rsidP="00A2672E">
      <w:pPr>
        <w:tabs>
          <w:tab w:val="left" w:pos="993"/>
          <w:tab w:val="left" w:pos="1843"/>
        </w:tabs>
        <w:spacing w:line="223" w:lineRule="auto"/>
        <w:ind w:firstLine="4002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spacing w:val="-4"/>
          <w:cs/>
        </w:rPr>
        <w:t xml:space="preserve">  (วันที่) ............/.................../......................</w:t>
      </w:r>
    </w:p>
    <w:p w14:paraId="50A2EDB0" w14:textId="1585674F" w:rsidR="00471B2A" w:rsidRPr="006802BD" w:rsidRDefault="00471B2A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  <w:lang w:val="x-none" w:eastAsia="x-none"/>
        </w:rPr>
      </w:pPr>
    </w:p>
    <w:p w14:paraId="39D90A88" w14:textId="77777777" w:rsidR="00471B2A" w:rsidRPr="006802BD" w:rsidRDefault="00471B2A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PSK" w:hAnsi="TH SarabunPSK" w:cs="TH SarabunPSK"/>
          <w:b/>
          <w:bCs/>
          <w:sz w:val="36"/>
          <w:szCs w:val="36"/>
          <w:lang w:val="x-none" w:eastAsia="x-none"/>
        </w:rPr>
      </w:pPr>
    </w:p>
    <w:p w14:paraId="6AE3FA77" w14:textId="775F2DD3" w:rsidR="00917B77" w:rsidRPr="006802BD" w:rsidRDefault="00917B77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196DEAAC" w14:textId="28D07512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027E9EF" w14:textId="76467114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076D04C1" w14:textId="7C5C1695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388C839" w14:textId="1176243A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7C587FA9" w14:textId="6A26783E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60DFDA7B" w14:textId="06CD9979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188562F1" w14:textId="503182EE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1678B3F6" w14:textId="2F9CB37E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299EBB6C" w14:textId="4988DF1F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22E48DA4" w14:textId="77777777" w:rsidR="008411AE" w:rsidRPr="006802BD" w:rsidRDefault="008411AE" w:rsidP="00A97D83">
      <w:pPr>
        <w:tabs>
          <w:tab w:val="left" w:pos="993"/>
          <w:tab w:val="left" w:pos="1843"/>
        </w:tabs>
        <w:spacing w:line="223" w:lineRule="auto"/>
        <w:ind w:left="-142" w:right="28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</w:p>
    <w:p w14:paraId="5C3959CC" w14:textId="16EA7D7E" w:rsidR="00C6374F" w:rsidRPr="006802BD" w:rsidRDefault="00C6374F" w:rsidP="00C6374F">
      <w:pPr>
        <w:pStyle w:val="1"/>
        <w:jc w:val="both"/>
        <w:rPr>
          <w:rFonts w:ascii="TH SarabunPSK" w:hAnsi="TH SarabunPSK" w:cs="TH SarabunPSK"/>
          <w:sz w:val="32"/>
          <w:szCs w:val="32"/>
        </w:rPr>
      </w:pPr>
    </w:p>
    <w:p w14:paraId="3CDD0BBD" w14:textId="3460A93D" w:rsidR="006A2D7A" w:rsidRPr="006802BD" w:rsidRDefault="006A2D7A" w:rsidP="006A2D7A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2B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ตรวจสอบคุณสมบัติของบุคคล</w:t>
      </w:r>
      <w:r w:rsidR="002C59A8" w:rsidRPr="006802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C59A8" w:rsidRPr="006802B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C59A8" w:rsidRPr="006802BD">
        <w:rPr>
          <w:rFonts w:ascii="TH SarabunPSK" w:hAnsi="TH SarabunPSK" w:cs="TH SarabunPSK"/>
          <w:b/>
          <w:bCs/>
          <w:sz w:val="32"/>
          <w:szCs w:val="32"/>
          <w:cs/>
        </w:rPr>
        <w:t>(สำหรับกลุ่มงานบริหารทรัพยากรบุคคล)</w:t>
      </w:r>
    </w:p>
    <w:p w14:paraId="7E10E02D" w14:textId="5037F250" w:rsidR="002C59A8" w:rsidRPr="006802BD" w:rsidRDefault="006802BD" w:rsidP="002C59A8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2C59A8" w:rsidRPr="006802BD">
        <w:rPr>
          <w:rFonts w:ascii="TH SarabunPSK" w:hAnsi="TH SarabunPSK" w:cs="TH SarabunPSK"/>
          <w:cs/>
        </w:rPr>
        <w:t>. คุณสมบัติเฉพาะสําหรับตําแหน่งตามที่ ก.พ. กําหนดไว้ในมาตรฐานกําหนดตําแหน่ง</w:t>
      </w:r>
    </w:p>
    <w:p w14:paraId="68752943" w14:textId="573B7E72" w:rsidR="002C59A8" w:rsidRPr="006802BD" w:rsidRDefault="002C59A8" w:rsidP="002C59A8">
      <w:pPr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1.1 คุณวุฒิการศึกษา (</w:t>
      </w:r>
      <w:r w:rsidR="002E1EE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 xml:space="preserve"> ) </w:t>
      </w:r>
      <w:r w:rsidR="002E1EEA" w:rsidRPr="006802BD">
        <w:rPr>
          <w:rFonts w:ascii="TH SarabunPSK" w:hAnsi="TH SarabunPSK" w:cs="TH SarabunPSK"/>
          <w:cs/>
        </w:rPr>
        <w:t>ปริญญาตรี</w:t>
      </w:r>
      <w:r w:rsidR="00683C5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 xml:space="preserve"> ( </w:t>
      </w:r>
      <w:r w:rsidR="002E1EE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 xml:space="preserve">) </w:t>
      </w:r>
      <w:r w:rsidR="002E1EEA" w:rsidRPr="006802BD">
        <w:rPr>
          <w:rFonts w:ascii="TH SarabunPSK" w:hAnsi="TH SarabunPSK" w:cs="TH SarabunPSK"/>
          <w:cs/>
        </w:rPr>
        <w:t>ปริญญาโท</w:t>
      </w:r>
      <w:r w:rsidRPr="006802BD">
        <w:rPr>
          <w:rFonts w:ascii="TH SarabunPSK" w:hAnsi="TH SarabunPSK" w:cs="TH SarabunPSK"/>
          <w:cs/>
        </w:rPr>
        <w:t xml:space="preserve"> </w:t>
      </w:r>
      <w:r w:rsidR="00683C5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>(</w:t>
      </w:r>
      <w:r w:rsidR="002E1EEA" w:rsidRPr="006802BD">
        <w:rPr>
          <w:rFonts w:ascii="TH SarabunPSK" w:hAnsi="TH SarabunPSK" w:cs="TH SarabunPSK"/>
          <w:cs/>
        </w:rPr>
        <w:t xml:space="preserve">   </w:t>
      </w:r>
      <w:r w:rsidRPr="006802BD">
        <w:rPr>
          <w:rFonts w:ascii="TH SarabunPSK" w:hAnsi="TH SarabunPSK" w:cs="TH SarabunPSK"/>
          <w:cs/>
        </w:rPr>
        <w:t xml:space="preserve"> ) </w:t>
      </w:r>
      <w:r w:rsidR="002E1EEA" w:rsidRPr="006802BD">
        <w:rPr>
          <w:rFonts w:ascii="TH SarabunPSK" w:hAnsi="TH SarabunPSK" w:cs="TH SarabunPSK"/>
          <w:cs/>
        </w:rPr>
        <w:t>ปริญญาเอก</w:t>
      </w:r>
      <w:r w:rsidRPr="006802BD">
        <w:rPr>
          <w:rFonts w:ascii="TH SarabunPSK" w:hAnsi="TH SarabunPSK" w:cs="TH SarabunPSK"/>
          <w:cs/>
        </w:rPr>
        <w:t xml:space="preserve"> </w:t>
      </w:r>
      <w:r w:rsidR="002E1EE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>(</w:t>
      </w:r>
      <w:r w:rsidR="002E1EEA" w:rsidRPr="006802BD">
        <w:rPr>
          <w:rFonts w:ascii="TH SarabunPSK" w:hAnsi="TH SarabunPSK" w:cs="TH SarabunPSK"/>
          <w:cs/>
        </w:rPr>
        <w:t xml:space="preserve">   </w:t>
      </w:r>
      <w:r w:rsidRPr="006802BD">
        <w:rPr>
          <w:rFonts w:ascii="TH SarabunPSK" w:hAnsi="TH SarabunPSK" w:cs="TH SarabunPSK"/>
          <w:cs/>
        </w:rPr>
        <w:t xml:space="preserve"> ) </w:t>
      </w:r>
      <w:r w:rsidR="002E1EEA" w:rsidRPr="006802BD">
        <w:rPr>
          <w:rFonts w:ascii="TH SarabunPSK" w:hAnsi="TH SarabunPSK" w:cs="TH SarabunPSK"/>
          <w:cs/>
        </w:rPr>
        <w:t>อื่นๆ</w:t>
      </w:r>
    </w:p>
    <w:p w14:paraId="71BCE68C" w14:textId="77777777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ตรง</w:t>
      </w:r>
    </w:p>
    <w:p w14:paraId="76E588AF" w14:textId="77777777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ไม่ตรง</w:t>
      </w:r>
    </w:p>
    <w:p w14:paraId="5EB99D47" w14:textId="510343E9" w:rsidR="002C59A8" w:rsidRPr="006802BD" w:rsidRDefault="002C59A8" w:rsidP="002C59A8">
      <w:pPr>
        <w:ind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1.2 ระยะเวลาการดํารงตําแหน่ง </w:t>
      </w:r>
    </w:p>
    <w:p w14:paraId="11D3A8CD" w14:textId="77777777" w:rsidR="002C59A8" w:rsidRPr="006802BD" w:rsidRDefault="002C59A8" w:rsidP="002C59A8">
      <w:pPr>
        <w:ind w:firstLine="284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  <w:t>(     ) ครบ</w:t>
      </w:r>
    </w:p>
    <w:p w14:paraId="7FFF8B8C" w14:textId="64E31F02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ไม่ครบ แต่จะครบกําหนดในวันที่.........................................................................................</w:t>
      </w:r>
      <w:r w:rsidR="0078387A" w:rsidRPr="006802BD">
        <w:rPr>
          <w:rFonts w:ascii="TH SarabunPSK" w:hAnsi="TH SarabunPSK" w:cs="TH SarabunPSK"/>
          <w:cs/>
        </w:rPr>
        <w:t>...</w:t>
      </w:r>
      <w:r w:rsidRPr="006802BD">
        <w:rPr>
          <w:rFonts w:ascii="TH SarabunPSK" w:hAnsi="TH SarabunPSK" w:cs="TH SarabunPSK"/>
          <w:cs/>
        </w:rPr>
        <w:t>.........</w:t>
      </w:r>
    </w:p>
    <w:p w14:paraId="625D9F1F" w14:textId="77777777" w:rsidR="00322A6A" w:rsidRPr="006802BD" w:rsidRDefault="00581860" w:rsidP="00322A6A">
      <w:pPr>
        <w:pStyle w:val="1"/>
        <w:tabs>
          <w:tab w:val="left" w:pos="28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2BD">
        <w:rPr>
          <w:rFonts w:ascii="TH SarabunPSK" w:hAnsi="TH SarabunPSK" w:cs="TH SarabunPSK"/>
          <w:sz w:val="32"/>
          <w:szCs w:val="32"/>
          <w:cs/>
        </w:rPr>
        <w:t>1.3</w:t>
      </w:r>
      <w:r w:rsidR="00E64A40" w:rsidRPr="006802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2BD">
        <w:rPr>
          <w:rFonts w:ascii="TH SarabunPSK" w:hAnsi="TH SarabunPSK" w:cs="TH SarabunPSK"/>
          <w:sz w:val="32"/>
          <w:szCs w:val="32"/>
          <w:cs/>
        </w:rPr>
        <w:t>ระยะเวลาขั้นต่ำในการดำรงตำแหน่ง หรือเคยดำรงตำแหน่งในสายงานที่จะแต่งตั้ง</w:t>
      </w:r>
    </w:p>
    <w:p w14:paraId="395706B3" w14:textId="38D9043D" w:rsidR="00581860" w:rsidRPr="006802BD" w:rsidRDefault="00322A6A" w:rsidP="00322A6A">
      <w:pPr>
        <w:pStyle w:val="1"/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81860" w:rsidRPr="006802BD">
        <w:rPr>
          <w:rFonts w:ascii="TH SarabunPSK" w:hAnsi="TH SarabunPSK" w:cs="TH SarabunPSK"/>
          <w:sz w:val="32"/>
          <w:szCs w:val="32"/>
          <w:cs/>
        </w:rPr>
        <w:t>(ให้รวมถึงการดำรงตำแหน่งในสายงานอื่นที่เกี่ยวข้อง</w:t>
      </w:r>
      <w:r w:rsidRPr="006802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860" w:rsidRPr="006802BD">
        <w:rPr>
          <w:rFonts w:ascii="TH SarabunPSK" w:hAnsi="TH SarabunPSK" w:cs="TH SarabunPSK"/>
          <w:sz w:val="32"/>
          <w:szCs w:val="32"/>
          <w:cs/>
        </w:rPr>
        <w:t>หรือเคยปฏิบัติงานอื่นที่เกี่ยวข้องหรือเกื้อกูลด้วย)</w:t>
      </w:r>
    </w:p>
    <w:p w14:paraId="5AA8D1A6" w14:textId="7F743836" w:rsidR="00581860" w:rsidRPr="006802BD" w:rsidRDefault="00581860" w:rsidP="00581860">
      <w:pPr>
        <w:pStyle w:val="1"/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ab/>
        <w:t>(     ) ตรงตามที่ ก.พ. กำหนด</w:t>
      </w:r>
    </w:p>
    <w:p w14:paraId="197FB83B" w14:textId="656286DB" w:rsidR="00581860" w:rsidRPr="006802BD" w:rsidRDefault="00581860" w:rsidP="00581860">
      <w:pPr>
        <w:pStyle w:val="1"/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ab/>
        <w:t>(     ) ไม่ตรง</w:t>
      </w:r>
    </w:p>
    <w:p w14:paraId="41D9C782" w14:textId="7B90A4F2" w:rsidR="00581860" w:rsidRPr="006802BD" w:rsidRDefault="00581860" w:rsidP="00581860">
      <w:pPr>
        <w:pStyle w:val="1"/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ab/>
        <w:t>(     ) ส่งให้คณะกรรมการคัดเลือกบุคคลเป็นผู้พิจารณา</w:t>
      </w:r>
      <w:r w:rsidRPr="006802BD">
        <w:rPr>
          <w:rFonts w:ascii="TH SarabunPSK" w:hAnsi="TH SarabunPSK" w:cs="TH SarabunPSK"/>
          <w:sz w:val="32"/>
          <w:szCs w:val="32"/>
          <w:cs/>
        </w:rPr>
        <w:tab/>
      </w:r>
    </w:p>
    <w:p w14:paraId="09997A37" w14:textId="77777777" w:rsidR="002C59A8" w:rsidRPr="006802BD" w:rsidRDefault="002C59A8" w:rsidP="00BF0324">
      <w:pPr>
        <w:spacing w:before="1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2. ประวัติทางวินัย</w:t>
      </w:r>
    </w:p>
    <w:p w14:paraId="5FF2494D" w14:textId="77777777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ไม่เคยถูกลงโทษทางวินัยและไม่อยู่ในระหว่างถูกสอบสวนหรือถูกลงโทษทางวินัย</w:t>
      </w:r>
    </w:p>
    <w:p w14:paraId="6CF2E716" w14:textId="7F5F6CAF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เคยถูกลงโทษทางวินัย .........................................เมื่อ .................................................</w:t>
      </w:r>
      <w:r w:rsidR="00E65AE7" w:rsidRPr="006802BD">
        <w:rPr>
          <w:rFonts w:ascii="TH SarabunPSK" w:hAnsi="TH SarabunPSK" w:cs="TH SarabunPSK"/>
          <w:cs/>
        </w:rPr>
        <w:t>..</w:t>
      </w:r>
      <w:r w:rsidRPr="006802BD">
        <w:rPr>
          <w:rFonts w:ascii="TH SarabunPSK" w:hAnsi="TH SarabunPSK" w:cs="TH SarabunPSK"/>
          <w:cs/>
        </w:rPr>
        <w:t>..........</w:t>
      </w:r>
      <w:r w:rsidR="00E65AE7" w:rsidRPr="006802BD">
        <w:rPr>
          <w:rFonts w:ascii="TH SarabunPSK" w:hAnsi="TH SarabunPSK" w:cs="TH SarabunPSK"/>
          <w:cs/>
        </w:rPr>
        <w:t>.</w:t>
      </w:r>
      <w:r w:rsidRPr="006802BD">
        <w:rPr>
          <w:rFonts w:ascii="TH SarabunPSK" w:hAnsi="TH SarabunPSK" w:cs="TH SarabunPSK"/>
          <w:cs/>
        </w:rPr>
        <w:t>......</w:t>
      </w:r>
    </w:p>
    <w:p w14:paraId="3D982836" w14:textId="4B39B19B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อยู่ระหว่างถูกสอบสวนทางวินัย กรณี.......................................................................................</w:t>
      </w:r>
      <w:r w:rsidR="00E65AE7" w:rsidRPr="006802BD">
        <w:rPr>
          <w:rFonts w:ascii="TH SarabunPSK" w:hAnsi="TH SarabunPSK" w:cs="TH SarabunPSK"/>
          <w:cs/>
        </w:rPr>
        <w:t>...</w:t>
      </w:r>
      <w:r w:rsidRPr="006802BD">
        <w:rPr>
          <w:rFonts w:ascii="TH SarabunPSK" w:hAnsi="TH SarabunPSK" w:cs="TH SarabunPSK"/>
          <w:cs/>
        </w:rPr>
        <w:t>....</w:t>
      </w:r>
    </w:p>
    <w:p w14:paraId="114B64C7" w14:textId="4951FC51" w:rsidR="002C59A8" w:rsidRPr="006802BD" w:rsidRDefault="002C59A8" w:rsidP="00E65AE7">
      <w:pPr>
        <w:ind w:right="-2"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อยู่ระหว่างถูกลงโทษทางวินัย กรณี...............................................................................</w:t>
      </w:r>
      <w:r w:rsidR="00E65AE7" w:rsidRPr="006802BD">
        <w:rPr>
          <w:rFonts w:ascii="TH SarabunPSK" w:hAnsi="TH SarabunPSK" w:cs="TH SarabunPSK"/>
          <w:cs/>
        </w:rPr>
        <w:t>...</w:t>
      </w:r>
      <w:r w:rsidRPr="006802BD">
        <w:rPr>
          <w:rFonts w:ascii="TH SarabunPSK" w:hAnsi="TH SarabunPSK" w:cs="TH SarabunPSK"/>
          <w:cs/>
        </w:rPr>
        <w:t>...............</w:t>
      </w:r>
    </w:p>
    <w:p w14:paraId="58885860" w14:textId="029C7E8E" w:rsidR="002C59A8" w:rsidRPr="006802BD" w:rsidRDefault="002E1EEA" w:rsidP="00BF0324">
      <w:pPr>
        <w:spacing w:before="120"/>
        <w:ind w:right="-472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3.</w:t>
      </w:r>
      <w:r w:rsidR="002C59A8" w:rsidRPr="006802BD">
        <w:rPr>
          <w:rFonts w:ascii="TH SarabunPSK" w:hAnsi="TH SarabunPSK" w:cs="TH SarabunPSK"/>
          <w:cs/>
        </w:rPr>
        <w:t xml:space="preserve"> การลาศึกษา </w:t>
      </w:r>
    </w:p>
    <w:p w14:paraId="01B33026" w14:textId="77777777" w:rsidR="002C59A8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ไม่อยู่ระหว่างลาศึกษา</w:t>
      </w:r>
    </w:p>
    <w:p w14:paraId="0DCE7DC3" w14:textId="381C9D67" w:rsidR="00683C5A" w:rsidRPr="006802BD" w:rsidRDefault="002C59A8" w:rsidP="002C59A8">
      <w:pPr>
        <w:ind w:firstLine="72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     ) อยู่ระหว่างลาศึกษา ระบุ...................................................................................</w:t>
      </w:r>
      <w:r w:rsidR="00AD6F71" w:rsidRPr="006802BD">
        <w:rPr>
          <w:rFonts w:ascii="TH SarabunPSK" w:hAnsi="TH SarabunPSK" w:cs="TH SarabunPSK"/>
          <w:cs/>
        </w:rPr>
        <w:t>...</w:t>
      </w:r>
      <w:r w:rsidRPr="006802BD">
        <w:rPr>
          <w:rFonts w:ascii="TH SarabunPSK" w:hAnsi="TH SarabunPSK" w:cs="TH SarabunPSK"/>
          <w:cs/>
        </w:rPr>
        <w:t>............................</w:t>
      </w:r>
    </w:p>
    <w:p w14:paraId="3E96C628" w14:textId="068A6FC3" w:rsidR="00683C5A" w:rsidRPr="006802BD" w:rsidRDefault="00683C5A" w:rsidP="00BF0324">
      <w:pPr>
        <w:pStyle w:val="1"/>
        <w:tabs>
          <w:tab w:val="left" w:pos="374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>4.</w:t>
      </w:r>
      <w:r w:rsidR="00FC71BB" w:rsidRPr="006802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2BD">
        <w:rPr>
          <w:rFonts w:ascii="TH SarabunPSK" w:hAnsi="TH SarabunPSK" w:cs="TH SarabunPSK"/>
          <w:sz w:val="32"/>
          <w:szCs w:val="32"/>
          <w:cs/>
        </w:rPr>
        <w:t>ใบอนุญาตประกอบวิชาชีพ (ถ้ากำหนดไว้)</w:t>
      </w:r>
    </w:p>
    <w:p w14:paraId="524ACA0A" w14:textId="27F1886F" w:rsidR="002C59A8" w:rsidRPr="00BF0324" w:rsidRDefault="00E64A40" w:rsidP="00BF0324">
      <w:pPr>
        <w:pStyle w:val="1"/>
        <w:tabs>
          <w:tab w:val="left" w:pos="374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6802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ab/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ab/>
      </w:r>
      <w:r w:rsidR="00683C5A" w:rsidRPr="006802BD">
        <w:rPr>
          <w:rFonts w:ascii="TH SarabunPSK" w:hAnsi="TH SarabunPSK" w:cs="TH SarabunPSK"/>
          <w:sz w:val="32"/>
          <w:szCs w:val="32"/>
          <w:cs/>
        </w:rPr>
        <w:t>(</w:t>
      </w:r>
      <w:r w:rsidRPr="006802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3C5A" w:rsidRPr="006802BD">
        <w:rPr>
          <w:rFonts w:ascii="TH SarabunPSK" w:hAnsi="TH SarabunPSK" w:cs="TH SarabunPSK"/>
          <w:sz w:val="32"/>
          <w:szCs w:val="32"/>
          <w:cs/>
        </w:rPr>
        <w:t>) ตรงตามที่กำหนด (ใบอนุญาต......................)</w:t>
      </w:r>
      <w:r w:rsidR="00683C5A" w:rsidRPr="006802BD">
        <w:rPr>
          <w:rFonts w:ascii="TH SarabunPSK" w:hAnsi="TH SarabunPSK" w:cs="TH SarabunPSK"/>
          <w:sz w:val="32"/>
          <w:szCs w:val="32"/>
        </w:rPr>
        <w:tab/>
      </w:r>
      <w:r w:rsidR="00AE60DC" w:rsidRPr="006802BD">
        <w:rPr>
          <w:rFonts w:ascii="TH SarabunPSK" w:hAnsi="TH SarabunPSK" w:cs="TH SarabunPSK"/>
          <w:sz w:val="32"/>
          <w:szCs w:val="32"/>
        </w:rPr>
        <w:br/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ab/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ab/>
      </w:r>
      <w:r w:rsidR="00683C5A" w:rsidRPr="006802BD">
        <w:rPr>
          <w:rFonts w:ascii="TH SarabunPSK" w:hAnsi="TH SarabunPSK" w:cs="TH SarabunPSK"/>
          <w:sz w:val="32"/>
          <w:szCs w:val="32"/>
          <w:cs/>
        </w:rPr>
        <w:t>(      ) ไม่ตรงตามที่กำหนด</w:t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  <w:r w:rsidR="002C59A8" w:rsidRPr="006802BD">
        <w:rPr>
          <w:rFonts w:ascii="TH SarabunPSK" w:hAnsi="TH SarabunPSK" w:cs="TH SarabunPSK"/>
          <w:cs/>
        </w:rPr>
        <w:tab/>
      </w:r>
    </w:p>
    <w:p w14:paraId="1A35D03B" w14:textId="2BC7D306" w:rsidR="002C59A8" w:rsidRPr="006802BD" w:rsidRDefault="002C59A8" w:rsidP="00E65AE7">
      <w:pPr>
        <w:jc w:val="thaiDistribute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สรุปผลการพิจารณา </w:t>
      </w:r>
      <w:r w:rsidRPr="006802BD">
        <w:rPr>
          <w:rFonts w:ascii="TH SarabunPSK" w:hAnsi="TH SarabunPSK" w:cs="TH SarabunPSK"/>
          <w:cs/>
        </w:rPr>
        <w:tab/>
        <w:t xml:space="preserve">(  </w:t>
      </w:r>
      <w:r w:rsidR="00100F0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 xml:space="preserve"> ) ผ่าน อยู่ในหลักเกณฑ์ที่จะดำเนินการต่อไปได้</w:t>
      </w:r>
    </w:p>
    <w:p w14:paraId="03D2624A" w14:textId="75682940" w:rsidR="00100F0A" w:rsidRPr="006802BD" w:rsidRDefault="00100F0A" w:rsidP="00E65AE7">
      <w:pPr>
        <w:pStyle w:val="1"/>
        <w:tabs>
          <w:tab w:val="left" w:pos="37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02BD">
        <w:rPr>
          <w:rFonts w:ascii="TH SarabunPSK" w:hAnsi="TH SarabunPSK" w:cs="TH SarabunPSK"/>
        </w:rPr>
        <w:tab/>
      </w:r>
      <w:r w:rsidRPr="006802BD">
        <w:rPr>
          <w:rFonts w:ascii="TH SarabunPSK" w:hAnsi="TH SarabunPSK" w:cs="TH SarabunPSK"/>
        </w:rPr>
        <w:tab/>
      </w:r>
      <w:r w:rsidRPr="006802BD">
        <w:rPr>
          <w:rFonts w:ascii="TH SarabunPSK" w:hAnsi="TH SarabunPSK" w:cs="TH SarabunPSK"/>
        </w:rPr>
        <w:tab/>
      </w:r>
      <w:r w:rsidRPr="006802BD">
        <w:rPr>
          <w:rFonts w:ascii="TH SarabunPSK" w:hAnsi="TH SarabunPSK" w:cs="TH SarabunPSK"/>
        </w:rPr>
        <w:tab/>
      </w:r>
      <w:r w:rsidRPr="006802BD">
        <w:rPr>
          <w:rFonts w:ascii="TH SarabunPSK" w:hAnsi="TH SarabunPSK" w:cs="TH SarabunPSK"/>
          <w:cs/>
        </w:rPr>
        <w:t xml:space="preserve">(  </w:t>
      </w:r>
      <w:r w:rsidR="00626A7A" w:rsidRPr="006802BD">
        <w:rPr>
          <w:rFonts w:ascii="TH SarabunPSK" w:hAnsi="TH SarabunPSK" w:cs="TH SarabunPSK"/>
          <w:cs/>
        </w:rPr>
        <w:t xml:space="preserve">   </w:t>
      </w:r>
      <w:r w:rsidRPr="006802BD">
        <w:rPr>
          <w:rFonts w:ascii="TH SarabunPSK" w:hAnsi="TH SarabunPSK" w:cs="TH SarabunPSK"/>
          <w:cs/>
        </w:rPr>
        <w:t xml:space="preserve"> ) </w:t>
      </w:r>
      <w:r w:rsidRPr="006802BD">
        <w:rPr>
          <w:rFonts w:ascii="TH SarabunPSK" w:hAnsi="TH SarabunPSK" w:cs="TH SarabunPSK"/>
          <w:spacing w:val="-10"/>
          <w:cs/>
        </w:rPr>
        <w:t xml:space="preserve">ผ่าน </w:t>
      </w:r>
      <w:r w:rsidRPr="006802BD">
        <w:rPr>
          <w:rFonts w:ascii="TH SarabunPSK" w:hAnsi="TH SarabunPSK" w:cs="TH SarabunPSK"/>
          <w:spacing w:val="-10"/>
          <w:sz w:val="32"/>
          <w:szCs w:val="32"/>
          <w:cs/>
        </w:rPr>
        <w:t>อยู่ในหลักเกณฑ์ที่จะดำเนินการต่อไปได้ แต่ต้องให้คณะกรรมการคัดเลือกบุคคล</w:t>
      </w:r>
      <w:r w:rsidR="00626A7A" w:rsidRPr="006802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6A7A" w:rsidRPr="006802BD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</w:t>
      </w:r>
      <w:r w:rsidRPr="006802BD">
        <w:rPr>
          <w:rFonts w:ascii="TH SarabunPSK" w:hAnsi="TH SarabunPSK" w:cs="TH SarabunPSK"/>
          <w:sz w:val="32"/>
          <w:szCs w:val="32"/>
          <w:cs/>
        </w:rPr>
        <w:t>เป็นผู้พิจารณาใน</w:t>
      </w:r>
      <w:r w:rsidR="00AE60DC" w:rsidRPr="006802BD">
        <w:rPr>
          <w:rFonts w:ascii="TH SarabunPSK" w:hAnsi="TH SarabunPSK" w:cs="TH SarabunPSK"/>
          <w:sz w:val="32"/>
          <w:szCs w:val="32"/>
          <w:cs/>
        </w:rPr>
        <w:t>เ</w:t>
      </w:r>
      <w:r w:rsidRPr="006802BD">
        <w:rPr>
          <w:rFonts w:ascii="TH SarabunPSK" w:hAnsi="TH SarabunPSK" w:cs="TH SarabunPSK"/>
          <w:sz w:val="32"/>
          <w:szCs w:val="32"/>
          <w:cs/>
        </w:rPr>
        <w:t>รื่องระยะเวลาขั้นต่ำในการดำรงตำแหน่ง</w:t>
      </w:r>
    </w:p>
    <w:p w14:paraId="1D8235D0" w14:textId="7C6D3230" w:rsidR="002C59A8" w:rsidRPr="006802BD" w:rsidRDefault="002C59A8" w:rsidP="00E65AE7">
      <w:pPr>
        <w:ind w:left="1440" w:firstLine="720"/>
        <w:jc w:val="thaiDistribute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(  </w:t>
      </w:r>
      <w:r w:rsidR="00100F0A" w:rsidRPr="006802BD">
        <w:rPr>
          <w:rFonts w:ascii="TH SarabunPSK" w:hAnsi="TH SarabunPSK" w:cs="TH SarabunPSK"/>
          <w:cs/>
        </w:rPr>
        <w:t xml:space="preserve">  </w:t>
      </w:r>
      <w:r w:rsidRPr="006802BD">
        <w:rPr>
          <w:rFonts w:ascii="TH SarabunPSK" w:hAnsi="TH SarabunPSK" w:cs="TH SarabunPSK"/>
          <w:cs/>
        </w:rPr>
        <w:t xml:space="preserve"> ) ไม่ผ่าน  เนื่องจาก............................................................................................</w:t>
      </w:r>
    </w:p>
    <w:p w14:paraId="058E0B65" w14:textId="77777777" w:rsidR="002C59A8" w:rsidRPr="006802BD" w:rsidRDefault="002C59A8" w:rsidP="00626A7A">
      <w:pPr>
        <w:rPr>
          <w:rFonts w:ascii="TH SarabunPSK" w:hAnsi="TH SarabunPSK" w:cs="TH SarabunPSK"/>
        </w:rPr>
      </w:pPr>
    </w:p>
    <w:p w14:paraId="3557CE20" w14:textId="77777777" w:rsidR="002C59A8" w:rsidRPr="006802BD" w:rsidRDefault="002C59A8" w:rsidP="0021201E">
      <w:pPr>
        <w:tabs>
          <w:tab w:val="left" w:pos="3261"/>
          <w:tab w:val="left" w:pos="4536"/>
        </w:tabs>
        <w:ind w:firstLine="241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                      (ลงชื่อ) .................................................. ผู้ตรวจสอบ</w:t>
      </w:r>
    </w:p>
    <w:p w14:paraId="048B7074" w14:textId="25D57FF6" w:rsidR="002C59A8" w:rsidRPr="006802BD" w:rsidRDefault="002C59A8" w:rsidP="0021201E">
      <w:pPr>
        <w:tabs>
          <w:tab w:val="left" w:pos="3261"/>
          <w:tab w:val="left" w:pos="4536"/>
        </w:tabs>
        <w:ind w:left="720" w:firstLine="241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</w:r>
      <w:r w:rsidRPr="006802BD">
        <w:rPr>
          <w:rFonts w:ascii="TH SarabunPSK" w:hAnsi="TH SarabunPSK" w:cs="TH SarabunPSK"/>
          <w:cs/>
        </w:rPr>
        <w:tab/>
      </w:r>
      <w:r w:rsidRPr="006802BD">
        <w:rPr>
          <w:rFonts w:ascii="TH SarabunPSK" w:hAnsi="TH SarabunPSK" w:cs="TH SarabunPSK"/>
          <w:cs/>
        </w:rPr>
        <w:tab/>
      </w:r>
      <w:r w:rsidR="0021201E" w:rsidRPr="006802BD">
        <w:rPr>
          <w:rFonts w:ascii="TH SarabunPSK" w:hAnsi="TH SarabunPSK" w:cs="TH SarabunPSK"/>
          <w:cs/>
        </w:rPr>
        <w:t xml:space="preserve">   </w:t>
      </w:r>
      <w:r w:rsidRPr="006802BD">
        <w:rPr>
          <w:rFonts w:ascii="TH SarabunPSK" w:hAnsi="TH SarabunPSK" w:cs="TH SarabunPSK"/>
          <w:cs/>
        </w:rPr>
        <w:t>(...............................................)</w:t>
      </w:r>
    </w:p>
    <w:p w14:paraId="7465C8E9" w14:textId="61531341" w:rsidR="002C59A8" w:rsidRPr="006802BD" w:rsidRDefault="0021201E" w:rsidP="0021201E">
      <w:pPr>
        <w:tabs>
          <w:tab w:val="left" w:pos="3261"/>
          <w:tab w:val="left" w:pos="4536"/>
        </w:tabs>
        <w:ind w:left="1440" w:firstLine="241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 </w:t>
      </w:r>
      <w:r w:rsidR="002C59A8" w:rsidRPr="006802BD">
        <w:rPr>
          <w:rFonts w:ascii="TH SarabunPSK" w:hAnsi="TH SarabunPSK" w:cs="TH SarabunPSK"/>
          <w:cs/>
        </w:rPr>
        <w:t>ตำแหน่ง.</w:t>
      </w:r>
      <w:r w:rsidRPr="006802BD">
        <w:rPr>
          <w:rFonts w:ascii="TH SarabunPSK" w:hAnsi="TH SarabunPSK" w:cs="TH SarabunPSK"/>
          <w:cs/>
        </w:rPr>
        <w:t>.................</w:t>
      </w:r>
      <w:r w:rsidR="002C59A8" w:rsidRPr="006802BD">
        <w:rPr>
          <w:rFonts w:ascii="TH SarabunPSK" w:hAnsi="TH SarabunPSK" w:cs="TH SarabunPSK"/>
          <w:cs/>
        </w:rPr>
        <w:t xml:space="preserve">.................................. </w:t>
      </w:r>
    </w:p>
    <w:p w14:paraId="4B167E3A" w14:textId="37636879" w:rsidR="0021201E" w:rsidRPr="006802BD" w:rsidRDefault="0021201E" w:rsidP="0021201E">
      <w:pPr>
        <w:tabs>
          <w:tab w:val="left" w:pos="3261"/>
          <w:tab w:val="left" w:pos="4536"/>
        </w:tabs>
        <w:ind w:left="1440" w:firstLine="241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ab/>
      </w:r>
      <w:r w:rsidRPr="006802BD">
        <w:rPr>
          <w:rFonts w:ascii="TH SarabunPSK" w:hAnsi="TH SarabunPSK" w:cs="TH SarabunPSK"/>
          <w:cs/>
        </w:rPr>
        <w:tab/>
        <w:t xml:space="preserve">   (ผู้รับผิดชอบงานการเจ้าหน้าที่)</w:t>
      </w:r>
    </w:p>
    <w:p w14:paraId="077FFBCC" w14:textId="63073705" w:rsidR="00917B77" w:rsidRPr="006802BD" w:rsidRDefault="0021201E" w:rsidP="00BF0324">
      <w:pPr>
        <w:tabs>
          <w:tab w:val="left" w:pos="3261"/>
          <w:tab w:val="left" w:pos="4536"/>
        </w:tabs>
        <w:ind w:left="2160" w:firstLine="2410"/>
        <w:rPr>
          <w:rFonts w:ascii="TH SarabunPSK" w:hAnsi="TH SarabunPSK" w:cs="TH SarabunPSK"/>
          <w:spacing w:val="-6"/>
          <w:sz w:val="28"/>
          <w:szCs w:val="28"/>
        </w:rPr>
      </w:pPr>
      <w:r w:rsidRPr="006802BD">
        <w:rPr>
          <w:rFonts w:ascii="TH SarabunPSK" w:hAnsi="TH SarabunPSK" w:cs="TH SarabunPSK"/>
          <w:cs/>
        </w:rPr>
        <w:t xml:space="preserve">  </w:t>
      </w:r>
      <w:r w:rsidR="002C59A8" w:rsidRPr="006802BD">
        <w:rPr>
          <w:rFonts w:ascii="TH SarabunPSK" w:hAnsi="TH SarabunPSK" w:cs="TH SarabunPSK"/>
          <w:cs/>
        </w:rPr>
        <w:t>วันที่.........................................................</w:t>
      </w:r>
      <w:bookmarkEnd w:id="1"/>
    </w:p>
    <w:tbl>
      <w:tblPr>
        <w:tblW w:w="9385" w:type="dxa"/>
        <w:tblInd w:w="-176" w:type="dxa"/>
        <w:tblLook w:val="04A0" w:firstRow="1" w:lastRow="0" w:firstColumn="1" w:lastColumn="0" w:noHBand="0" w:noVBand="1"/>
      </w:tblPr>
      <w:tblGrid>
        <w:gridCol w:w="9385"/>
      </w:tblGrid>
      <w:tr w:rsidR="005B0C86" w:rsidRPr="006802BD" w14:paraId="61ED4474" w14:textId="77777777" w:rsidTr="005B0C86">
        <w:tc>
          <w:tcPr>
            <w:tcW w:w="9385" w:type="dxa"/>
            <w:shd w:val="clear" w:color="auto" w:fill="D9D9D9"/>
          </w:tcPr>
          <w:p w14:paraId="14D59CCE" w14:textId="67E1EC97" w:rsidR="005B0C86" w:rsidRPr="006802BD" w:rsidRDefault="005B0C86" w:rsidP="00E93F34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802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2. </w:t>
            </w:r>
            <w:r w:rsidR="00E93F34" w:rsidRPr="006802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ประเมินคุณลักษณะของบุคคล</w:t>
            </w:r>
          </w:p>
        </w:tc>
      </w:tr>
    </w:tbl>
    <w:p w14:paraId="0DBF27ED" w14:textId="09ED4D2C" w:rsidR="005B0C86" w:rsidRPr="006802BD" w:rsidRDefault="005B0C86" w:rsidP="00AC00C6">
      <w:pPr>
        <w:tabs>
          <w:tab w:val="left" w:pos="993"/>
          <w:tab w:val="left" w:pos="1843"/>
        </w:tabs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ชื่อผู้ขอประเมิน .....................................................................................................................................................</w:t>
      </w:r>
    </w:p>
    <w:p w14:paraId="532F271B" w14:textId="26EDFBDF" w:rsidR="005B0C86" w:rsidRPr="006802BD" w:rsidRDefault="005B0C86" w:rsidP="005B0C86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PSK" w:hAnsi="TH SarabunPSK" w:cs="TH SarabunPSK"/>
          <w:sz w:val="28"/>
          <w:szCs w:val="28"/>
        </w:rPr>
      </w:pPr>
      <w:r w:rsidRPr="006802BD">
        <w:rPr>
          <w:rFonts w:ascii="TH SarabunPSK" w:hAnsi="TH SarabunPSK" w:cs="TH SarabunPSK"/>
          <w:cs/>
        </w:rPr>
        <w:t xml:space="preserve">  ตำแหน่งที่ขอประเมิน ............................................................................................................................................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391"/>
        <w:gridCol w:w="1620"/>
      </w:tblGrid>
      <w:tr w:rsidR="00DC507B" w:rsidRPr="00DC507B" w14:paraId="091DEE6D" w14:textId="77777777" w:rsidTr="005E1A0E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bookmarkEnd w:id="2"/>
          <w:p w14:paraId="0B960E7D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6B69260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1A32DB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  <w:cs/>
              </w:rPr>
              <w:t>คะแนนที่ได้รับ</w:t>
            </w:r>
          </w:p>
        </w:tc>
      </w:tr>
      <w:tr w:rsidR="00DC507B" w:rsidRPr="00DC507B" w14:paraId="14DB7340" w14:textId="77777777" w:rsidTr="005E1A0E">
        <w:trPr>
          <w:trHeight w:val="10565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0909B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</w:rPr>
              <w:t xml:space="preserve">1. </w:t>
            </w:r>
            <w:r w:rsidRPr="00DC507B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ความรับผิดชอบ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พิจารณาจากพฤติกรรม เช่น</w:t>
            </w:r>
          </w:p>
          <w:p w14:paraId="19C86F51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เอาใจใส่ในการทำงานที่ได้รับมอบหมายและหรืองาน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>ที่เกี่ยวข้อง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  <w:p w14:paraId="39632435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    อย่างมีประสิทธิภาพ</w:t>
            </w:r>
          </w:p>
          <w:p w14:paraId="2B70DE6C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ยอมรับผลงานของตนเองทั้งในด้านความสำเร็จและความผิดพลาด</w:t>
            </w:r>
          </w:p>
          <w:p w14:paraId="24118E8E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พัฒนาและปรับปรุงงานในหน้าที่ให้ดียิ่งขึ้นและหรือแก้ไขปัญหา  </w:t>
            </w:r>
          </w:p>
          <w:p w14:paraId="5096B5B3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    หรือข้อผิดพลาดที่เกิดขึ้น เช่น งานใดที่สำเร็จและได้รับผลดีแล้ว</w:t>
            </w:r>
            <w:r w:rsidRPr="00DC507B">
              <w:rPr>
                <w:rFonts w:ascii="TH SarabunPSK" w:eastAsia="Cordia New" w:hAnsi="TH SarabunPSK" w:cs="TH SarabunPSK"/>
                <w:cs/>
              </w:rPr>
              <w:br/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    </w:t>
            </w:r>
            <w:r w:rsidRPr="00DC507B">
              <w:rPr>
                <w:rFonts w:ascii="TH SarabunPSK" w:eastAsia="Cordia New" w:hAnsi="TH SarabunPSK" w:cs="TH SarabunPSK"/>
                <w:cs/>
              </w:rPr>
              <w:t>ก็พยายามปรับปรุงให้ดียิ่งขึ้นไปอีกเรื่อย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DC507B">
              <w:rPr>
                <w:rFonts w:ascii="TH SarabunPSK" w:eastAsia="Cordia New" w:hAnsi="TH SarabunPSK" w:cs="TH SarabunPSK"/>
                <w:cs/>
              </w:rPr>
              <w:t>ๆ หรืองานใดที่ว่ามีปัญหา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     </w:t>
            </w:r>
          </w:p>
          <w:p w14:paraId="40C5853F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    </w:t>
            </w:r>
            <w:r w:rsidRPr="00DC507B">
              <w:rPr>
                <w:rFonts w:ascii="TH SarabunPSK" w:eastAsia="Cordia New" w:hAnsi="TH SarabunPSK" w:cs="TH SarabunPSK"/>
                <w:cs/>
              </w:rPr>
              <w:t>หรือข้อผิดพลาดก็พยายามแก้ไขไม่ละเลยหรือปล่อยทิ้งไว้จนเกิด</w:t>
            </w:r>
          </w:p>
          <w:p w14:paraId="749586F8" w14:textId="77777777" w:rsidR="00DC507B" w:rsidRPr="00DC507B" w:rsidRDefault="00DC507B" w:rsidP="00AC00C6">
            <w:pPr>
              <w:tabs>
                <w:tab w:val="left" w:pos="184"/>
              </w:tabs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    ปัญหาเช่นนั้นซ้ำ ๆ อีก</w:t>
            </w:r>
          </w:p>
          <w:p w14:paraId="2767C411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</w:rPr>
              <w:t xml:space="preserve">2. </w:t>
            </w:r>
            <w:r w:rsidRPr="00DC507B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ความประพฤติ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พิจารณา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>จาก</w:t>
            </w:r>
            <w:r w:rsidRPr="00DC507B">
              <w:rPr>
                <w:rFonts w:ascii="TH SarabunPSK" w:eastAsia="Cordia New" w:hAnsi="TH SarabunPSK" w:cs="TH SarabunPSK"/>
                <w:cs/>
              </w:rPr>
              <w:t>พฤติกรรม เช่น</w:t>
            </w:r>
          </w:p>
          <w:p w14:paraId="52D99046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รักษาวินัย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และมีน้ำใจเอื้อเฟื้อเผื่อแผ่</w:t>
            </w:r>
          </w:p>
          <w:p w14:paraId="7F80ADEF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ปฏิบัติงานอยู่ในกรอบของข้อบังคับว่าด้วยจรรยาบรรณ</w:t>
            </w:r>
            <w:r w:rsidRPr="00DC507B">
              <w:rPr>
                <w:rFonts w:ascii="TH SarabunPSK" w:eastAsia="Cordia New" w:hAnsi="TH SarabunPSK" w:cs="TH SarabunPSK"/>
                <w:cs/>
              </w:rPr>
              <w:br/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   </w:t>
            </w:r>
            <w:r w:rsidRPr="00DC507B">
              <w:rPr>
                <w:rFonts w:ascii="TH SarabunPSK" w:eastAsia="Cordia New" w:hAnsi="TH SarabunPSK" w:cs="TH SarabunPSK"/>
                <w:cs/>
              </w:rPr>
              <w:t>ของข้าราชการพลเรือน</w:t>
            </w:r>
          </w:p>
          <w:p w14:paraId="069DA83B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</w:t>
            </w:r>
            <w:r w:rsidRPr="00DC507B">
              <w:rPr>
                <w:rFonts w:ascii="TH SarabunPSK" w:eastAsia="Cordia New" w:hAnsi="TH SarabunPSK" w:cs="TH SarabunPSK"/>
                <w:cs/>
              </w:rPr>
              <w:t>-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มีความประพฤติส่วนตัวที่เหมาะสมและควบคุมอารมณ์ได้</w:t>
            </w:r>
          </w:p>
          <w:p w14:paraId="694BA364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-  มีความซื่อสัตย์สุจริต</w:t>
            </w:r>
          </w:p>
          <w:p w14:paraId="15C829DE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  <w:spacing w:val="-6"/>
                <w:u w:val="single"/>
                <w:cs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3. </w:t>
            </w:r>
            <w:r w:rsidRPr="00DC507B">
              <w:rPr>
                <w:rFonts w:ascii="TH SarabunPSK" w:eastAsia="Cordia New" w:hAnsi="TH SarabunPSK" w:cs="TH SarabunPSK"/>
                <w:b/>
                <w:bCs/>
                <w:spacing w:val="-6"/>
                <w:u w:val="single"/>
                <w:cs/>
              </w:rPr>
              <w:t>การทำงานเป็นทีมและการมีส่วนร่วม</w:t>
            </w:r>
            <w:r w:rsidRPr="00DC507B">
              <w:rPr>
                <w:rFonts w:ascii="TH SarabunPSK" w:eastAsia="Cordia New" w:hAnsi="TH SarabunPSK" w:cs="TH SarabunPSK"/>
                <w:spacing w:val="-6"/>
              </w:rPr>
              <w:t xml:space="preserve">  </w:t>
            </w:r>
            <w:r w:rsidRPr="00DC507B">
              <w:rPr>
                <w:rFonts w:ascii="TH SarabunPSK" w:eastAsia="Cordia New" w:hAnsi="TH SarabunPSK" w:cs="TH SarabunPSK"/>
                <w:spacing w:val="-6"/>
                <w:cs/>
              </w:rPr>
              <w:t>พิจารณาจากพฤติกรรม เช่น</w:t>
            </w:r>
          </w:p>
          <w:p w14:paraId="3AFAEAC3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  <w:cs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ความมุ่งมั่นจะทำงานร่วมกับผู้อื่นให้บรรลุเป้าหมาย</w:t>
            </w:r>
          </w:p>
          <w:p w14:paraId="470D0EC2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การยอมรับฟังความคิดเห็นของผู้อื่น</w:t>
            </w:r>
          </w:p>
          <w:p w14:paraId="5AFC1319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ความสามารถในการลดความขัดแย้ง</w:t>
            </w:r>
          </w:p>
          <w:p w14:paraId="13759222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-  มีมนุษยสัมพันธ์ในการปฏิบัติงาน</w:t>
            </w:r>
          </w:p>
          <w:p w14:paraId="2073D2FB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  <w:spacing w:val="-6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   -  </w:t>
            </w:r>
            <w:r w:rsidRPr="00DC507B">
              <w:rPr>
                <w:rFonts w:ascii="TH SarabunPSK" w:eastAsia="Cordia New" w:hAnsi="TH SarabunPSK" w:cs="TH SarabunPSK" w:hint="cs"/>
                <w:spacing w:val="-6"/>
                <w:cs/>
              </w:rPr>
              <w:t>การประสานงานกับผู้ใต้บังคับบัญชา เพื่อนร่วมงาน และผู้บังคับบัญชา</w:t>
            </w:r>
          </w:p>
          <w:p w14:paraId="1671BC9B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spacing w:val="-6"/>
                <w:cs/>
              </w:rPr>
              <w:t xml:space="preserve">    -   ให้ความร่วมมือในการปฏิบัติกับผู้อื่น</w:t>
            </w:r>
          </w:p>
          <w:p w14:paraId="245D3C7C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  <w:cs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</w:rPr>
              <w:t xml:space="preserve">4. </w:t>
            </w:r>
            <w:r w:rsidRPr="00DC507B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การแก้ไขปัญหาและการตัดสินใจ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พิจารณาจากพฤติกรรม เช่น</w:t>
            </w:r>
          </w:p>
          <w:p w14:paraId="27E6210A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วิเคราะห์หาสาเหตุก่อนเสมอเมื่อประสบปัญหาใด ๆ</w:t>
            </w:r>
          </w:p>
          <w:p w14:paraId="428E34C1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</w:rPr>
              <w:t xml:space="preserve">  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DC507B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DC507B">
              <w:rPr>
                <w:rFonts w:ascii="TH SarabunPSK" w:eastAsia="Cordia New" w:hAnsi="TH SarabunPSK" w:cs="TH SarabunPSK"/>
                <w:cs/>
              </w:rPr>
              <w:t>-  วิเคราะห์ลู่ทางแก้ปัญหาโดยมีทางเลือกปฏิบัติได้หลายวิธี</w:t>
            </w:r>
          </w:p>
          <w:p w14:paraId="648AABD3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เลือกทางปฏิบัติในการแก้ปัญหาได้ถูกต้องเหมาะสม</w:t>
            </w:r>
          </w:p>
          <w:p w14:paraId="36EEA415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ใช้ข้อมูลประกอบในการตัดสินใจและแก้ไขปัญหา</w:t>
            </w:r>
          </w:p>
          <w:p w14:paraId="141665E2" w14:textId="77777777" w:rsid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     (ไม่ใช่ความรู้สึกของตนเอง)</w:t>
            </w:r>
          </w:p>
          <w:p w14:paraId="3A4F4760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b/>
                <w:bCs/>
              </w:rPr>
              <w:t xml:space="preserve">5. </w:t>
            </w:r>
            <w:r w:rsidRPr="00DC507B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การพัฒนาตนเอง</w:t>
            </w:r>
            <w:r w:rsidRPr="00DC507B">
              <w:rPr>
                <w:rFonts w:ascii="TH SarabunPSK" w:eastAsia="Cordia New" w:hAnsi="TH SarabunPSK" w:cs="TH SarabunPSK"/>
                <w:cs/>
              </w:rPr>
              <w:t xml:space="preserve"> พิจารณาจากพฤติกรรม เช่น</w:t>
            </w:r>
          </w:p>
          <w:p w14:paraId="0E71F12A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ติดตาม  ศึกษา  ค้นคว้าหาความรู้ใหม่ ๆ หรือสิ่งที่       </w:t>
            </w:r>
          </w:p>
          <w:p w14:paraId="443D9014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    เป็นความก้าวหน้าทางวิชาการ/วิชาชีพอยู่เสมอ</w:t>
            </w:r>
          </w:p>
          <w:p w14:paraId="08CD3579" w14:textId="77777777" w:rsidR="00DC507B" w:rsidRPr="00DC507B" w:rsidRDefault="00DC507B" w:rsidP="00AC00C6">
            <w:pPr>
              <w:spacing w:line="360" w:lineRule="exact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สนใจและปรับตนเองให้ก้าวทันวิทยาการใหม่ ๆ ตลอดเวลา</w:t>
            </w:r>
          </w:p>
          <w:p w14:paraId="7C1978B7" w14:textId="0B7F4CBC" w:rsidR="00DC507B" w:rsidRPr="00DC507B" w:rsidRDefault="00DC507B" w:rsidP="00DC507B">
            <w:pPr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 xml:space="preserve">    -  นำความรู้และวิทยาการใหม่ ๆ มาประยุกต์ใช้</w:t>
            </w:r>
            <w:r w:rsidRPr="00DC507B">
              <w:rPr>
                <w:rFonts w:ascii="TH SarabunPSK" w:eastAsia="Cordia New" w:hAnsi="TH SarabunPSK" w:cs="TH SarabunPSK"/>
              </w:rPr>
              <w:br/>
              <w:t xml:space="preserve">        </w:t>
            </w:r>
            <w:r w:rsidRPr="00DC507B">
              <w:rPr>
                <w:rFonts w:ascii="TH SarabunPSK" w:eastAsia="Cordia New" w:hAnsi="TH SarabunPSK" w:cs="TH SarabunPSK"/>
                <w:cs/>
              </w:rPr>
              <w:t>ในการปฏิบัติงานได้อย่างมีประสิทธิภาพ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7839026F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</w:rPr>
              <w:t>15</w:t>
            </w:r>
          </w:p>
          <w:p w14:paraId="3E1F4334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061E480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687EEB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7DD0798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5791F65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2B642FB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534502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2F2DDA0" w14:textId="77777777" w:rsidR="00DC507B" w:rsidRP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1A2D3997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</w:rPr>
              <w:t>15</w:t>
            </w:r>
          </w:p>
          <w:p w14:paraId="54071000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DFDA80B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72471E1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C31B44E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9DF000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B10273D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</w:rPr>
              <w:t>15</w:t>
            </w:r>
          </w:p>
          <w:p w14:paraId="65BE392F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DA49AD0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ED3F621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4961E49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E14CF9A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F6D352B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B9D6D98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/>
                <w:cs/>
              </w:rPr>
              <w:t>15</w:t>
            </w:r>
          </w:p>
          <w:p w14:paraId="0FBCD296" w14:textId="77777777" w:rsid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2C0D670" w14:textId="77777777" w:rsid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75AA623" w14:textId="77777777" w:rsid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B2D7C35" w14:textId="77777777" w:rsid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9416B87" w14:textId="77777777" w:rsid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18211D3" w14:textId="61ACD79F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891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46E165E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2E5CD90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AFDF8CB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C3E602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FFAD0C4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427D5EF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746E66C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602AAB4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F5BA3B1" w14:textId="77777777" w:rsidR="00DC507B" w:rsidRP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39A39125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53041C18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FB6B4E3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F463F14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4EEE19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B5068E5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76D4DE46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5F600F66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033BB285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43C5276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393450E9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2710D589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4BDCA8E8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6B48B8B3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358BA87B" w14:textId="77777777" w:rsid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183BD216" w14:textId="77777777" w:rsid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3156D4E9" w14:textId="77777777" w:rsid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13FA88FA" w14:textId="1240DCA1" w:rsid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  <w:p w14:paraId="5D5CBA7E" w14:textId="77777777" w:rsidR="00DE7264" w:rsidRDefault="00DE7264" w:rsidP="00DC507B">
            <w:pPr>
              <w:rPr>
                <w:rFonts w:ascii="TH SarabunPSK" w:eastAsia="Cordia New" w:hAnsi="TH SarabunPSK" w:cs="TH SarabunPSK"/>
              </w:rPr>
            </w:pPr>
          </w:p>
          <w:p w14:paraId="0D658A82" w14:textId="77777777" w:rsidR="00DC507B" w:rsidRPr="00DC507B" w:rsidRDefault="00DC507B" w:rsidP="00DC507B">
            <w:pPr>
              <w:jc w:val="center"/>
              <w:rPr>
                <w:rFonts w:ascii="TH SarabunPSK" w:eastAsia="Cordia New" w:hAnsi="TH SarabunPSK" w:cs="TH SarabunPSK"/>
              </w:rPr>
            </w:pPr>
            <w:r w:rsidRPr="00DC507B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5FE2A4DC" w14:textId="6B32B945" w:rsidR="00DC507B" w:rsidRPr="00DC507B" w:rsidRDefault="00DC507B" w:rsidP="00DC507B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14:paraId="77F14C60" w14:textId="51C2F001" w:rsidR="005B0C86" w:rsidRDefault="005B0C86" w:rsidP="00D13E93">
      <w:pPr>
        <w:tabs>
          <w:tab w:val="left" w:pos="993"/>
          <w:tab w:val="left" w:pos="1843"/>
        </w:tabs>
        <w:spacing w:line="230" w:lineRule="auto"/>
        <w:ind w:left="-142" w:right="28"/>
        <w:jc w:val="thaiDistribute"/>
        <w:rPr>
          <w:rFonts w:ascii="TH SarabunPSK" w:hAnsi="TH SarabunPSK" w:cs="TH SarabunPSK"/>
          <w:sz w:val="28"/>
          <w:szCs w:val="28"/>
        </w:rPr>
      </w:pPr>
    </w:p>
    <w:p w14:paraId="3E7E2C15" w14:textId="096DF3AE" w:rsidR="00DC507B" w:rsidRDefault="00DC507B" w:rsidP="00D13E93">
      <w:pPr>
        <w:tabs>
          <w:tab w:val="left" w:pos="993"/>
          <w:tab w:val="left" w:pos="1843"/>
        </w:tabs>
        <w:spacing w:line="230" w:lineRule="auto"/>
        <w:ind w:left="-142" w:right="28"/>
        <w:jc w:val="thaiDistribute"/>
        <w:rPr>
          <w:rFonts w:ascii="TH SarabunPSK" w:hAnsi="TH SarabunPSK" w:cs="TH SarabunPSK"/>
          <w:sz w:val="28"/>
          <w:szCs w:val="28"/>
        </w:rPr>
      </w:pPr>
    </w:p>
    <w:p w14:paraId="5A2A09B7" w14:textId="19C39177" w:rsidR="00DC507B" w:rsidRDefault="00DC507B" w:rsidP="00D13E93">
      <w:pPr>
        <w:tabs>
          <w:tab w:val="left" w:pos="993"/>
          <w:tab w:val="left" w:pos="1843"/>
        </w:tabs>
        <w:spacing w:line="230" w:lineRule="auto"/>
        <w:ind w:left="-142" w:right="28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5"/>
        <w:gridCol w:w="1430"/>
        <w:gridCol w:w="1650"/>
      </w:tblGrid>
      <w:tr w:rsidR="0055159E" w:rsidRPr="0055159E" w14:paraId="434BCF24" w14:textId="77777777" w:rsidTr="005E1A0E">
        <w:trPr>
          <w:jc w:val="center"/>
        </w:trPr>
        <w:tc>
          <w:tcPr>
            <w:tcW w:w="6265" w:type="dxa"/>
            <w:tcBorders>
              <w:bottom w:val="single" w:sz="4" w:space="0" w:color="auto"/>
            </w:tcBorders>
          </w:tcPr>
          <w:p w14:paraId="12DDE605" w14:textId="77777777" w:rsidR="0055159E" w:rsidRPr="0055159E" w:rsidRDefault="0055159E" w:rsidP="0055159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bookmarkStart w:id="3" w:name="_Hlk130319992"/>
            <w:r w:rsidRPr="0055159E">
              <w:rPr>
                <w:rFonts w:ascii="TH SarabunPSK" w:eastAsia="Cordia New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65CE0CAE" w14:textId="77777777" w:rsidR="0055159E" w:rsidRPr="0055159E" w:rsidRDefault="0055159E" w:rsidP="0055159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CC95843" w14:textId="77777777" w:rsidR="0055159E" w:rsidRPr="0055159E" w:rsidRDefault="0055159E" w:rsidP="0055159E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  <w:cs/>
              </w:rPr>
              <w:t>คะแนนที่ได้รับ</w:t>
            </w:r>
          </w:p>
        </w:tc>
      </w:tr>
      <w:tr w:rsidR="0055159E" w:rsidRPr="0055159E" w14:paraId="73BDBA55" w14:textId="77777777" w:rsidTr="00874074">
        <w:trPr>
          <w:trHeight w:val="6931"/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C4DDD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</w:rPr>
              <w:t xml:space="preserve">6.  </w:t>
            </w:r>
            <w:r w:rsidRPr="0055159E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ความเสียสละ</w:t>
            </w:r>
            <w:r w:rsidRPr="0055159E">
              <w:rPr>
                <w:rFonts w:ascii="TH SarabunPSK" w:eastAsia="Cordia New" w:hAnsi="TH SarabunPSK" w:cs="TH SarabunPSK"/>
              </w:rPr>
              <w:t xml:space="preserve"> </w:t>
            </w:r>
            <w:r w:rsidRPr="0055159E">
              <w:rPr>
                <w:rFonts w:ascii="TH SarabunPSK" w:eastAsia="Cordia New" w:hAnsi="TH SarabunPSK" w:cs="TH SarabunPSK"/>
                <w:cs/>
              </w:rPr>
              <w:t>พิจารณาจากพฤติกรรม เช่น</w:t>
            </w:r>
          </w:p>
          <w:p w14:paraId="3873FD8F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การอุทิศเวลาเพื่อประโยชน์แก่ทางราชการ</w:t>
            </w:r>
          </w:p>
          <w:p w14:paraId="54D31D88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ทุ่มเทและยึดมั่นในประโยชน์ของราชการและประชาชน</w:t>
            </w:r>
          </w:p>
          <w:p w14:paraId="4220C84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การมุ่งให้เกิดผลสัมฤทธิ์ในการปฏิบัติราชการโดยมิได้คำนึงถึง</w:t>
            </w:r>
          </w:p>
          <w:p w14:paraId="7EB0AF92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   ผลกระทบต่อส่วนตัว</w:t>
            </w:r>
          </w:p>
          <w:p w14:paraId="5B4C7B6F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 w:hint="cs"/>
                <w:cs/>
              </w:rPr>
              <w:t xml:space="preserve">    -  การเกี่ยงงาน</w:t>
            </w:r>
          </w:p>
          <w:p w14:paraId="202833D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</w:rPr>
              <w:t xml:space="preserve">7. </w:t>
            </w:r>
            <w:r w:rsidRPr="0055159E">
              <w:rPr>
                <w:rFonts w:ascii="TH SarabunPSK" w:eastAsia="Cordia New" w:hAnsi="TH SarabunPSK" w:cs="TH SarabunPSK"/>
                <w:b/>
                <w:bCs/>
                <w:spacing w:val="-4"/>
                <w:u w:val="single"/>
                <w:cs/>
              </w:rPr>
              <w:t>ความสามารถในการสื่อความหมาย</w:t>
            </w:r>
            <w:r w:rsidRPr="0055159E">
              <w:rPr>
                <w:rFonts w:ascii="TH SarabunPSK" w:eastAsia="Cordia New" w:hAnsi="TH SarabunPSK" w:cs="TH SarabunPSK"/>
                <w:spacing w:val="-4"/>
                <w:cs/>
              </w:rPr>
              <w:t xml:space="preserve"> </w:t>
            </w:r>
            <w:r w:rsidRPr="0055159E">
              <w:rPr>
                <w:rFonts w:ascii="TH SarabunPSK" w:eastAsia="Cordia New" w:hAnsi="TH SarabunPSK" w:cs="TH SarabunPSK"/>
                <w:cs/>
              </w:rPr>
              <w:t>พิจารณาจากพฤติกรรม เช่น</w:t>
            </w:r>
          </w:p>
          <w:p w14:paraId="415A2CEE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สื่อสารกับบุคคลต่าง ๆ เช่น ผู้บังคับบัญชา เพื่อนร่วมงาน ผู้บริหาร</w:t>
            </w:r>
            <w:r w:rsidRPr="0055159E">
              <w:rPr>
                <w:rFonts w:ascii="TH SarabunPSK" w:eastAsia="Cordia New" w:hAnsi="TH SarabunPSK" w:cs="TH SarabunPSK"/>
                <w:cs/>
              </w:rPr>
              <w:br/>
              <w:t xml:space="preserve">      และผู้ที่เกี่ยวข้องได้ดี โดยเข้าใจถูกต้องตรงกัน</w:t>
            </w:r>
          </w:p>
          <w:p w14:paraId="3B7A6E2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ถ่ายทอดและเผยแพร่ความรู้ทางวิชาการให้ผู้อื่นเข้าใจได้อย่าง</w:t>
            </w:r>
            <w:r w:rsidRPr="0055159E">
              <w:rPr>
                <w:rFonts w:ascii="TH SarabunPSK" w:eastAsia="Cordia New" w:hAnsi="TH SarabunPSK" w:cs="TH SarabunPSK" w:hint="cs"/>
                <w:cs/>
              </w:rPr>
              <w:t>ชัดเจน</w:t>
            </w:r>
            <w:r w:rsidRPr="0055159E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55159E">
              <w:rPr>
                <w:rFonts w:ascii="TH SarabunPSK" w:eastAsia="Cordia New" w:hAnsi="TH SarabunPSK" w:cs="TH SarabunPSK"/>
                <w:cs/>
              </w:rPr>
              <w:br/>
            </w:r>
            <w:r w:rsidRPr="0055159E">
              <w:rPr>
                <w:rFonts w:ascii="TH SarabunPSK" w:eastAsia="Cordia New" w:hAnsi="TH SarabunPSK" w:cs="TH SarabunPSK" w:hint="cs"/>
                <w:cs/>
              </w:rPr>
              <w:t xml:space="preserve">       </w:t>
            </w:r>
            <w:r w:rsidRPr="0055159E">
              <w:rPr>
                <w:rFonts w:ascii="TH SarabunPSK" w:eastAsia="Cordia New" w:hAnsi="TH SarabunPSK" w:cs="TH SarabunPSK"/>
                <w:cs/>
              </w:rPr>
              <w:t>โดยใช้ภาษาอย่างถูกต้องเหมาะสม</w:t>
            </w:r>
          </w:p>
          <w:p w14:paraId="62E13AF1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</w:rPr>
              <w:t xml:space="preserve">8. </w:t>
            </w:r>
            <w:r w:rsidRPr="0055159E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ความคิดริเริ่ม</w:t>
            </w:r>
            <w:r w:rsidRPr="0055159E">
              <w:rPr>
                <w:rFonts w:ascii="TH SarabunPSK" w:eastAsia="Cordia New" w:hAnsi="TH SarabunPSK" w:cs="TH SarabunPSK"/>
                <w:cs/>
              </w:rPr>
              <w:t xml:space="preserve"> พิจารณาจากพฤติกรรม เช่น</w:t>
            </w:r>
          </w:p>
          <w:p w14:paraId="759F08CA" w14:textId="77777777" w:rsidR="0055159E" w:rsidRPr="0055159E" w:rsidRDefault="0055159E" w:rsidP="00874074">
            <w:pPr>
              <w:spacing w:line="320" w:lineRule="exact"/>
              <w:ind w:right="-90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</w:t>
            </w:r>
            <w:r w:rsidRPr="0055159E">
              <w:rPr>
                <w:rFonts w:ascii="TH SarabunPSK" w:eastAsia="Cordia New" w:hAnsi="TH SarabunPSK" w:cs="TH SarabunPSK"/>
                <w:spacing w:val="-6"/>
                <w:cs/>
              </w:rPr>
              <w:t>คิดค้นระบบ แนวทาง วิธีดำเนินการใหม่ ๆ เพื่อประสิทธิภาพผลของงาน</w:t>
            </w:r>
          </w:p>
          <w:p w14:paraId="71211408" w14:textId="77777777" w:rsidR="0055159E" w:rsidRPr="0055159E" w:rsidRDefault="0055159E" w:rsidP="00874074">
            <w:pPr>
              <w:spacing w:line="320" w:lineRule="exact"/>
              <w:ind w:right="-110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แสดงความคิดเห็น ให้ข้อเสนอแนะอย่างสมเหตุสมผล</w:t>
            </w:r>
            <w:r w:rsidRPr="0055159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55159E">
              <w:rPr>
                <w:rFonts w:ascii="TH SarabunPSK" w:eastAsia="Cordia New" w:hAnsi="TH SarabunPSK" w:cs="TH SarabunPSK"/>
                <w:cs/>
              </w:rPr>
              <w:t>และสามารถ</w:t>
            </w:r>
            <w:r w:rsidRPr="0055159E">
              <w:rPr>
                <w:rFonts w:ascii="TH SarabunPSK" w:eastAsia="Cordia New" w:hAnsi="TH SarabunPSK" w:cs="TH SarabunPSK"/>
                <w:cs/>
              </w:rPr>
              <w:br/>
            </w:r>
            <w:r w:rsidRPr="0055159E">
              <w:rPr>
                <w:rFonts w:ascii="TH SarabunPSK" w:eastAsia="Cordia New" w:hAnsi="TH SarabunPSK" w:cs="TH SarabunPSK" w:hint="cs"/>
                <w:cs/>
              </w:rPr>
              <w:t xml:space="preserve">      </w:t>
            </w:r>
            <w:r w:rsidRPr="0055159E">
              <w:rPr>
                <w:rFonts w:ascii="TH SarabunPSK" w:eastAsia="Cordia New" w:hAnsi="TH SarabunPSK" w:cs="TH SarabunPSK"/>
                <w:cs/>
              </w:rPr>
              <w:t>ปฏิบัติได้</w:t>
            </w:r>
          </w:p>
          <w:p w14:paraId="1D0A716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แสวงหาความรู้ใหม่ ๆ เพิ่มเติมอยู่เสมอโดยเฉพาะในสายวิชา/</w:t>
            </w:r>
            <w:r w:rsidRPr="0055159E">
              <w:rPr>
                <w:rFonts w:ascii="TH SarabunPSK" w:eastAsia="Cordia New" w:hAnsi="TH SarabunPSK" w:cs="TH SarabunPSK"/>
                <w:cs/>
              </w:rPr>
              <w:br/>
            </w:r>
            <w:r w:rsidRPr="0055159E">
              <w:rPr>
                <w:rFonts w:ascii="TH SarabunPSK" w:eastAsia="Cordia New" w:hAnsi="TH SarabunPSK" w:cs="TH SarabunPSK" w:hint="cs"/>
                <w:cs/>
              </w:rPr>
              <w:t xml:space="preserve">      </w:t>
            </w:r>
            <w:r w:rsidRPr="0055159E">
              <w:rPr>
                <w:rFonts w:ascii="TH SarabunPSK" w:eastAsia="Cordia New" w:hAnsi="TH SarabunPSK" w:cs="TH SarabunPSK"/>
                <w:cs/>
              </w:rPr>
              <w:t xml:space="preserve">งานของตน  </w:t>
            </w:r>
          </w:p>
          <w:p w14:paraId="34ADC8C0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ตรวจสอบ ปรับปรุง แก้ไข หรือดัดแปลงวิธีการทำงาน</w:t>
            </w:r>
          </w:p>
          <w:p w14:paraId="09FB2E0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   ให้มีประสิทธิภาพ  และก้าวหน้าอยู่ตลอดเวลา</w:t>
            </w:r>
          </w:p>
          <w:p w14:paraId="042209A2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สนใจในงานที่ยุ่งยากซับซ้อน</w:t>
            </w:r>
          </w:p>
          <w:p w14:paraId="28D830B8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  <w:cs/>
              </w:rPr>
              <w:t xml:space="preserve">    - 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6393E37E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</w:rPr>
              <w:t>10</w:t>
            </w:r>
          </w:p>
          <w:p w14:paraId="3B8B450C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68E4A2E4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2649F440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7E2BF28B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7704C0A5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0C5F676A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</w:rPr>
              <w:t>10</w:t>
            </w:r>
          </w:p>
          <w:p w14:paraId="430F0F85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33D33C21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49B69D86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7DC5E7DB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2C5CB605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/>
              </w:rPr>
              <w:t>10</w:t>
            </w:r>
          </w:p>
          <w:p w14:paraId="7BBFA239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01BF5EB2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25A07B0D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189D77E5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6C0D5252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561C1497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</w:p>
          <w:p w14:paraId="0E4EC7FD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9D8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4DBE7435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1E7CECB3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39914188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148BC238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50A6A094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236B3D7C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64229137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1D29DCA6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6A0294D5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0014A8FE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33A3C42F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  <w:p w14:paraId="2CAA037D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</w:rPr>
            </w:pPr>
            <w:r w:rsidRPr="0055159E">
              <w:rPr>
                <w:rFonts w:ascii="TH SarabunPSK" w:eastAsia="Cordia New" w:hAnsi="TH SarabunPSK" w:cs="TH SarabunPSK" w:hint="cs"/>
                <w:cs/>
              </w:rPr>
              <w:t>.................</w:t>
            </w:r>
          </w:p>
          <w:p w14:paraId="11548D4F" w14:textId="77777777" w:rsidR="0055159E" w:rsidRPr="0055159E" w:rsidRDefault="0055159E" w:rsidP="00874074">
            <w:pPr>
              <w:spacing w:line="320" w:lineRule="exact"/>
              <w:rPr>
                <w:rFonts w:ascii="TH SarabunPSK" w:eastAsia="Cordia New" w:hAnsi="TH SarabunPSK" w:cs="TH SarabunPSK"/>
              </w:rPr>
            </w:pPr>
          </w:p>
        </w:tc>
      </w:tr>
      <w:tr w:rsidR="0055159E" w:rsidRPr="0055159E" w14:paraId="1DC47C0C" w14:textId="77777777" w:rsidTr="0055159E">
        <w:trPr>
          <w:trHeight w:val="273"/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3647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7A09351B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55159E">
              <w:rPr>
                <w:rFonts w:ascii="TH SarabunPSK" w:eastAsia="Cordia New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B8D" w14:textId="77777777" w:rsidR="0055159E" w:rsidRPr="0055159E" w:rsidRDefault="0055159E" w:rsidP="00874074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</w:tbl>
    <w:bookmarkEnd w:id="3"/>
    <w:p w14:paraId="435A669E" w14:textId="684F024C" w:rsidR="00AD48D4" w:rsidRPr="006802BD" w:rsidRDefault="00AD48D4" w:rsidP="00874074">
      <w:pPr>
        <w:pStyle w:val="BodyText"/>
        <w:spacing w:before="120" w:line="320" w:lineRule="exact"/>
        <w:rPr>
          <w:rFonts w:ascii="TH SarabunPSK" w:hAnsi="TH SarabunPSK" w:cs="TH SarabunPSK"/>
          <w:b/>
          <w:bCs/>
          <w:szCs w:val="32"/>
          <w:lang w:val="en-US" w:eastAsia="en-US"/>
        </w:rPr>
      </w:pPr>
      <w:r w:rsidRPr="006802BD">
        <w:rPr>
          <w:rFonts w:ascii="TH SarabunPSK" w:hAnsi="TH SarabunPSK" w:cs="TH SarabunPSK"/>
          <w:b/>
          <w:bCs/>
          <w:szCs w:val="32"/>
          <w:cs/>
          <w:lang w:val="en-US" w:eastAsia="en-US"/>
        </w:rPr>
        <w:t>ความเห็นของผู้บังคับบัญชาที่กำกับดูแล</w:t>
      </w:r>
    </w:p>
    <w:p w14:paraId="70C7AB6F" w14:textId="0F3F014A" w:rsidR="00AD48D4" w:rsidRPr="006802BD" w:rsidRDefault="00AD48D4" w:rsidP="00874074">
      <w:pPr>
        <w:pStyle w:val="BodyText"/>
        <w:spacing w:after="0" w:line="320" w:lineRule="exact"/>
        <w:rPr>
          <w:rFonts w:ascii="TH SarabunPSK" w:hAnsi="TH SarabunPSK" w:cs="TH SarabunPSK"/>
          <w:szCs w:val="32"/>
        </w:rPr>
      </w:pPr>
      <w:r w:rsidRPr="006802BD">
        <w:rPr>
          <w:rFonts w:ascii="TH SarabunPSK" w:hAnsi="TH SarabunPSK" w:cs="TH SarabunPSK"/>
          <w:szCs w:val="32"/>
          <w:cs/>
        </w:rPr>
        <w:t xml:space="preserve">     (     ) เหมาะสมกับ</w:t>
      </w:r>
      <w:r w:rsidR="00A51E5D" w:rsidRPr="006802BD">
        <w:rPr>
          <w:rFonts w:ascii="TH SarabunPSK" w:hAnsi="TH SarabunPSK" w:cs="TH SarabunPSK"/>
          <w:szCs w:val="32"/>
          <w:cs/>
        </w:rPr>
        <w:t xml:space="preserve">ตำแหน่งที่ขอรับการประเมินบุคคล </w:t>
      </w:r>
      <w:r w:rsidR="00244DEF" w:rsidRPr="006802BD">
        <w:rPr>
          <w:rFonts w:ascii="TH SarabunPSK" w:hAnsi="TH SarabunPSK" w:cs="TH SarabunPSK"/>
          <w:szCs w:val="32"/>
          <w:cs/>
        </w:rPr>
        <w:t xml:space="preserve">ได้คะแนนรวมไม่ต่ำกว่าร้อยละ </w:t>
      </w:r>
      <w:r w:rsidR="00A51E5D" w:rsidRPr="006802BD">
        <w:rPr>
          <w:rFonts w:ascii="TH SarabunPSK" w:hAnsi="TH SarabunPSK" w:cs="TH SarabunPSK"/>
          <w:szCs w:val="32"/>
          <w:cs/>
        </w:rPr>
        <w:t>7</w:t>
      </w:r>
      <w:r w:rsidRPr="006802BD">
        <w:rPr>
          <w:rFonts w:ascii="TH SarabunPSK" w:hAnsi="TH SarabunPSK" w:cs="TH SarabunPSK"/>
          <w:szCs w:val="32"/>
          <w:cs/>
        </w:rPr>
        <w:t>0</w:t>
      </w:r>
      <w:r w:rsidR="00244DEF" w:rsidRPr="006802BD">
        <w:rPr>
          <w:rFonts w:ascii="TH SarabunPSK" w:hAnsi="TH SarabunPSK" w:cs="TH SarabunPSK"/>
          <w:szCs w:val="32"/>
          <w:cs/>
        </w:rPr>
        <w:t xml:space="preserve"> </w:t>
      </w:r>
    </w:p>
    <w:p w14:paraId="3708C580" w14:textId="711CA146" w:rsidR="00AD48D4" w:rsidRPr="006802BD" w:rsidRDefault="00AD48D4" w:rsidP="00874074">
      <w:pPr>
        <w:pStyle w:val="BodyText"/>
        <w:spacing w:after="0" w:line="320" w:lineRule="exact"/>
        <w:rPr>
          <w:rFonts w:ascii="TH SarabunPSK" w:hAnsi="TH SarabunPSK" w:cs="TH SarabunPSK"/>
          <w:szCs w:val="32"/>
        </w:rPr>
      </w:pPr>
      <w:r w:rsidRPr="006802BD">
        <w:rPr>
          <w:rFonts w:ascii="TH SarabunPSK" w:hAnsi="TH SarabunPSK" w:cs="TH SarabunPSK"/>
          <w:szCs w:val="32"/>
          <w:cs/>
        </w:rPr>
        <w:t xml:space="preserve">     (     ) ไม่เหมาะสมกับตำแหน่งที่ขอรับการประเมินบุคคล </w:t>
      </w:r>
      <w:r w:rsidR="00A51E5D" w:rsidRPr="006802BD">
        <w:rPr>
          <w:rFonts w:ascii="TH SarabunPSK" w:hAnsi="TH SarabunPSK" w:cs="TH SarabunPSK"/>
          <w:szCs w:val="32"/>
          <w:cs/>
        </w:rPr>
        <w:t>ได้คะแนนรวมไม่ถึงร้อยละ 7</w:t>
      </w:r>
      <w:r w:rsidRPr="006802BD">
        <w:rPr>
          <w:rFonts w:ascii="TH SarabunPSK" w:hAnsi="TH SarabunPSK" w:cs="TH SarabunPSK"/>
          <w:szCs w:val="32"/>
          <w:cs/>
        </w:rPr>
        <w:t>0</w:t>
      </w:r>
      <w:r w:rsidR="00244DEF" w:rsidRPr="006802BD">
        <w:rPr>
          <w:rFonts w:ascii="TH SarabunPSK" w:hAnsi="TH SarabunPSK" w:cs="TH SarabunPSK"/>
          <w:szCs w:val="32"/>
          <w:cs/>
        </w:rPr>
        <w:t xml:space="preserve"> </w:t>
      </w:r>
    </w:p>
    <w:p w14:paraId="7070403F" w14:textId="42E903C5" w:rsidR="00AD48D4" w:rsidRPr="006802BD" w:rsidRDefault="006439BA" w:rsidP="00874074">
      <w:pPr>
        <w:tabs>
          <w:tab w:val="left" w:pos="993"/>
          <w:tab w:val="left" w:pos="1843"/>
        </w:tabs>
        <w:spacing w:line="32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    </w:t>
      </w:r>
      <w:r w:rsidR="00AD48D4" w:rsidRPr="006802BD">
        <w:rPr>
          <w:rFonts w:ascii="TH SarabunPSK" w:hAnsi="TH SarabunPSK" w:cs="TH SarabunPSK"/>
          <w:cs/>
        </w:rPr>
        <w:t>(ระบุเหตุผล) .........................................................................................................</w:t>
      </w:r>
      <w:r w:rsidR="0055159E">
        <w:rPr>
          <w:rFonts w:ascii="TH SarabunPSK" w:hAnsi="TH SarabunPSK" w:cs="TH SarabunPSK" w:hint="cs"/>
          <w:cs/>
        </w:rPr>
        <w:t>.........</w:t>
      </w:r>
      <w:r w:rsidR="00AD48D4" w:rsidRPr="006802BD">
        <w:rPr>
          <w:rFonts w:ascii="TH SarabunPSK" w:hAnsi="TH SarabunPSK" w:cs="TH SarabunPSK"/>
          <w:cs/>
        </w:rPr>
        <w:t>.</w:t>
      </w:r>
      <w:r w:rsidR="0055159E">
        <w:rPr>
          <w:rFonts w:ascii="TH SarabunPSK" w:hAnsi="TH SarabunPSK" w:cs="TH SarabunPSK" w:hint="cs"/>
          <w:cs/>
        </w:rPr>
        <w:t>......</w:t>
      </w:r>
      <w:r w:rsidR="00AD48D4" w:rsidRPr="006802BD">
        <w:rPr>
          <w:rFonts w:ascii="TH SarabunPSK" w:hAnsi="TH SarabunPSK" w:cs="TH SarabunPSK"/>
          <w:cs/>
        </w:rPr>
        <w:t>..............</w:t>
      </w:r>
    </w:p>
    <w:p w14:paraId="2CEFA1A8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rPr>
          <w:rFonts w:ascii="TH SarabunPSK" w:hAnsi="TH SarabunPSK" w:cs="TH SarabunPSK"/>
          <w:sz w:val="12"/>
          <w:szCs w:val="12"/>
        </w:rPr>
      </w:pPr>
    </w:p>
    <w:p w14:paraId="001980CD" w14:textId="77777777" w:rsidR="00AD48D4" w:rsidRPr="006802BD" w:rsidRDefault="00AD48D4" w:rsidP="00874074">
      <w:pPr>
        <w:tabs>
          <w:tab w:val="left" w:pos="993"/>
          <w:tab w:val="left" w:pos="1843"/>
        </w:tabs>
        <w:spacing w:before="120" w:line="320" w:lineRule="exact"/>
        <w:ind w:firstLine="400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ลงชื่อ) ................................................................</w:t>
      </w:r>
    </w:p>
    <w:p w14:paraId="6D6EF8FC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ind w:firstLine="4569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................................................................)</w:t>
      </w:r>
    </w:p>
    <w:p w14:paraId="5552C472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ind w:firstLine="386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ตำแหน่ง) ...............................................................</w:t>
      </w:r>
    </w:p>
    <w:p w14:paraId="63473C6D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ind w:firstLine="414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(วันที่) ............/......................../......................</w:t>
      </w:r>
    </w:p>
    <w:p w14:paraId="45B35EC9" w14:textId="77777777" w:rsidR="00AD48D4" w:rsidRPr="006802BD" w:rsidRDefault="00AD48D4" w:rsidP="00874074">
      <w:pPr>
        <w:pStyle w:val="BodyText"/>
        <w:spacing w:line="320" w:lineRule="exact"/>
        <w:rPr>
          <w:rFonts w:ascii="TH SarabunPSK" w:hAnsi="TH SarabunPSK" w:cs="TH SarabunPSK"/>
          <w:b/>
          <w:bCs/>
          <w:szCs w:val="32"/>
        </w:rPr>
      </w:pPr>
      <w:r w:rsidRPr="006802BD">
        <w:rPr>
          <w:rFonts w:ascii="TH SarabunPSK" w:hAnsi="TH SarabunPSK" w:cs="TH SarabunPSK"/>
          <w:b/>
          <w:bCs/>
          <w:szCs w:val="32"/>
          <w:cs/>
        </w:rPr>
        <w:t>ความเห็นของผู้บังคับบัญชาเหนือขึ้นไป 1 ระดับ</w:t>
      </w:r>
    </w:p>
    <w:p w14:paraId="0D4816B2" w14:textId="77777777" w:rsidR="00AD48D4" w:rsidRPr="006802BD" w:rsidRDefault="00AD48D4" w:rsidP="00874074">
      <w:pPr>
        <w:pStyle w:val="BodyText"/>
        <w:spacing w:after="0" w:line="320" w:lineRule="exact"/>
        <w:rPr>
          <w:rFonts w:ascii="TH SarabunPSK" w:hAnsi="TH SarabunPSK" w:cs="TH SarabunPSK"/>
          <w:szCs w:val="32"/>
        </w:rPr>
      </w:pPr>
      <w:r w:rsidRPr="006802BD">
        <w:rPr>
          <w:rFonts w:ascii="TH SarabunPSK" w:hAnsi="TH SarabunPSK" w:cs="TH SarabunPSK"/>
          <w:szCs w:val="32"/>
          <w:cs/>
        </w:rPr>
        <w:t xml:space="preserve">     (     ) เห็นด้วยกับการประเมินข้างต้น</w:t>
      </w:r>
    </w:p>
    <w:p w14:paraId="7779900D" w14:textId="77777777" w:rsidR="00AD48D4" w:rsidRPr="006802BD" w:rsidRDefault="00AD48D4" w:rsidP="00874074">
      <w:pPr>
        <w:pStyle w:val="BodyText"/>
        <w:spacing w:after="0" w:line="320" w:lineRule="exact"/>
        <w:rPr>
          <w:rFonts w:ascii="TH SarabunPSK" w:hAnsi="TH SarabunPSK" w:cs="TH SarabunPSK"/>
          <w:szCs w:val="32"/>
        </w:rPr>
      </w:pPr>
      <w:r w:rsidRPr="006802BD">
        <w:rPr>
          <w:rFonts w:ascii="TH SarabunPSK" w:hAnsi="TH SarabunPSK" w:cs="TH SarabunPSK"/>
          <w:szCs w:val="32"/>
          <w:cs/>
        </w:rPr>
        <w:t xml:space="preserve">     (     ) มีความเห็นแตกต่างจากการประเมินข้างต้นในแต่ละรายการ ดังนี้              </w:t>
      </w:r>
    </w:p>
    <w:p w14:paraId="60D4259A" w14:textId="1FC69473" w:rsidR="00AD48D4" w:rsidRPr="006802BD" w:rsidRDefault="00AD48D4" w:rsidP="00874074">
      <w:pPr>
        <w:pStyle w:val="BodyText"/>
        <w:spacing w:line="320" w:lineRule="exact"/>
        <w:rPr>
          <w:rFonts w:ascii="TH SarabunPSK" w:hAnsi="TH SarabunPSK" w:cs="TH SarabunPSK"/>
          <w:b/>
          <w:bCs/>
          <w:szCs w:val="32"/>
        </w:rPr>
      </w:pPr>
      <w:r w:rsidRPr="006802BD">
        <w:rPr>
          <w:rFonts w:ascii="TH SarabunPSK" w:hAnsi="TH SarabunPSK" w:cs="TH SarabunPSK"/>
          <w:szCs w:val="32"/>
          <w:cs/>
        </w:rPr>
        <w:t xml:space="preserve">             </w:t>
      </w:r>
      <w:r w:rsidR="006439BA" w:rsidRPr="006802BD">
        <w:rPr>
          <w:rFonts w:ascii="TH SarabunPSK" w:hAnsi="TH SarabunPSK" w:cs="TH SarabunPSK"/>
          <w:szCs w:val="32"/>
          <w:cs/>
        </w:rPr>
        <w:t>(ระบุเหตุผล) .........................................................................................................</w:t>
      </w:r>
      <w:r w:rsidR="0055159E">
        <w:rPr>
          <w:rFonts w:ascii="TH SarabunPSK" w:hAnsi="TH SarabunPSK" w:cs="TH SarabunPSK" w:hint="cs"/>
          <w:szCs w:val="32"/>
          <w:cs/>
        </w:rPr>
        <w:t>...............</w:t>
      </w:r>
      <w:r w:rsidR="006439BA" w:rsidRPr="006802BD">
        <w:rPr>
          <w:rFonts w:ascii="TH SarabunPSK" w:hAnsi="TH SarabunPSK" w:cs="TH SarabunPSK"/>
          <w:szCs w:val="32"/>
          <w:cs/>
        </w:rPr>
        <w:t>...............</w:t>
      </w:r>
    </w:p>
    <w:p w14:paraId="2051E9C0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rPr>
          <w:rFonts w:ascii="TH SarabunPSK" w:hAnsi="TH SarabunPSK" w:cs="TH SarabunPSK"/>
          <w:sz w:val="12"/>
          <w:szCs w:val="12"/>
        </w:rPr>
      </w:pPr>
    </w:p>
    <w:p w14:paraId="018124C0" w14:textId="2D0F602F" w:rsidR="00AD48D4" w:rsidRPr="006802BD" w:rsidRDefault="004503C1" w:rsidP="00874074">
      <w:pPr>
        <w:tabs>
          <w:tab w:val="left" w:pos="993"/>
          <w:tab w:val="left" w:pos="1843"/>
        </w:tabs>
        <w:spacing w:before="120" w:line="320" w:lineRule="exact"/>
        <w:ind w:firstLine="400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</w:t>
      </w:r>
      <w:r w:rsidR="00AD48D4" w:rsidRPr="006802BD">
        <w:rPr>
          <w:rFonts w:ascii="TH SarabunPSK" w:hAnsi="TH SarabunPSK" w:cs="TH SarabunPSK"/>
          <w:cs/>
        </w:rPr>
        <w:t>(ลงชื่อ) ................................................................</w:t>
      </w:r>
    </w:p>
    <w:p w14:paraId="526B7D7D" w14:textId="2CFCD1E0" w:rsidR="00AD48D4" w:rsidRPr="006802BD" w:rsidRDefault="004503C1" w:rsidP="00874074">
      <w:pPr>
        <w:tabs>
          <w:tab w:val="left" w:pos="993"/>
          <w:tab w:val="left" w:pos="1843"/>
        </w:tabs>
        <w:spacing w:line="320" w:lineRule="exact"/>
        <w:ind w:firstLine="4569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</w:t>
      </w:r>
      <w:r w:rsidR="00AD48D4" w:rsidRPr="006802BD">
        <w:rPr>
          <w:rFonts w:ascii="TH SarabunPSK" w:hAnsi="TH SarabunPSK" w:cs="TH SarabunPSK"/>
          <w:cs/>
        </w:rPr>
        <w:t>(................................................................)</w:t>
      </w:r>
    </w:p>
    <w:p w14:paraId="00BA16E8" w14:textId="77777777" w:rsidR="00AD48D4" w:rsidRPr="006802BD" w:rsidRDefault="00AD48D4" w:rsidP="00874074">
      <w:pPr>
        <w:tabs>
          <w:tab w:val="left" w:pos="993"/>
          <w:tab w:val="left" w:pos="1843"/>
        </w:tabs>
        <w:spacing w:line="320" w:lineRule="exact"/>
        <w:ind w:firstLine="386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ตำแหน่ง) ...............................................................</w:t>
      </w:r>
    </w:p>
    <w:p w14:paraId="134DFDBE" w14:textId="77777777" w:rsidR="006802BD" w:rsidRDefault="00AD48D4" w:rsidP="00874074">
      <w:pPr>
        <w:tabs>
          <w:tab w:val="left" w:pos="993"/>
          <w:tab w:val="left" w:pos="1843"/>
        </w:tabs>
        <w:spacing w:line="320" w:lineRule="exact"/>
        <w:ind w:firstLine="4145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(วันที่ ............/......................../......................</w:t>
      </w:r>
    </w:p>
    <w:p w14:paraId="0912E770" w14:textId="5F8C5834" w:rsidR="002D445E" w:rsidRDefault="006802BD" w:rsidP="00874074">
      <w:pPr>
        <w:tabs>
          <w:tab w:val="left" w:pos="993"/>
          <w:tab w:val="left" w:pos="1843"/>
        </w:tabs>
        <w:spacing w:before="120" w:line="320" w:lineRule="exact"/>
        <w:ind w:left="993" w:hanging="993"/>
        <w:rPr>
          <w:rFonts w:ascii="TH SarabunPSK" w:hAnsi="TH SarabunPSK" w:cs="TH SarabunPSK"/>
          <w:sz w:val="28"/>
          <w:szCs w:val="28"/>
        </w:rPr>
      </w:pPr>
      <w:r w:rsidRPr="006802BD">
        <w:rPr>
          <w:rFonts w:ascii="TH SarabunPSK" w:hAnsi="TH SarabunPSK" w:cs="TH SarabunPSK"/>
          <w:b/>
          <w:bCs/>
          <w:sz w:val="28"/>
          <w:szCs w:val="28"/>
          <w:cs/>
        </w:rPr>
        <w:t>หมายเหตุ :</w:t>
      </w:r>
      <w:r w:rsidRPr="006802B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FB5160">
        <w:rPr>
          <w:rFonts w:ascii="TH SarabunPSK" w:hAnsi="TH SarabunPSK" w:cs="TH SarabunPSK"/>
          <w:sz w:val="28"/>
          <w:szCs w:val="28"/>
          <w:cs/>
        </w:rPr>
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FB5160" w:rsidRPr="006802BD" w14:paraId="3558E4B2" w14:textId="77777777" w:rsidTr="00FB5160">
        <w:tc>
          <w:tcPr>
            <w:tcW w:w="9390" w:type="dxa"/>
            <w:shd w:val="clear" w:color="auto" w:fill="D9D9D9"/>
          </w:tcPr>
          <w:p w14:paraId="66BE809D" w14:textId="77777777" w:rsidR="00FB5160" w:rsidRPr="006802BD" w:rsidRDefault="00FB5160" w:rsidP="0018332A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802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3. แบบเสนอเค้าโครงผลงาน</w:t>
            </w:r>
          </w:p>
        </w:tc>
      </w:tr>
    </w:tbl>
    <w:p w14:paraId="75C9952B" w14:textId="77777777" w:rsidR="00FB5160" w:rsidRPr="006802BD" w:rsidRDefault="00FB5160" w:rsidP="00AA6663">
      <w:pPr>
        <w:tabs>
          <w:tab w:val="left" w:pos="1440"/>
          <w:tab w:val="left" w:pos="2340"/>
        </w:tabs>
        <w:spacing w:before="120" w:line="360" w:lineRule="exact"/>
        <w:rPr>
          <w:rFonts w:ascii="TH SarabunPSK" w:hAnsi="TH SarabunPSK" w:cs="TH SarabunPSK"/>
          <w:b/>
          <w:bCs/>
          <w:spacing w:val="-2"/>
        </w:rPr>
      </w:pPr>
      <w:r w:rsidRPr="006802BD">
        <w:rPr>
          <w:rFonts w:ascii="TH SarabunPSK" w:hAnsi="TH SarabunPSK" w:cs="TH SarabunPSK"/>
          <w:b/>
          <w:bCs/>
          <w:spacing w:val="-2"/>
          <w:cs/>
        </w:rPr>
        <w:t>ส่วนที่ 1 ข้อมูลบุคคล/ตำแหน่ง</w:t>
      </w:r>
    </w:p>
    <w:p w14:paraId="0ADE820E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ชื่อผู้ขอประเมิน ...........................................................................................................................................................</w:t>
      </w:r>
    </w:p>
    <w:p w14:paraId="152FFDB9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ตำแหน่งปัจจุบัน ..........................................................................................................................................................</w:t>
      </w:r>
    </w:p>
    <w:p w14:paraId="6D25633E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 xml:space="preserve">หน้าที่ความรับผิดชอบของตำแหน่งปัจจุบัน </w:t>
      </w:r>
      <w:r w:rsidRPr="006802BD">
        <w:rPr>
          <w:rFonts w:ascii="TH SarabunPSK" w:hAnsi="TH SarabunPSK" w:cs="TH SarabunPSK"/>
          <w:color w:val="FF0000"/>
          <w:spacing w:val="-2"/>
          <w:cs/>
        </w:rPr>
        <w:t xml:space="preserve">(ระบุงานที่ได้รับมอบหมายในตำแหน่งปัจจุบัน) 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E5D34D6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8C0E48F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B0D3497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A1A1465" w14:textId="54A75B3F" w:rsidR="00FB5160" w:rsidRDefault="00FB5160" w:rsidP="00AA6663">
      <w:pPr>
        <w:tabs>
          <w:tab w:val="left" w:pos="993"/>
          <w:tab w:val="left" w:pos="1843"/>
        </w:tabs>
        <w:spacing w:before="120" w:line="360" w:lineRule="exact"/>
        <w:ind w:left="993" w:hanging="993"/>
        <w:rPr>
          <w:rFonts w:ascii="TH SarabunPSK" w:hAnsi="TH SarabunPSK" w:cs="TH SarabunPSK"/>
          <w:sz w:val="28"/>
          <w:szCs w:val="28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F7CF2BC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ตำแหน่งที่จะแต่งตั้ง ....................................................................................................................................................</w:t>
      </w:r>
    </w:p>
    <w:p w14:paraId="57790650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color w:val="FF0000"/>
          <w:spacing w:val="-2"/>
          <w:cs/>
        </w:rPr>
      </w:pPr>
      <w:r w:rsidRPr="006802BD">
        <w:rPr>
          <w:rFonts w:ascii="TH SarabunPSK" w:hAnsi="TH SarabunPSK" w:cs="TH SarabunPSK"/>
          <w:spacing w:val="-2"/>
          <w:cs/>
        </w:rPr>
        <w:t xml:space="preserve">หน้าที่ความรับผิดชอบของตำแหน่งที่จะแต่งตั้ง </w:t>
      </w:r>
      <w:r w:rsidRPr="006802BD">
        <w:rPr>
          <w:rFonts w:ascii="TH SarabunPSK" w:hAnsi="TH SarabunPSK" w:cs="TH SarabunPSK"/>
          <w:color w:val="FF0000"/>
          <w:spacing w:val="-2"/>
          <w:cs/>
        </w:rPr>
        <w:t>(กรอกข้อมูลตามแบบบรรยายลักษณะงาน)</w:t>
      </w:r>
    </w:p>
    <w:p w14:paraId="58F41A1B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79A5EFE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cs/>
        </w:rPr>
        <w:t>......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</w:t>
      </w:r>
    </w:p>
    <w:p w14:paraId="683B004D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cs/>
        </w:rPr>
        <w:t>....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</w:t>
      </w:r>
    </w:p>
    <w:p w14:paraId="3A87757F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cs/>
        </w:rPr>
        <w:t>.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</w:t>
      </w:r>
    </w:p>
    <w:p w14:paraId="79B355B6" w14:textId="77777777" w:rsidR="00FB5160" w:rsidRPr="006802BD" w:rsidRDefault="00FB5160" w:rsidP="00AA6663">
      <w:pPr>
        <w:tabs>
          <w:tab w:val="left" w:pos="1440"/>
          <w:tab w:val="left" w:pos="2340"/>
        </w:tabs>
        <w:spacing w:line="360" w:lineRule="exact"/>
        <w:rPr>
          <w:rFonts w:ascii="TH SarabunPSK" w:hAnsi="TH SarabunPSK" w:cs="TH SarabunPSK"/>
          <w:spacing w:val="-2"/>
        </w:rPr>
      </w:pP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cs/>
        </w:rPr>
        <w:t>.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</w:t>
      </w:r>
      <w:r w:rsidRPr="006802BD">
        <w:rPr>
          <w:rFonts w:ascii="TH SarabunPSK" w:hAnsi="TH SarabunPSK" w:cs="TH SarabunPSK"/>
          <w:spacing w:val="-2"/>
        </w:rPr>
        <w:br/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2"/>
          <w:cs/>
        </w:rPr>
        <w:t>..</w:t>
      </w:r>
      <w:r w:rsidRPr="006802BD">
        <w:rPr>
          <w:rFonts w:ascii="TH SarabunPSK" w:hAnsi="TH SarabunPSK" w:cs="TH SarabunPSK"/>
          <w:spacing w:val="-2"/>
          <w:cs/>
        </w:rPr>
        <w:t>..............................................</w:t>
      </w:r>
    </w:p>
    <w:p w14:paraId="716E2297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6802BD">
        <w:rPr>
          <w:rFonts w:ascii="TH SarabunPSK" w:hAnsi="TH SarabunPSK" w:cs="TH SarabunPSK"/>
          <w:b/>
          <w:bCs/>
          <w:cs/>
        </w:rPr>
        <w:t>ส่วนที่ 2 ผลงานที่เป็นผลการปฏิบัติงานหรือผลสำเร็จของงาน</w:t>
      </w:r>
    </w:p>
    <w:p w14:paraId="2931F1FE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 xml:space="preserve">1.  เรื่อง.................................................................................................................................................................     </w:t>
      </w:r>
    </w:p>
    <w:p w14:paraId="7C1D6FEA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2.  ระยะเวลาที่ดำเนินการ....................................................................................................................................</w:t>
      </w:r>
    </w:p>
    <w:p w14:paraId="105B71A0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3.  ความรู้ ความชำนาญงาน หรือความเชี่ยวชาญและประสบการณ์ที่ใช้ในการปฏิบัติงาน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141DE372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4.  สรุปสาระสำคัญ ขั้นตอนการดำเนินงาน และเป้าหมายของงาน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>5.  ผลสำเร็จของงาน (เชิงปริมาณ/คุณภาพ)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59AB48BB" w14:textId="77777777" w:rsidR="00FB5160" w:rsidRPr="006802BD" w:rsidRDefault="00FB5160" w:rsidP="00AA6663">
      <w:pPr>
        <w:tabs>
          <w:tab w:val="left" w:pos="702"/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6.  การนำไปใช้ประโยชน์/ผลกระทบ       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</w:r>
      <w:r w:rsidRPr="006802BD">
        <w:rPr>
          <w:rFonts w:ascii="TH SarabunPSK" w:hAnsi="TH SarabunPSK" w:cs="TH SarabunPSK"/>
          <w:cs/>
        </w:rPr>
        <w:lastRenderedPageBreak/>
        <w:t>7.  ความยุ่งยากและซับซ้อนในการดำเนินการ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1B12103E" w14:textId="77777777" w:rsidR="00FB5160" w:rsidRPr="006802BD" w:rsidRDefault="00FB5160" w:rsidP="00AA6663">
      <w:pPr>
        <w:tabs>
          <w:tab w:val="left" w:pos="702"/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8.  ปัญหาและอุปสรรคในการดำเนินการ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>9.  ข้อเสนอแนะ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>10.  การเผยแพร่ผลงาน (ถ้ามี)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1F05D9FD" w14:textId="77777777" w:rsidR="00FB5160" w:rsidRPr="006802BD" w:rsidRDefault="00FB5160" w:rsidP="00AA6663">
      <w:pPr>
        <w:tabs>
          <w:tab w:val="left" w:pos="702"/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br/>
        <w:t>11.  ผู้มีส่วนร่วมในผลงาน (ถ้ามี)</w:t>
      </w:r>
      <w:r w:rsidRPr="006802BD">
        <w:rPr>
          <w:rFonts w:ascii="TH SarabunPSK" w:hAnsi="TH SarabunPSK" w:cs="TH SarabunPSK"/>
          <w:cs/>
        </w:rPr>
        <w:br/>
        <w:t xml:space="preserve">          </w:t>
      </w:r>
      <w:r w:rsidRPr="006802BD">
        <w:rPr>
          <w:rFonts w:ascii="TH SarabunPSK" w:hAnsi="TH SarabunPSK" w:cs="TH SarabunPSK"/>
        </w:rPr>
        <w:t>1</w:t>
      </w:r>
      <w:r w:rsidRPr="006802BD">
        <w:rPr>
          <w:rFonts w:ascii="TH SarabunPSK" w:hAnsi="TH SarabunPSK" w:cs="TH SarabunPSK"/>
          <w:cs/>
        </w:rPr>
        <w:t>) ...................................................................สัดส่วนของผลงาน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     </w:t>
      </w:r>
      <w:r w:rsidRPr="006802BD">
        <w:rPr>
          <w:rFonts w:ascii="TH SarabunPSK" w:hAnsi="TH SarabunPSK" w:cs="TH SarabunPSK"/>
        </w:rPr>
        <w:t>2</w:t>
      </w:r>
      <w:r w:rsidRPr="006802BD">
        <w:rPr>
          <w:rFonts w:ascii="TH SarabunPSK" w:hAnsi="TH SarabunPSK" w:cs="TH SarabunPSK"/>
          <w:cs/>
        </w:rPr>
        <w:t xml:space="preserve">) ...................................................................สัดส่วนของผลงาน............................................................ </w:t>
      </w:r>
      <w:r w:rsidRPr="006802BD">
        <w:rPr>
          <w:rFonts w:ascii="TH SarabunPSK" w:hAnsi="TH SarabunPSK" w:cs="TH SarabunPSK"/>
          <w:cs/>
        </w:rPr>
        <w:br/>
        <w:t xml:space="preserve">          </w:t>
      </w:r>
      <w:r w:rsidRPr="006802BD">
        <w:rPr>
          <w:rFonts w:ascii="TH SarabunPSK" w:hAnsi="TH SarabunPSK" w:cs="TH SarabunPSK"/>
        </w:rPr>
        <w:t>3</w:t>
      </w:r>
      <w:r w:rsidRPr="006802BD">
        <w:rPr>
          <w:rFonts w:ascii="TH SarabunPSK" w:hAnsi="TH SarabunPSK" w:cs="TH SarabunPSK"/>
          <w:cs/>
        </w:rPr>
        <w:t>) ...................................................................สัดส่วนของผลงาน............................................................</w:t>
      </w:r>
    </w:p>
    <w:p w14:paraId="3587722E" w14:textId="77777777" w:rsidR="002E45E5" w:rsidRDefault="00FB5160" w:rsidP="00AA6663">
      <w:pPr>
        <w:tabs>
          <w:tab w:val="left" w:pos="713"/>
          <w:tab w:val="left" w:pos="993"/>
          <w:tab w:val="left" w:pos="1843"/>
        </w:tabs>
        <w:spacing w:before="120" w:line="360" w:lineRule="exact"/>
        <w:ind w:firstLine="1377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ขอรับรองว่าผลงานดังกล่าวเป็นความจริงทุกประการ</w:t>
      </w:r>
    </w:p>
    <w:p w14:paraId="3E8892FB" w14:textId="67D6C66F" w:rsidR="00FB5160" w:rsidRPr="006802BD" w:rsidRDefault="00FB5160" w:rsidP="00AA6663">
      <w:pPr>
        <w:tabs>
          <w:tab w:val="left" w:pos="713"/>
          <w:tab w:val="left" w:pos="993"/>
          <w:tab w:val="left" w:pos="1843"/>
        </w:tabs>
        <w:spacing w:before="120" w:line="360" w:lineRule="exact"/>
        <w:ind w:firstLine="1377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br/>
        <w:t xml:space="preserve">     </w:t>
      </w:r>
    </w:p>
    <w:p w14:paraId="187B7962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ind w:firstLine="400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ลงชื่อ) ................................................................</w:t>
      </w:r>
    </w:p>
    <w:p w14:paraId="53EC620B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ind w:firstLine="4569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................................................................)</w:t>
      </w:r>
    </w:p>
    <w:p w14:paraId="2E7A17BD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ind w:firstLine="386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ตำแหน่ง) ...............................................................</w:t>
      </w:r>
    </w:p>
    <w:p w14:paraId="1CED7C0A" w14:textId="77777777" w:rsidR="00FB5160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 xml:space="preserve">                                                              (วันที่) ............/......................../......................</w:t>
      </w:r>
      <w:r w:rsidRPr="006802BD">
        <w:rPr>
          <w:rFonts w:ascii="TH SarabunPSK" w:hAnsi="TH SarabunPSK" w:cs="TH SarabunPSK"/>
          <w:cs/>
        </w:rPr>
        <w:br/>
        <w:t xml:space="preserve">                                                                                   ผู้ขอประเมิน</w:t>
      </w:r>
    </w:p>
    <w:p w14:paraId="3379EF1C" w14:textId="77777777" w:rsidR="002E45E5" w:rsidRPr="006802BD" w:rsidRDefault="002E45E5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</w:rPr>
      </w:pPr>
    </w:p>
    <w:p w14:paraId="19C8271B" w14:textId="77777777" w:rsidR="00FB5160" w:rsidRDefault="00FB5160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  <w:r w:rsidRPr="006802BD">
        <w:rPr>
          <w:rFonts w:ascii="TH SarabunPSK" w:hAnsi="TH SarabunPSK" w:cs="TH SarabunPSK"/>
          <w:b/>
          <w:bCs/>
          <w:sz w:val="28"/>
          <w:szCs w:val="28"/>
          <w:cs/>
        </w:rPr>
        <w:t>หมายเหตุ :</w:t>
      </w:r>
      <w:r w:rsidRPr="006802BD">
        <w:rPr>
          <w:rFonts w:ascii="TH SarabunPSK" w:hAnsi="TH SarabunPSK" w:cs="TH SarabunPSK"/>
          <w:sz w:val="28"/>
          <w:szCs w:val="28"/>
          <w:cs/>
        </w:rPr>
        <w:t xml:space="preserve">  คำรับรองจากผู้บังคับบัญชาอย่างน้อยสองระดับ คือ ผู้บังคับบัญชาที่กำกับดูแล และ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3AD0B20F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2FADDD0B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754C2C26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5F12E58B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6C1340C3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0DD9BC86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 w:hint="cs"/>
          <w:sz w:val="28"/>
          <w:szCs w:val="28"/>
        </w:rPr>
      </w:pPr>
    </w:p>
    <w:p w14:paraId="40677FEC" w14:textId="77777777" w:rsidR="002E45E5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p w14:paraId="5C8C2575" w14:textId="77777777" w:rsidR="002E45E5" w:rsidRPr="006802BD" w:rsidRDefault="002E45E5" w:rsidP="00AA6663">
      <w:pPr>
        <w:tabs>
          <w:tab w:val="left" w:pos="0"/>
          <w:tab w:val="left" w:pos="1843"/>
        </w:tabs>
        <w:spacing w:line="360" w:lineRule="exact"/>
        <w:ind w:right="316"/>
        <w:rPr>
          <w:rFonts w:ascii="TH SarabunPSK" w:hAnsi="TH SarabunPSK" w:cs="TH SarabunPSK"/>
          <w:sz w:val="28"/>
          <w:szCs w:val="28"/>
        </w:rPr>
      </w:pPr>
    </w:p>
    <w:tbl>
      <w:tblPr>
        <w:tblW w:w="9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FB5160" w:rsidRPr="006802BD" w14:paraId="6E8BBFF5" w14:textId="77777777" w:rsidTr="0018332A">
        <w:trPr>
          <w:trHeight w:val="509"/>
        </w:trPr>
        <w:tc>
          <w:tcPr>
            <w:tcW w:w="9214" w:type="dxa"/>
            <w:shd w:val="clear" w:color="auto" w:fill="D9D9D9"/>
          </w:tcPr>
          <w:p w14:paraId="5CC0E12F" w14:textId="77777777" w:rsidR="00FB5160" w:rsidRPr="006802BD" w:rsidRDefault="00FB5160" w:rsidP="00AA6663">
            <w:pPr>
              <w:tabs>
                <w:tab w:val="left" w:pos="993"/>
                <w:tab w:val="left" w:pos="1843"/>
              </w:tabs>
              <w:spacing w:before="120" w:after="120" w:line="360" w:lineRule="exact"/>
              <w:ind w:left="-277" w:right="978" w:firstLine="172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802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4. </w:t>
            </w:r>
            <w:r w:rsidRPr="006802BD">
              <w:rPr>
                <w:rFonts w:ascii="TH SarabunPSK" w:hAnsi="TH SarabunPSK" w:cs="TH SarabunPSK"/>
                <w:b/>
                <w:bCs/>
                <w:cs/>
              </w:rPr>
              <w:t>แบบข้อเสนอแนวคิดในการพัฒนาหรือปรับปรุงงาน</w:t>
            </w:r>
          </w:p>
        </w:tc>
      </w:tr>
    </w:tbl>
    <w:p w14:paraId="02500BD3" w14:textId="77777777" w:rsidR="00FB5160" w:rsidRPr="006802BD" w:rsidRDefault="00FB5160" w:rsidP="00AA6663">
      <w:pPr>
        <w:tabs>
          <w:tab w:val="left" w:pos="993"/>
          <w:tab w:val="left" w:pos="1843"/>
        </w:tabs>
        <w:spacing w:before="240"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ชื่อผู้ขอประเมิน .....................................................................................................................................................</w:t>
      </w:r>
    </w:p>
    <w:p w14:paraId="53E24DD5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ตำแหน่งที่ขอประเมิน.............................................................................................................................................</w:t>
      </w:r>
    </w:p>
    <w:p w14:paraId="2BD0B65B" w14:textId="77777777" w:rsidR="00FB5160" w:rsidRPr="006802BD" w:rsidRDefault="00FB5160" w:rsidP="00AA6663">
      <w:pPr>
        <w:tabs>
          <w:tab w:val="left" w:pos="0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1.  เรื่อง.................................................................................................................................................................</w:t>
      </w:r>
    </w:p>
    <w:p w14:paraId="00F0809A" w14:textId="77777777" w:rsidR="00FB5160" w:rsidRPr="006802BD" w:rsidRDefault="00FB5160" w:rsidP="00AA6663">
      <w:pPr>
        <w:tabs>
          <w:tab w:val="left" w:pos="0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2.  หลักการและเหตุผล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2582489F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 xml:space="preserve">3.  บทวิเคราะห์/แนวความคิด/ข้อเสนอ และข้อจำกัดที่อาจเกิดขึ้นและแนวทางแก้ไข         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1228C9D7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 xml:space="preserve">4.  ผลที่คาดว่าจะได้รับ     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41D4066C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>5.  ตัวชี้วัดความสำเร็จ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6802BD">
        <w:rPr>
          <w:rFonts w:ascii="TH SarabunPSK" w:hAnsi="TH SarabunPSK" w:cs="TH SarabunPSK"/>
          <w:cs/>
        </w:rPr>
        <w:br/>
      </w:r>
      <w:r w:rsidRPr="006802BD">
        <w:rPr>
          <w:rFonts w:ascii="TH SarabunPSK" w:hAnsi="TH SarabunPSK" w:cs="TH SarabunPSK"/>
          <w:cs/>
        </w:rPr>
        <w:br/>
      </w:r>
    </w:p>
    <w:p w14:paraId="7E074019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ind w:firstLine="4003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ลงชื่อ) ................................................................</w:t>
      </w:r>
    </w:p>
    <w:p w14:paraId="773305F3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ind w:firstLine="4569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................................................................)</w:t>
      </w:r>
    </w:p>
    <w:p w14:paraId="7B7839AE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ind w:firstLine="3860"/>
        <w:rPr>
          <w:rFonts w:ascii="TH SarabunPSK" w:hAnsi="TH SarabunPSK" w:cs="TH SarabunPSK"/>
        </w:rPr>
      </w:pPr>
      <w:r w:rsidRPr="006802BD">
        <w:rPr>
          <w:rFonts w:ascii="TH SarabunPSK" w:hAnsi="TH SarabunPSK" w:cs="TH SarabunPSK"/>
          <w:cs/>
        </w:rPr>
        <w:t>(ตำแหน่ง) ...............................................................</w:t>
      </w:r>
    </w:p>
    <w:p w14:paraId="4E49B289" w14:textId="77777777" w:rsidR="00FB5160" w:rsidRPr="006802BD" w:rsidRDefault="00FB5160" w:rsidP="00AA6663">
      <w:pPr>
        <w:tabs>
          <w:tab w:val="left" w:pos="993"/>
          <w:tab w:val="left" w:pos="1843"/>
        </w:tabs>
        <w:spacing w:before="120" w:line="360" w:lineRule="exact"/>
        <w:rPr>
          <w:rFonts w:ascii="TH SarabunPSK" w:hAnsi="TH SarabunPSK" w:cs="TH SarabunPSK"/>
          <w:cs/>
        </w:rPr>
      </w:pPr>
      <w:r w:rsidRPr="006802BD">
        <w:rPr>
          <w:rFonts w:ascii="TH SarabunPSK" w:hAnsi="TH SarabunPSK" w:cs="TH SarabunPSK"/>
          <w:cs/>
        </w:rPr>
        <w:t xml:space="preserve">                                                              (วันที่) ............/......................../......................</w:t>
      </w:r>
      <w:r w:rsidRPr="006802BD">
        <w:rPr>
          <w:rFonts w:ascii="TH SarabunPSK" w:hAnsi="TH SarabunPSK" w:cs="TH SarabunPSK"/>
          <w:cs/>
        </w:rPr>
        <w:br/>
        <w:t xml:space="preserve">                                                                                   ผู้ขอประเมิน</w:t>
      </w:r>
    </w:p>
    <w:p w14:paraId="7C530204" w14:textId="77777777" w:rsidR="00FB5160" w:rsidRPr="006802BD" w:rsidRDefault="00FB5160" w:rsidP="00AA6663">
      <w:pPr>
        <w:spacing w:line="360" w:lineRule="exact"/>
        <w:rPr>
          <w:rFonts w:ascii="TH SarabunPSK" w:hAnsi="TH SarabunPSK" w:cs="TH SarabunPSK"/>
          <w:sz w:val="20"/>
          <w:szCs w:val="20"/>
        </w:rPr>
      </w:pPr>
    </w:p>
    <w:p w14:paraId="178141E6" w14:textId="77777777" w:rsidR="00FB5160" w:rsidRPr="006802BD" w:rsidRDefault="00FB5160" w:rsidP="00AA6663">
      <w:pPr>
        <w:tabs>
          <w:tab w:val="left" w:pos="993"/>
          <w:tab w:val="left" w:pos="1843"/>
        </w:tabs>
        <w:spacing w:line="360" w:lineRule="exact"/>
        <w:ind w:left="-142" w:firstLine="1135"/>
        <w:jc w:val="thaiDistribute"/>
        <w:rPr>
          <w:rFonts w:ascii="TH SarabunPSK" w:hAnsi="TH SarabunPSK" w:cs="TH SarabunPSK"/>
        </w:rPr>
      </w:pPr>
    </w:p>
    <w:sectPr w:rsidR="00FB5160" w:rsidRPr="006802BD" w:rsidSect="006547B1">
      <w:headerReference w:type="even" r:id="rId9"/>
      <w:headerReference w:type="default" r:id="rId10"/>
      <w:headerReference w:type="first" r:id="rId11"/>
      <w:pgSz w:w="11906" w:h="16838"/>
      <w:pgMar w:top="232" w:right="1140" w:bottom="567" w:left="1554" w:header="284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403F" w14:textId="77777777" w:rsidR="004B7401" w:rsidRDefault="004B7401">
      <w:r>
        <w:separator/>
      </w:r>
    </w:p>
  </w:endnote>
  <w:endnote w:type="continuationSeparator" w:id="0">
    <w:p w14:paraId="24D0D550" w14:textId="77777777" w:rsidR="004B7401" w:rsidRDefault="004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2019" w14:textId="77777777" w:rsidR="004B7401" w:rsidRDefault="004B7401">
      <w:r>
        <w:separator/>
      </w:r>
    </w:p>
  </w:footnote>
  <w:footnote w:type="continuationSeparator" w:id="0">
    <w:p w14:paraId="48D62B1A" w14:textId="77777777" w:rsidR="004B7401" w:rsidRDefault="004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BA3F" w14:textId="7782F2A4" w:rsidR="00917B77" w:rsidRPr="001953BE" w:rsidRDefault="00917B77" w:rsidP="00A4643C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Cs w:val="32"/>
      </w:rPr>
    </w:pPr>
  </w:p>
  <w:p w14:paraId="5C5CD41C" w14:textId="77777777" w:rsidR="00917B77" w:rsidRDefault="00917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9B7D" w14:textId="2CD247B6" w:rsidR="00917B77" w:rsidRPr="00A40A40" w:rsidRDefault="00917B77" w:rsidP="00100AD5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58DB" w14:textId="77777777" w:rsidR="00917B77" w:rsidRDefault="00917B77">
    <w:pPr>
      <w:pStyle w:val="Header"/>
      <w:jc w:val="center"/>
    </w:pP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AABE" w14:textId="77777777" w:rsidR="00917B77" w:rsidRDefault="00917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7C"/>
    <w:multiLevelType w:val="hybridMultilevel"/>
    <w:tmpl w:val="BA223996"/>
    <w:lvl w:ilvl="0" w:tplc="8556D09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1071533"/>
    <w:multiLevelType w:val="hybridMultilevel"/>
    <w:tmpl w:val="94FAC77A"/>
    <w:lvl w:ilvl="0" w:tplc="BC9A06BC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9D5"/>
    <w:multiLevelType w:val="multilevel"/>
    <w:tmpl w:val="AED48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" w15:restartNumberingAfterBreak="0">
    <w:nsid w:val="04061A5E"/>
    <w:multiLevelType w:val="hybridMultilevel"/>
    <w:tmpl w:val="8E38906E"/>
    <w:lvl w:ilvl="0" w:tplc="EE60946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423563A"/>
    <w:multiLevelType w:val="hybridMultilevel"/>
    <w:tmpl w:val="F73201FA"/>
    <w:lvl w:ilvl="0" w:tplc="112C23B4">
      <w:start w:val="6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796393E"/>
    <w:multiLevelType w:val="multilevel"/>
    <w:tmpl w:val="BFD03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6" w15:restartNumberingAfterBreak="0">
    <w:nsid w:val="09041999"/>
    <w:multiLevelType w:val="hybridMultilevel"/>
    <w:tmpl w:val="10F4D152"/>
    <w:lvl w:ilvl="0" w:tplc="433A77B6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7656"/>
    <w:multiLevelType w:val="hybridMultilevel"/>
    <w:tmpl w:val="4D88B482"/>
    <w:lvl w:ilvl="0" w:tplc="E4F05A8E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656FB8"/>
    <w:multiLevelType w:val="hybridMultilevel"/>
    <w:tmpl w:val="E498524E"/>
    <w:lvl w:ilvl="0" w:tplc="6694A45C">
      <w:start w:val="1"/>
      <w:numFmt w:val="thaiNumbers"/>
      <w:lvlText w:val="(%1)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9" w15:restartNumberingAfterBreak="0">
    <w:nsid w:val="127550F9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740D8"/>
    <w:multiLevelType w:val="multilevel"/>
    <w:tmpl w:val="BFBC2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C006D7B"/>
    <w:multiLevelType w:val="hybridMultilevel"/>
    <w:tmpl w:val="097A06D8"/>
    <w:lvl w:ilvl="0" w:tplc="79808864">
      <w:start w:val="1"/>
      <w:numFmt w:val="thaiLetters"/>
      <w:lvlText w:val="%1."/>
      <w:lvlJc w:val="left"/>
      <w:pPr>
        <w:ind w:left="6756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D5C0C46"/>
    <w:multiLevelType w:val="hybridMultilevel"/>
    <w:tmpl w:val="814E0300"/>
    <w:lvl w:ilvl="0" w:tplc="D10C5BAE">
      <w:start w:val="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7343C"/>
    <w:multiLevelType w:val="hybridMultilevel"/>
    <w:tmpl w:val="FF145624"/>
    <w:lvl w:ilvl="0" w:tplc="D73CC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5B40D1"/>
    <w:multiLevelType w:val="hybridMultilevel"/>
    <w:tmpl w:val="63807EFA"/>
    <w:lvl w:ilvl="0" w:tplc="B64857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6465B"/>
    <w:multiLevelType w:val="hybridMultilevel"/>
    <w:tmpl w:val="963AC466"/>
    <w:lvl w:ilvl="0" w:tplc="6B1CA31A">
      <w:start w:val="1"/>
      <w:numFmt w:val="thaiNumbers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60B26BE"/>
    <w:multiLevelType w:val="hybridMultilevel"/>
    <w:tmpl w:val="546AEAB0"/>
    <w:lvl w:ilvl="0" w:tplc="5C92D4F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B22B5D"/>
    <w:multiLevelType w:val="hybridMultilevel"/>
    <w:tmpl w:val="FC4EE2C0"/>
    <w:lvl w:ilvl="0" w:tplc="9F423C1A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72A226A"/>
    <w:multiLevelType w:val="hybridMultilevel"/>
    <w:tmpl w:val="B28E7D34"/>
    <w:lvl w:ilvl="0" w:tplc="1D966816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E6271"/>
    <w:multiLevelType w:val="hybridMultilevel"/>
    <w:tmpl w:val="69622C26"/>
    <w:lvl w:ilvl="0" w:tplc="881C319A">
      <w:start w:val="1"/>
      <w:numFmt w:val="thaiNumbers"/>
      <w:lvlText w:val="(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 w15:restartNumberingAfterBreak="0">
    <w:nsid w:val="2CA86E23"/>
    <w:multiLevelType w:val="hybridMultilevel"/>
    <w:tmpl w:val="1194AF8E"/>
    <w:lvl w:ilvl="0" w:tplc="4F049C98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2E7A4900"/>
    <w:multiLevelType w:val="multilevel"/>
    <w:tmpl w:val="7668D8C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</w:rPr>
    </w:lvl>
  </w:abstractNum>
  <w:abstractNum w:abstractNumId="22" w15:restartNumberingAfterBreak="0">
    <w:nsid w:val="34B541AB"/>
    <w:multiLevelType w:val="hybridMultilevel"/>
    <w:tmpl w:val="16900BB0"/>
    <w:lvl w:ilvl="0" w:tplc="8AECF92E">
      <w:start w:val="1"/>
      <w:numFmt w:val="thaiNumbers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39496608"/>
    <w:multiLevelType w:val="hybridMultilevel"/>
    <w:tmpl w:val="F2207624"/>
    <w:lvl w:ilvl="0" w:tplc="ECD67AA8">
      <w:start w:val="1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24215"/>
    <w:multiLevelType w:val="hybridMultilevel"/>
    <w:tmpl w:val="0B340AB0"/>
    <w:lvl w:ilvl="0" w:tplc="85F0D402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3CE903EA"/>
    <w:multiLevelType w:val="hybridMultilevel"/>
    <w:tmpl w:val="3AFAD7DC"/>
    <w:lvl w:ilvl="0" w:tplc="ED2C5362">
      <w:numFmt w:val="bullet"/>
      <w:lvlText w:val=""/>
      <w:lvlJc w:val="left"/>
      <w:pPr>
        <w:ind w:left="1569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3ED119A6"/>
    <w:multiLevelType w:val="multilevel"/>
    <w:tmpl w:val="FE84B7F0"/>
    <w:lvl w:ilvl="0">
      <w:start w:val="1"/>
      <w:numFmt w:val="decimal"/>
      <w:lvlText w:val="(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(%1.%2)"/>
      <w:lvlJc w:val="left"/>
      <w:pPr>
        <w:tabs>
          <w:tab w:val="num" w:pos="4320"/>
        </w:tabs>
        <w:ind w:left="432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7" w15:restartNumberingAfterBreak="0">
    <w:nsid w:val="3EED52EB"/>
    <w:multiLevelType w:val="hybridMultilevel"/>
    <w:tmpl w:val="EB803EE4"/>
    <w:lvl w:ilvl="0" w:tplc="EFD2CAAE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306C"/>
    <w:multiLevelType w:val="hybridMultilevel"/>
    <w:tmpl w:val="720CCF90"/>
    <w:lvl w:ilvl="0" w:tplc="42ECA5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D3FBC"/>
    <w:multiLevelType w:val="hybridMultilevel"/>
    <w:tmpl w:val="30A8EC18"/>
    <w:lvl w:ilvl="0" w:tplc="5364B89E">
      <w:start w:val="1"/>
      <w:numFmt w:val="thaiNumbers"/>
      <w:lvlText w:val="%1)"/>
      <w:lvlJc w:val="left"/>
      <w:pPr>
        <w:ind w:left="2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 w15:restartNumberingAfterBreak="0">
    <w:nsid w:val="408026E7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154047C"/>
    <w:multiLevelType w:val="hybridMultilevel"/>
    <w:tmpl w:val="7C9A9874"/>
    <w:lvl w:ilvl="0" w:tplc="5C5242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F6F2C"/>
    <w:multiLevelType w:val="hybridMultilevel"/>
    <w:tmpl w:val="2488D134"/>
    <w:lvl w:ilvl="0" w:tplc="AF8C2A10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 w15:restartNumberingAfterBreak="0">
    <w:nsid w:val="473034C4"/>
    <w:multiLevelType w:val="hybridMultilevel"/>
    <w:tmpl w:val="33CED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F8305E"/>
    <w:multiLevelType w:val="multilevel"/>
    <w:tmpl w:val="7646EE6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35" w15:restartNumberingAfterBreak="0">
    <w:nsid w:val="4A2363C3"/>
    <w:multiLevelType w:val="hybridMultilevel"/>
    <w:tmpl w:val="2BE0B88C"/>
    <w:lvl w:ilvl="0" w:tplc="1E8AF70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4AE32B05"/>
    <w:multiLevelType w:val="hybridMultilevel"/>
    <w:tmpl w:val="0D28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68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A0A8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 New" w:hint="default"/>
        <w:lang w:bidi="th-TH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0A55E6"/>
    <w:multiLevelType w:val="hybridMultilevel"/>
    <w:tmpl w:val="59E29CFE"/>
    <w:lvl w:ilvl="0" w:tplc="613CAC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87C14"/>
    <w:multiLevelType w:val="hybridMultilevel"/>
    <w:tmpl w:val="13C84E22"/>
    <w:lvl w:ilvl="0" w:tplc="F6E6581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D4BC8"/>
    <w:multiLevelType w:val="hybridMultilevel"/>
    <w:tmpl w:val="4D564E78"/>
    <w:lvl w:ilvl="0" w:tplc="650E45B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5CA4407D"/>
    <w:multiLevelType w:val="hybridMultilevel"/>
    <w:tmpl w:val="C01A35F0"/>
    <w:lvl w:ilvl="0" w:tplc="D404312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5D0271A8"/>
    <w:multiLevelType w:val="hybridMultilevel"/>
    <w:tmpl w:val="7B3AEB18"/>
    <w:lvl w:ilvl="0" w:tplc="F5CE8C72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321F3F"/>
    <w:multiLevelType w:val="hybridMultilevel"/>
    <w:tmpl w:val="A364E0D4"/>
    <w:lvl w:ilvl="0" w:tplc="B6683E34">
      <w:start w:val="2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EAD703D"/>
    <w:multiLevelType w:val="hybridMultilevel"/>
    <w:tmpl w:val="1E367156"/>
    <w:lvl w:ilvl="0" w:tplc="50BA845C">
      <w:start w:val="1"/>
      <w:numFmt w:val="thaiNumbers"/>
      <w:lvlText w:val="(%1)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5FEE7902"/>
    <w:multiLevelType w:val="multilevel"/>
    <w:tmpl w:val="37A874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eastAsia="Angsana New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ngsana New" w:hint="default"/>
      </w:rPr>
    </w:lvl>
  </w:abstractNum>
  <w:abstractNum w:abstractNumId="45" w15:restartNumberingAfterBreak="0">
    <w:nsid w:val="661E678C"/>
    <w:multiLevelType w:val="hybridMultilevel"/>
    <w:tmpl w:val="E61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3CEF"/>
    <w:multiLevelType w:val="hybridMultilevel"/>
    <w:tmpl w:val="D07CD5E4"/>
    <w:lvl w:ilvl="0" w:tplc="9FE6A57A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F76A4"/>
    <w:multiLevelType w:val="hybridMultilevel"/>
    <w:tmpl w:val="C3EE071A"/>
    <w:lvl w:ilvl="0" w:tplc="E4EA7F4A">
      <w:start w:val="6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A54E9"/>
    <w:multiLevelType w:val="hybridMultilevel"/>
    <w:tmpl w:val="34201DA0"/>
    <w:lvl w:ilvl="0" w:tplc="5B624CD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7F8A1B70"/>
    <w:multiLevelType w:val="hybridMultilevel"/>
    <w:tmpl w:val="7938C236"/>
    <w:lvl w:ilvl="0" w:tplc="4A7E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39410">
    <w:abstractNumId w:val="46"/>
  </w:num>
  <w:num w:numId="2" w16cid:durableId="1316253312">
    <w:abstractNumId w:val="1"/>
  </w:num>
  <w:num w:numId="3" w16cid:durableId="1140655214">
    <w:abstractNumId w:val="18"/>
  </w:num>
  <w:num w:numId="4" w16cid:durableId="100150895">
    <w:abstractNumId w:val="45"/>
  </w:num>
  <w:num w:numId="5" w16cid:durableId="944194927">
    <w:abstractNumId w:val="14"/>
  </w:num>
  <w:num w:numId="6" w16cid:durableId="1294948857">
    <w:abstractNumId w:val="38"/>
  </w:num>
  <w:num w:numId="7" w16cid:durableId="1493184748">
    <w:abstractNumId w:val="26"/>
  </w:num>
  <w:num w:numId="8" w16cid:durableId="1317881683">
    <w:abstractNumId w:val="35"/>
  </w:num>
  <w:num w:numId="9" w16cid:durableId="753087223">
    <w:abstractNumId w:val="5"/>
  </w:num>
  <w:num w:numId="10" w16cid:durableId="1717926424">
    <w:abstractNumId w:val="17"/>
  </w:num>
  <w:num w:numId="11" w16cid:durableId="123819413">
    <w:abstractNumId w:val="49"/>
  </w:num>
  <w:num w:numId="12" w16cid:durableId="601380953">
    <w:abstractNumId w:val="9"/>
  </w:num>
  <w:num w:numId="13" w16cid:durableId="1830977400">
    <w:abstractNumId w:val="20"/>
  </w:num>
  <w:num w:numId="14" w16cid:durableId="1321275205">
    <w:abstractNumId w:val="4"/>
  </w:num>
  <w:num w:numId="15" w16cid:durableId="1082214753">
    <w:abstractNumId w:val="0"/>
  </w:num>
  <w:num w:numId="16" w16cid:durableId="2115591044">
    <w:abstractNumId w:val="32"/>
  </w:num>
  <w:num w:numId="17" w16cid:durableId="1262495041">
    <w:abstractNumId w:val="40"/>
  </w:num>
  <w:num w:numId="18" w16cid:durableId="294989114">
    <w:abstractNumId w:val="34"/>
  </w:num>
  <w:num w:numId="19" w16cid:durableId="1682931138">
    <w:abstractNumId w:val="48"/>
  </w:num>
  <w:num w:numId="20" w16cid:durableId="1685742522">
    <w:abstractNumId w:val="3"/>
  </w:num>
  <w:num w:numId="21" w16cid:durableId="171454040">
    <w:abstractNumId w:val="33"/>
  </w:num>
  <w:num w:numId="22" w16cid:durableId="187531040">
    <w:abstractNumId w:val="24"/>
  </w:num>
  <w:num w:numId="23" w16cid:durableId="868378712">
    <w:abstractNumId w:val="10"/>
  </w:num>
  <w:num w:numId="24" w16cid:durableId="1552575041">
    <w:abstractNumId w:val="21"/>
  </w:num>
  <w:num w:numId="25" w16cid:durableId="1060708240">
    <w:abstractNumId w:val="44"/>
  </w:num>
  <w:num w:numId="26" w16cid:durableId="1968201959">
    <w:abstractNumId w:val="13"/>
  </w:num>
  <w:num w:numId="27" w16cid:durableId="192308334">
    <w:abstractNumId w:val="36"/>
  </w:num>
  <w:num w:numId="28" w16cid:durableId="93132539">
    <w:abstractNumId w:val="2"/>
  </w:num>
  <w:num w:numId="29" w16cid:durableId="36206051">
    <w:abstractNumId w:val="42"/>
  </w:num>
  <w:num w:numId="30" w16cid:durableId="133260661">
    <w:abstractNumId w:val="25"/>
  </w:num>
  <w:num w:numId="31" w16cid:durableId="114493413">
    <w:abstractNumId w:val="30"/>
  </w:num>
  <w:num w:numId="32" w16cid:durableId="1481386602">
    <w:abstractNumId w:val="11"/>
  </w:num>
  <w:num w:numId="33" w16cid:durableId="1550143292">
    <w:abstractNumId w:val="29"/>
  </w:num>
  <w:num w:numId="34" w16cid:durableId="431709107">
    <w:abstractNumId w:val="43"/>
  </w:num>
  <w:num w:numId="35" w16cid:durableId="1141652532">
    <w:abstractNumId w:val="31"/>
  </w:num>
  <w:num w:numId="36" w16cid:durableId="406071908">
    <w:abstractNumId w:val="39"/>
  </w:num>
  <w:num w:numId="37" w16cid:durableId="362445188">
    <w:abstractNumId w:val="28"/>
  </w:num>
  <w:num w:numId="38" w16cid:durableId="974138129">
    <w:abstractNumId w:val="23"/>
  </w:num>
  <w:num w:numId="39" w16cid:durableId="1156726554">
    <w:abstractNumId w:val="19"/>
  </w:num>
  <w:num w:numId="40" w16cid:durableId="579411195">
    <w:abstractNumId w:val="8"/>
  </w:num>
  <w:num w:numId="41" w16cid:durableId="776677904">
    <w:abstractNumId w:val="7"/>
  </w:num>
  <w:num w:numId="42" w16cid:durableId="1005742766">
    <w:abstractNumId w:val="12"/>
  </w:num>
  <w:num w:numId="43" w16cid:durableId="1675650622">
    <w:abstractNumId w:val="27"/>
  </w:num>
  <w:num w:numId="44" w16cid:durableId="2102026553">
    <w:abstractNumId w:val="6"/>
  </w:num>
  <w:num w:numId="45" w16cid:durableId="1772047414">
    <w:abstractNumId w:val="47"/>
  </w:num>
  <w:num w:numId="46" w16cid:durableId="472330914">
    <w:abstractNumId w:val="41"/>
  </w:num>
  <w:num w:numId="47" w16cid:durableId="37048912">
    <w:abstractNumId w:val="15"/>
  </w:num>
  <w:num w:numId="48" w16cid:durableId="2057584175">
    <w:abstractNumId w:val="22"/>
  </w:num>
  <w:num w:numId="49" w16cid:durableId="1040058080">
    <w:abstractNumId w:val="16"/>
  </w:num>
  <w:num w:numId="50" w16cid:durableId="5077214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CE"/>
    <w:rsid w:val="000005A0"/>
    <w:rsid w:val="0000221D"/>
    <w:rsid w:val="0000347E"/>
    <w:rsid w:val="00004559"/>
    <w:rsid w:val="00005D87"/>
    <w:rsid w:val="00006F97"/>
    <w:rsid w:val="0001127A"/>
    <w:rsid w:val="000132B8"/>
    <w:rsid w:val="000133EF"/>
    <w:rsid w:val="00017A89"/>
    <w:rsid w:val="00020850"/>
    <w:rsid w:val="00022363"/>
    <w:rsid w:val="00022AB2"/>
    <w:rsid w:val="00024B1A"/>
    <w:rsid w:val="00024B32"/>
    <w:rsid w:val="00024EEB"/>
    <w:rsid w:val="000264A8"/>
    <w:rsid w:val="00026D7F"/>
    <w:rsid w:val="00027644"/>
    <w:rsid w:val="000311A9"/>
    <w:rsid w:val="00031EF6"/>
    <w:rsid w:val="00042B92"/>
    <w:rsid w:val="0004320A"/>
    <w:rsid w:val="0004330D"/>
    <w:rsid w:val="00043C69"/>
    <w:rsid w:val="00044B95"/>
    <w:rsid w:val="000463AF"/>
    <w:rsid w:val="000465C0"/>
    <w:rsid w:val="000472A9"/>
    <w:rsid w:val="000479FF"/>
    <w:rsid w:val="00052B8B"/>
    <w:rsid w:val="00054652"/>
    <w:rsid w:val="00056302"/>
    <w:rsid w:val="00056CFF"/>
    <w:rsid w:val="00056F90"/>
    <w:rsid w:val="00057776"/>
    <w:rsid w:val="00057BE3"/>
    <w:rsid w:val="0006052A"/>
    <w:rsid w:val="000607D1"/>
    <w:rsid w:val="00060F04"/>
    <w:rsid w:val="000613CE"/>
    <w:rsid w:val="00061FBC"/>
    <w:rsid w:val="00062959"/>
    <w:rsid w:val="000637EB"/>
    <w:rsid w:val="000639E9"/>
    <w:rsid w:val="00065190"/>
    <w:rsid w:val="00065AB2"/>
    <w:rsid w:val="000661E8"/>
    <w:rsid w:val="00067EB2"/>
    <w:rsid w:val="00070745"/>
    <w:rsid w:val="0007186F"/>
    <w:rsid w:val="000718F6"/>
    <w:rsid w:val="0007310A"/>
    <w:rsid w:val="00073BEF"/>
    <w:rsid w:val="00074139"/>
    <w:rsid w:val="00076034"/>
    <w:rsid w:val="00076BDC"/>
    <w:rsid w:val="00076FDD"/>
    <w:rsid w:val="00077459"/>
    <w:rsid w:val="00077A4F"/>
    <w:rsid w:val="00077E62"/>
    <w:rsid w:val="00080BB3"/>
    <w:rsid w:val="00081555"/>
    <w:rsid w:val="00083C7B"/>
    <w:rsid w:val="00083F6E"/>
    <w:rsid w:val="00084B0E"/>
    <w:rsid w:val="00085644"/>
    <w:rsid w:val="00085E06"/>
    <w:rsid w:val="0008618B"/>
    <w:rsid w:val="0008747D"/>
    <w:rsid w:val="000878D7"/>
    <w:rsid w:val="00091EE4"/>
    <w:rsid w:val="000920C3"/>
    <w:rsid w:val="00094EC2"/>
    <w:rsid w:val="000959E4"/>
    <w:rsid w:val="000968BF"/>
    <w:rsid w:val="00096AE8"/>
    <w:rsid w:val="000A01D1"/>
    <w:rsid w:val="000A03E2"/>
    <w:rsid w:val="000A1089"/>
    <w:rsid w:val="000A1287"/>
    <w:rsid w:val="000A35E5"/>
    <w:rsid w:val="000A3612"/>
    <w:rsid w:val="000A468C"/>
    <w:rsid w:val="000A5127"/>
    <w:rsid w:val="000A62C5"/>
    <w:rsid w:val="000A6449"/>
    <w:rsid w:val="000A7E94"/>
    <w:rsid w:val="000B0555"/>
    <w:rsid w:val="000B1278"/>
    <w:rsid w:val="000B2180"/>
    <w:rsid w:val="000B2ADC"/>
    <w:rsid w:val="000B4718"/>
    <w:rsid w:val="000B6B7F"/>
    <w:rsid w:val="000B78EF"/>
    <w:rsid w:val="000C0152"/>
    <w:rsid w:val="000C1513"/>
    <w:rsid w:val="000C1CE2"/>
    <w:rsid w:val="000C6AD9"/>
    <w:rsid w:val="000C7027"/>
    <w:rsid w:val="000C79B8"/>
    <w:rsid w:val="000C7AFB"/>
    <w:rsid w:val="000D143C"/>
    <w:rsid w:val="000D1856"/>
    <w:rsid w:val="000D3172"/>
    <w:rsid w:val="000D3A75"/>
    <w:rsid w:val="000D42D2"/>
    <w:rsid w:val="000D5F0A"/>
    <w:rsid w:val="000D6125"/>
    <w:rsid w:val="000D6249"/>
    <w:rsid w:val="000D6B1D"/>
    <w:rsid w:val="000D7E30"/>
    <w:rsid w:val="000E618A"/>
    <w:rsid w:val="000E6D16"/>
    <w:rsid w:val="000E711B"/>
    <w:rsid w:val="000F0594"/>
    <w:rsid w:val="000F081C"/>
    <w:rsid w:val="000F12D3"/>
    <w:rsid w:val="000F169D"/>
    <w:rsid w:val="000F1F19"/>
    <w:rsid w:val="000F2849"/>
    <w:rsid w:val="000F3D05"/>
    <w:rsid w:val="000F4060"/>
    <w:rsid w:val="000F70C9"/>
    <w:rsid w:val="000F7E6A"/>
    <w:rsid w:val="00100AD5"/>
    <w:rsid w:val="00100F0A"/>
    <w:rsid w:val="0010305F"/>
    <w:rsid w:val="001031E5"/>
    <w:rsid w:val="00103FC5"/>
    <w:rsid w:val="0010474A"/>
    <w:rsid w:val="00106A8C"/>
    <w:rsid w:val="00107CF0"/>
    <w:rsid w:val="0011052A"/>
    <w:rsid w:val="00110EC4"/>
    <w:rsid w:val="00112F47"/>
    <w:rsid w:val="00116088"/>
    <w:rsid w:val="00117370"/>
    <w:rsid w:val="00117F22"/>
    <w:rsid w:val="00120565"/>
    <w:rsid w:val="001249A9"/>
    <w:rsid w:val="00124A96"/>
    <w:rsid w:val="001266B5"/>
    <w:rsid w:val="00131E62"/>
    <w:rsid w:val="00133167"/>
    <w:rsid w:val="001331DE"/>
    <w:rsid w:val="00133E6C"/>
    <w:rsid w:val="001341CB"/>
    <w:rsid w:val="001341EF"/>
    <w:rsid w:val="00134423"/>
    <w:rsid w:val="00137040"/>
    <w:rsid w:val="00140074"/>
    <w:rsid w:val="00140309"/>
    <w:rsid w:val="0014256B"/>
    <w:rsid w:val="00142C93"/>
    <w:rsid w:val="001436FA"/>
    <w:rsid w:val="00145A0F"/>
    <w:rsid w:val="00146074"/>
    <w:rsid w:val="00147B9D"/>
    <w:rsid w:val="001540BB"/>
    <w:rsid w:val="00157D8F"/>
    <w:rsid w:val="00161E24"/>
    <w:rsid w:val="0016594F"/>
    <w:rsid w:val="001659EE"/>
    <w:rsid w:val="00166576"/>
    <w:rsid w:val="00166D7E"/>
    <w:rsid w:val="001674D9"/>
    <w:rsid w:val="001676C2"/>
    <w:rsid w:val="00167738"/>
    <w:rsid w:val="0016777F"/>
    <w:rsid w:val="00167D6E"/>
    <w:rsid w:val="001707C0"/>
    <w:rsid w:val="00170E2D"/>
    <w:rsid w:val="00170FB4"/>
    <w:rsid w:val="0017275E"/>
    <w:rsid w:val="001762E0"/>
    <w:rsid w:val="00177F95"/>
    <w:rsid w:val="0018070B"/>
    <w:rsid w:val="00184776"/>
    <w:rsid w:val="0018518F"/>
    <w:rsid w:val="00186CD1"/>
    <w:rsid w:val="00187547"/>
    <w:rsid w:val="00187F78"/>
    <w:rsid w:val="00190A19"/>
    <w:rsid w:val="00191AF0"/>
    <w:rsid w:val="00191D7C"/>
    <w:rsid w:val="00192335"/>
    <w:rsid w:val="00194552"/>
    <w:rsid w:val="001953BE"/>
    <w:rsid w:val="00195E19"/>
    <w:rsid w:val="0019668E"/>
    <w:rsid w:val="001978BD"/>
    <w:rsid w:val="00197CB4"/>
    <w:rsid w:val="001A1CB9"/>
    <w:rsid w:val="001A1EE1"/>
    <w:rsid w:val="001A2B49"/>
    <w:rsid w:val="001A61CC"/>
    <w:rsid w:val="001B202F"/>
    <w:rsid w:val="001B5BC2"/>
    <w:rsid w:val="001B65A3"/>
    <w:rsid w:val="001B6A2F"/>
    <w:rsid w:val="001B7730"/>
    <w:rsid w:val="001C17E7"/>
    <w:rsid w:val="001C7480"/>
    <w:rsid w:val="001C7FFD"/>
    <w:rsid w:val="001D118B"/>
    <w:rsid w:val="001D189B"/>
    <w:rsid w:val="001D3038"/>
    <w:rsid w:val="001D4CEC"/>
    <w:rsid w:val="001D4F1A"/>
    <w:rsid w:val="001D5B02"/>
    <w:rsid w:val="001D5E6C"/>
    <w:rsid w:val="001D612B"/>
    <w:rsid w:val="001D677D"/>
    <w:rsid w:val="001D74D5"/>
    <w:rsid w:val="001D7667"/>
    <w:rsid w:val="001E01C6"/>
    <w:rsid w:val="001E250A"/>
    <w:rsid w:val="001E44F8"/>
    <w:rsid w:val="001E4CE4"/>
    <w:rsid w:val="001E55AB"/>
    <w:rsid w:val="001E5F6B"/>
    <w:rsid w:val="001E6216"/>
    <w:rsid w:val="001E64DD"/>
    <w:rsid w:val="001E7235"/>
    <w:rsid w:val="001E753C"/>
    <w:rsid w:val="001F321D"/>
    <w:rsid w:val="001F3D39"/>
    <w:rsid w:val="001F3EC1"/>
    <w:rsid w:val="001F45AA"/>
    <w:rsid w:val="001F6ED9"/>
    <w:rsid w:val="001F7270"/>
    <w:rsid w:val="001F7D7D"/>
    <w:rsid w:val="002016A5"/>
    <w:rsid w:val="002027AA"/>
    <w:rsid w:val="0020495C"/>
    <w:rsid w:val="002054EB"/>
    <w:rsid w:val="00206607"/>
    <w:rsid w:val="0020728B"/>
    <w:rsid w:val="00207AD1"/>
    <w:rsid w:val="00210940"/>
    <w:rsid w:val="0021201E"/>
    <w:rsid w:val="002125E3"/>
    <w:rsid w:val="002127D5"/>
    <w:rsid w:val="002133F7"/>
    <w:rsid w:val="00213EE7"/>
    <w:rsid w:val="00214898"/>
    <w:rsid w:val="00215D57"/>
    <w:rsid w:val="002163C2"/>
    <w:rsid w:val="002169CA"/>
    <w:rsid w:val="0022035D"/>
    <w:rsid w:val="00220650"/>
    <w:rsid w:val="0022206A"/>
    <w:rsid w:val="0022286C"/>
    <w:rsid w:val="00223757"/>
    <w:rsid w:val="00223B34"/>
    <w:rsid w:val="00224A81"/>
    <w:rsid w:val="00224AAF"/>
    <w:rsid w:val="0022596D"/>
    <w:rsid w:val="0022663D"/>
    <w:rsid w:val="00226C1B"/>
    <w:rsid w:val="00227423"/>
    <w:rsid w:val="00227582"/>
    <w:rsid w:val="00231A13"/>
    <w:rsid w:val="00231E1E"/>
    <w:rsid w:val="00232475"/>
    <w:rsid w:val="002332DF"/>
    <w:rsid w:val="002336AC"/>
    <w:rsid w:val="0023483A"/>
    <w:rsid w:val="002375AF"/>
    <w:rsid w:val="00237D54"/>
    <w:rsid w:val="00237D6E"/>
    <w:rsid w:val="00240F99"/>
    <w:rsid w:val="00242008"/>
    <w:rsid w:val="002430C8"/>
    <w:rsid w:val="00244311"/>
    <w:rsid w:val="0024491D"/>
    <w:rsid w:val="00244DEF"/>
    <w:rsid w:val="002451AD"/>
    <w:rsid w:val="00246A1D"/>
    <w:rsid w:val="00250578"/>
    <w:rsid w:val="00250D33"/>
    <w:rsid w:val="00251CB9"/>
    <w:rsid w:val="00253CDE"/>
    <w:rsid w:val="00253E56"/>
    <w:rsid w:val="00253E6A"/>
    <w:rsid w:val="0025456E"/>
    <w:rsid w:val="002545A5"/>
    <w:rsid w:val="0025544F"/>
    <w:rsid w:val="00255886"/>
    <w:rsid w:val="00256962"/>
    <w:rsid w:val="0026038F"/>
    <w:rsid w:val="002613C7"/>
    <w:rsid w:val="00264C10"/>
    <w:rsid w:val="00264E2A"/>
    <w:rsid w:val="0026551D"/>
    <w:rsid w:val="00265BCC"/>
    <w:rsid w:val="002666AA"/>
    <w:rsid w:val="0027192F"/>
    <w:rsid w:val="00271B92"/>
    <w:rsid w:val="002722A3"/>
    <w:rsid w:val="002728D1"/>
    <w:rsid w:val="00273592"/>
    <w:rsid w:val="00273F49"/>
    <w:rsid w:val="00275EF6"/>
    <w:rsid w:val="00275F2D"/>
    <w:rsid w:val="0027673E"/>
    <w:rsid w:val="0027765A"/>
    <w:rsid w:val="00277F8A"/>
    <w:rsid w:val="00280103"/>
    <w:rsid w:val="002835FC"/>
    <w:rsid w:val="00285034"/>
    <w:rsid w:val="002912BF"/>
    <w:rsid w:val="00292824"/>
    <w:rsid w:val="0029660A"/>
    <w:rsid w:val="00296A70"/>
    <w:rsid w:val="002A0C62"/>
    <w:rsid w:val="002A3956"/>
    <w:rsid w:val="002A3C99"/>
    <w:rsid w:val="002A4EC3"/>
    <w:rsid w:val="002A4F95"/>
    <w:rsid w:val="002A7227"/>
    <w:rsid w:val="002B0B0E"/>
    <w:rsid w:val="002B0E86"/>
    <w:rsid w:val="002B1EE2"/>
    <w:rsid w:val="002B33A5"/>
    <w:rsid w:val="002B63E3"/>
    <w:rsid w:val="002B7588"/>
    <w:rsid w:val="002C028B"/>
    <w:rsid w:val="002C0356"/>
    <w:rsid w:val="002C3BF9"/>
    <w:rsid w:val="002C59A8"/>
    <w:rsid w:val="002C7714"/>
    <w:rsid w:val="002C7CEB"/>
    <w:rsid w:val="002C7D72"/>
    <w:rsid w:val="002D0238"/>
    <w:rsid w:val="002D0D02"/>
    <w:rsid w:val="002D3505"/>
    <w:rsid w:val="002D3565"/>
    <w:rsid w:val="002D445E"/>
    <w:rsid w:val="002D54BC"/>
    <w:rsid w:val="002D5AE5"/>
    <w:rsid w:val="002D6485"/>
    <w:rsid w:val="002D7375"/>
    <w:rsid w:val="002E0366"/>
    <w:rsid w:val="002E08CA"/>
    <w:rsid w:val="002E0C94"/>
    <w:rsid w:val="002E165B"/>
    <w:rsid w:val="002E1EEA"/>
    <w:rsid w:val="002E2ECF"/>
    <w:rsid w:val="002E379F"/>
    <w:rsid w:val="002E389A"/>
    <w:rsid w:val="002E452D"/>
    <w:rsid w:val="002E45E5"/>
    <w:rsid w:val="002E5E01"/>
    <w:rsid w:val="002E64DC"/>
    <w:rsid w:val="002E7352"/>
    <w:rsid w:val="002F1CA0"/>
    <w:rsid w:val="002F37A8"/>
    <w:rsid w:val="002F3B30"/>
    <w:rsid w:val="002F7428"/>
    <w:rsid w:val="00305136"/>
    <w:rsid w:val="00306601"/>
    <w:rsid w:val="0031076B"/>
    <w:rsid w:val="0031402D"/>
    <w:rsid w:val="003151FF"/>
    <w:rsid w:val="003176FB"/>
    <w:rsid w:val="00317EBE"/>
    <w:rsid w:val="00322A6A"/>
    <w:rsid w:val="00324463"/>
    <w:rsid w:val="0032596D"/>
    <w:rsid w:val="00325EB8"/>
    <w:rsid w:val="0033006D"/>
    <w:rsid w:val="0033061D"/>
    <w:rsid w:val="00331CE5"/>
    <w:rsid w:val="00332610"/>
    <w:rsid w:val="00333A90"/>
    <w:rsid w:val="00337B6C"/>
    <w:rsid w:val="00337FBD"/>
    <w:rsid w:val="0034093A"/>
    <w:rsid w:val="003427E0"/>
    <w:rsid w:val="00342A47"/>
    <w:rsid w:val="003436D0"/>
    <w:rsid w:val="0034558C"/>
    <w:rsid w:val="003459A8"/>
    <w:rsid w:val="0034674F"/>
    <w:rsid w:val="00346E8E"/>
    <w:rsid w:val="0034787A"/>
    <w:rsid w:val="003504A4"/>
    <w:rsid w:val="003513E2"/>
    <w:rsid w:val="00351A1B"/>
    <w:rsid w:val="00352BDA"/>
    <w:rsid w:val="003532A5"/>
    <w:rsid w:val="00355C9B"/>
    <w:rsid w:val="00355F33"/>
    <w:rsid w:val="0035663A"/>
    <w:rsid w:val="003568CA"/>
    <w:rsid w:val="003631D6"/>
    <w:rsid w:val="00363256"/>
    <w:rsid w:val="0036367A"/>
    <w:rsid w:val="00363BD1"/>
    <w:rsid w:val="003663D5"/>
    <w:rsid w:val="00367968"/>
    <w:rsid w:val="00371988"/>
    <w:rsid w:val="00374B4F"/>
    <w:rsid w:val="003753FC"/>
    <w:rsid w:val="0037597B"/>
    <w:rsid w:val="00375EF7"/>
    <w:rsid w:val="003775F7"/>
    <w:rsid w:val="00377725"/>
    <w:rsid w:val="003777B2"/>
    <w:rsid w:val="00380F0B"/>
    <w:rsid w:val="00381304"/>
    <w:rsid w:val="00381BA6"/>
    <w:rsid w:val="00381F96"/>
    <w:rsid w:val="003843B2"/>
    <w:rsid w:val="003853E7"/>
    <w:rsid w:val="00385470"/>
    <w:rsid w:val="00385AB0"/>
    <w:rsid w:val="00386487"/>
    <w:rsid w:val="003871FC"/>
    <w:rsid w:val="00390B35"/>
    <w:rsid w:val="00390EFA"/>
    <w:rsid w:val="00392D77"/>
    <w:rsid w:val="00393D7E"/>
    <w:rsid w:val="0039543C"/>
    <w:rsid w:val="00395F6E"/>
    <w:rsid w:val="00396F7E"/>
    <w:rsid w:val="003A5622"/>
    <w:rsid w:val="003A5624"/>
    <w:rsid w:val="003A5EA2"/>
    <w:rsid w:val="003A70E3"/>
    <w:rsid w:val="003A717C"/>
    <w:rsid w:val="003B0BAE"/>
    <w:rsid w:val="003B0DE7"/>
    <w:rsid w:val="003B1209"/>
    <w:rsid w:val="003B2498"/>
    <w:rsid w:val="003B302A"/>
    <w:rsid w:val="003B4F06"/>
    <w:rsid w:val="003B5BD1"/>
    <w:rsid w:val="003B5F4B"/>
    <w:rsid w:val="003B5F7F"/>
    <w:rsid w:val="003B61F3"/>
    <w:rsid w:val="003B62ED"/>
    <w:rsid w:val="003C00F7"/>
    <w:rsid w:val="003C13B7"/>
    <w:rsid w:val="003C1758"/>
    <w:rsid w:val="003C4174"/>
    <w:rsid w:val="003C4FDB"/>
    <w:rsid w:val="003C569D"/>
    <w:rsid w:val="003C7487"/>
    <w:rsid w:val="003D1585"/>
    <w:rsid w:val="003D20C7"/>
    <w:rsid w:val="003D3B3F"/>
    <w:rsid w:val="003D4C2C"/>
    <w:rsid w:val="003D5BAB"/>
    <w:rsid w:val="003D5FCA"/>
    <w:rsid w:val="003D7695"/>
    <w:rsid w:val="003E0DE0"/>
    <w:rsid w:val="003E13FD"/>
    <w:rsid w:val="003E2E7B"/>
    <w:rsid w:val="003E3458"/>
    <w:rsid w:val="003E35C4"/>
    <w:rsid w:val="003E41E1"/>
    <w:rsid w:val="003E466B"/>
    <w:rsid w:val="003E4D00"/>
    <w:rsid w:val="003E5DAF"/>
    <w:rsid w:val="003E6072"/>
    <w:rsid w:val="003E679A"/>
    <w:rsid w:val="003E73FE"/>
    <w:rsid w:val="003F3121"/>
    <w:rsid w:val="003F6C78"/>
    <w:rsid w:val="003F6C97"/>
    <w:rsid w:val="003F75D3"/>
    <w:rsid w:val="00401670"/>
    <w:rsid w:val="0040742B"/>
    <w:rsid w:val="00414039"/>
    <w:rsid w:val="00414F4B"/>
    <w:rsid w:val="004156EC"/>
    <w:rsid w:val="00415719"/>
    <w:rsid w:val="00415A15"/>
    <w:rsid w:val="004207B0"/>
    <w:rsid w:val="004219E1"/>
    <w:rsid w:val="00424E70"/>
    <w:rsid w:val="00427DD7"/>
    <w:rsid w:val="00427DE0"/>
    <w:rsid w:val="004304FD"/>
    <w:rsid w:val="004320E1"/>
    <w:rsid w:val="00433BF7"/>
    <w:rsid w:val="00440750"/>
    <w:rsid w:val="0044275C"/>
    <w:rsid w:val="00443E85"/>
    <w:rsid w:val="00445DAE"/>
    <w:rsid w:val="00445F1C"/>
    <w:rsid w:val="004463D9"/>
    <w:rsid w:val="00446956"/>
    <w:rsid w:val="004503C1"/>
    <w:rsid w:val="00450D56"/>
    <w:rsid w:val="00451856"/>
    <w:rsid w:val="00451A74"/>
    <w:rsid w:val="00452C05"/>
    <w:rsid w:val="00452E06"/>
    <w:rsid w:val="00453E23"/>
    <w:rsid w:val="00453EEA"/>
    <w:rsid w:val="00453F71"/>
    <w:rsid w:val="004566A0"/>
    <w:rsid w:val="00456A69"/>
    <w:rsid w:val="004573CB"/>
    <w:rsid w:val="0046078F"/>
    <w:rsid w:val="00460B57"/>
    <w:rsid w:val="00463979"/>
    <w:rsid w:val="0046451E"/>
    <w:rsid w:val="00464A0C"/>
    <w:rsid w:val="00466E24"/>
    <w:rsid w:val="004677E3"/>
    <w:rsid w:val="00467C39"/>
    <w:rsid w:val="00471629"/>
    <w:rsid w:val="0047186A"/>
    <w:rsid w:val="00471B2A"/>
    <w:rsid w:val="00472F14"/>
    <w:rsid w:val="00473415"/>
    <w:rsid w:val="00473629"/>
    <w:rsid w:val="004744CE"/>
    <w:rsid w:val="00474908"/>
    <w:rsid w:val="00476336"/>
    <w:rsid w:val="00480F73"/>
    <w:rsid w:val="00482A1C"/>
    <w:rsid w:val="00482BFC"/>
    <w:rsid w:val="00483C1A"/>
    <w:rsid w:val="004840CE"/>
    <w:rsid w:val="0048499B"/>
    <w:rsid w:val="004851B8"/>
    <w:rsid w:val="00486025"/>
    <w:rsid w:val="004863F0"/>
    <w:rsid w:val="00486B53"/>
    <w:rsid w:val="00487B20"/>
    <w:rsid w:val="00490B2D"/>
    <w:rsid w:val="00491133"/>
    <w:rsid w:val="00491785"/>
    <w:rsid w:val="00491E6D"/>
    <w:rsid w:val="00492D71"/>
    <w:rsid w:val="00494720"/>
    <w:rsid w:val="004953B9"/>
    <w:rsid w:val="004A328F"/>
    <w:rsid w:val="004A4955"/>
    <w:rsid w:val="004A5783"/>
    <w:rsid w:val="004A58C1"/>
    <w:rsid w:val="004A5915"/>
    <w:rsid w:val="004A59A8"/>
    <w:rsid w:val="004B1BBA"/>
    <w:rsid w:val="004B3261"/>
    <w:rsid w:val="004B3A96"/>
    <w:rsid w:val="004B428C"/>
    <w:rsid w:val="004B552D"/>
    <w:rsid w:val="004B5FA8"/>
    <w:rsid w:val="004B64F8"/>
    <w:rsid w:val="004B6534"/>
    <w:rsid w:val="004B6548"/>
    <w:rsid w:val="004B7401"/>
    <w:rsid w:val="004C1627"/>
    <w:rsid w:val="004C35BD"/>
    <w:rsid w:val="004C5AEB"/>
    <w:rsid w:val="004C5DD9"/>
    <w:rsid w:val="004C73AD"/>
    <w:rsid w:val="004C7717"/>
    <w:rsid w:val="004D02C3"/>
    <w:rsid w:val="004D0731"/>
    <w:rsid w:val="004D0B4E"/>
    <w:rsid w:val="004D170F"/>
    <w:rsid w:val="004D20AC"/>
    <w:rsid w:val="004D2653"/>
    <w:rsid w:val="004D41B2"/>
    <w:rsid w:val="004D5025"/>
    <w:rsid w:val="004D55DF"/>
    <w:rsid w:val="004D5887"/>
    <w:rsid w:val="004D6181"/>
    <w:rsid w:val="004D79EE"/>
    <w:rsid w:val="004E0378"/>
    <w:rsid w:val="004E17B6"/>
    <w:rsid w:val="004E21CC"/>
    <w:rsid w:val="004E4770"/>
    <w:rsid w:val="004E5D53"/>
    <w:rsid w:val="004F00C5"/>
    <w:rsid w:val="004F0FE6"/>
    <w:rsid w:val="004F29F1"/>
    <w:rsid w:val="004F3C20"/>
    <w:rsid w:val="004F466D"/>
    <w:rsid w:val="004F4C52"/>
    <w:rsid w:val="004F5D20"/>
    <w:rsid w:val="005005B6"/>
    <w:rsid w:val="00500E5F"/>
    <w:rsid w:val="00501B08"/>
    <w:rsid w:val="00501F17"/>
    <w:rsid w:val="0050233B"/>
    <w:rsid w:val="005032A7"/>
    <w:rsid w:val="00503AC0"/>
    <w:rsid w:val="00503ADD"/>
    <w:rsid w:val="00506C9B"/>
    <w:rsid w:val="0050715D"/>
    <w:rsid w:val="00507A1C"/>
    <w:rsid w:val="00510117"/>
    <w:rsid w:val="00511B4C"/>
    <w:rsid w:val="00513168"/>
    <w:rsid w:val="005132E1"/>
    <w:rsid w:val="00514A7B"/>
    <w:rsid w:val="00514DC2"/>
    <w:rsid w:val="005159F8"/>
    <w:rsid w:val="0051678D"/>
    <w:rsid w:val="0051775A"/>
    <w:rsid w:val="00522422"/>
    <w:rsid w:val="005225E3"/>
    <w:rsid w:val="00525578"/>
    <w:rsid w:val="0052596F"/>
    <w:rsid w:val="00526373"/>
    <w:rsid w:val="00526584"/>
    <w:rsid w:val="00526D14"/>
    <w:rsid w:val="00527F42"/>
    <w:rsid w:val="00531760"/>
    <w:rsid w:val="00532602"/>
    <w:rsid w:val="00532604"/>
    <w:rsid w:val="005343D9"/>
    <w:rsid w:val="005357AA"/>
    <w:rsid w:val="00535FC1"/>
    <w:rsid w:val="00542C2C"/>
    <w:rsid w:val="00543CC9"/>
    <w:rsid w:val="00545376"/>
    <w:rsid w:val="00545F0F"/>
    <w:rsid w:val="00545FF9"/>
    <w:rsid w:val="00547F6D"/>
    <w:rsid w:val="00550602"/>
    <w:rsid w:val="00550607"/>
    <w:rsid w:val="0055159E"/>
    <w:rsid w:val="0055280D"/>
    <w:rsid w:val="00552DA6"/>
    <w:rsid w:val="0055339F"/>
    <w:rsid w:val="00554212"/>
    <w:rsid w:val="00555EF6"/>
    <w:rsid w:val="00561209"/>
    <w:rsid w:val="005620B2"/>
    <w:rsid w:val="005621FA"/>
    <w:rsid w:val="005631D6"/>
    <w:rsid w:val="00566784"/>
    <w:rsid w:val="005717C1"/>
    <w:rsid w:val="005724EA"/>
    <w:rsid w:val="00572568"/>
    <w:rsid w:val="0057401B"/>
    <w:rsid w:val="00576253"/>
    <w:rsid w:val="00577AED"/>
    <w:rsid w:val="005810EC"/>
    <w:rsid w:val="00581860"/>
    <w:rsid w:val="00583116"/>
    <w:rsid w:val="00584A3F"/>
    <w:rsid w:val="00592292"/>
    <w:rsid w:val="00593315"/>
    <w:rsid w:val="005960FA"/>
    <w:rsid w:val="005961F0"/>
    <w:rsid w:val="005962AC"/>
    <w:rsid w:val="005A07BE"/>
    <w:rsid w:val="005A341E"/>
    <w:rsid w:val="005A52DA"/>
    <w:rsid w:val="005A69FF"/>
    <w:rsid w:val="005A6DBA"/>
    <w:rsid w:val="005A74CD"/>
    <w:rsid w:val="005A796E"/>
    <w:rsid w:val="005A7F6B"/>
    <w:rsid w:val="005B0C86"/>
    <w:rsid w:val="005B216E"/>
    <w:rsid w:val="005B3549"/>
    <w:rsid w:val="005B3E0F"/>
    <w:rsid w:val="005B4E63"/>
    <w:rsid w:val="005B645E"/>
    <w:rsid w:val="005B7309"/>
    <w:rsid w:val="005C10FB"/>
    <w:rsid w:val="005C1E64"/>
    <w:rsid w:val="005C2F48"/>
    <w:rsid w:val="005C4A3D"/>
    <w:rsid w:val="005C51A1"/>
    <w:rsid w:val="005C51AF"/>
    <w:rsid w:val="005C5397"/>
    <w:rsid w:val="005C55CF"/>
    <w:rsid w:val="005C5701"/>
    <w:rsid w:val="005D2D97"/>
    <w:rsid w:val="005D3C8D"/>
    <w:rsid w:val="005D3FCF"/>
    <w:rsid w:val="005D5773"/>
    <w:rsid w:val="005D736B"/>
    <w:rsid w:val="005D7F73"/>
    <w:rsid w:val="005E2286"/>
    <w:rsid w:val="005E31C3"/>
    <w:rsid w:val="005E3932"/>
    <w:rsid w:val="005E5355"/>
    <w:rsid w:val="005E6710"/>
    <w:rsid w:val="005E6DD6"/>
    <w:rsid w:val="005F2841"/>
    <w:rsid w:val="005F2887"/>
    <w:rsid w:val="005F2CC5"/>
    <w:rsid w:val="005F2E54"/>
    <w:rsid w:val="005F2F71"/>
    <w:rsid w:val="005F3E6A"/>
    <w:rsid w:val="005F45AC"/>
    <w:rsid w:val="005F4F15"/>
    <w:rsid w:val="005F4F2B"/>
    <w:rsid w:val="005F4FE1"/>
    <w:rsid w:val="005F5D69"/>
    <w:rsid w:val="005F70DF"/>
    <w:rsid w:val="00600039"/>
    <w:rsid w:val="006002C0"/>
    <w:rsid w:val="0060073D"/>
    <w:rsid w:val="00602A49"/>
    <w:rsid w:val="00604146"/>
    <w:rsid w:val="00604334"/>
    <w:rsid w:val="00604366"/>
    <w:rsid w:val="00605171"/>
    <w:rsid w:val="006069FE"/>
    <w:rsid w:val="006077F9"/>
    <w:rsid w:val="00610C3D"/>
    <w:rsid w:val="00610EF3"/>
    <w:rsid w:val="00612893"/>
    <w:rsid w:val="00612986"/>
    <w:rsid w:val="0061317F"/>
    <w:rsid w:val="006131B5"/>
    <w:rsid w:val="00613669"/>
    <w:rsid w:val="00613C97"/>
    <w:rsid w:val="00615A93"/>
    <w:rsid w:val="00615D93"/>
    <w:rsid w:val="00616236"/>
    <w:rsid w:val="00616600"/>
    <w:rsid w:val="006179FC"/>
    <w:rsid w:val="0062004D"/>
    <w:rsid w:val="00621CEC"/>
    <w:rsid w:val="00621F0C"/>
    <w:rsid w:val="006237EB"/>
    <w:rsid w:val="00623927"/>
    <w:rsid w:val="00625DFB"/>
    <w:rsid w:val="00626A7A"/>
    <w:rsid w:val="00634096"/>
    <w:rsid w:val="00637784"/>
    <w:rsid w:val="00637B99"/>
    <w:rsid w:val="00641BBC"/>
    <w:rsid w:val="00642F63"/>
    <w:rsid w:val="006439BA"/>
    <w:rsid w:val="00646249"/>
    <w:rsid w:val="00647940"/>
    <w:rsid w:val="00647B5F"/>
    <w:rsid w:val="00650D7A"/>
    <w:rsid w:val="006513F8"/>
    <w:rsid w:val="00652E4F"/>
    <w:rsid w:val="006537C0"/>
    <w:rsid w:val="0065418D"/>
    <w:rsid w:val="006547B1"/>
    <w:rsid w:val="0065486D"/>
    <w:rsid w:val="00655883"/>
    <w:rsid w:val="00655BB8"/>
    <w:rsid w:val="0065699F"/>
    <w:rsid w:val="0065743D"/>
    <w:rsid w:val="00660931"/>
    <w:rsid w:val="00662CC0"/>
    <w:rsid w:val="00663110"/>
    <w:rsid w:val="00663D54"/>
    <w:rsid w:val="00664760"/>
    <w:rsid w:val="00664CBD"/>
    <w:rsid w:val="00665049"/>
    <w:rsid w:val="00673983"/>
    <w:rsid w:val="0067627A"/>
    <w:rsid w:val="006764F5"/>
    <w:rsid w:val="006802BD"/>
    <w:rsid w:val="0068285E"/>
    <w:rsid w:val="0068288F"/>
    <w:rsid w:val="00683712"/>
    <w:rsid w:val="00683C5A"/>
    <w:rsid w:val="00685F54"/>
    <w:rsid w:val="00686FFA"/>
    <w:rsid w:val="00687C91"/>
    <w:rsid w:val="006939E6"/>
    <w:rsid w:val="00694E59"/>
    <w:rsid w:val="0069555A"/>
    <w:rsid w:val="00696353"/>
    <w:rsid w:val="006967D8"/>
    <w:rsid w:val="00696FF3"/>
    <w:rsid w:val="006973CE"/>
    <w:rsid w:val="00697EC7"/>
    <w:rsid w:val="006A025E"/>
    <w:rsid w:val="006A2D7A"/>
    <w:rsid w:val="006A3677"/>
    <w:rsid w:val="006A393B"/>
    <w:rsid w:val="006A46D7"/>
    <w:rsid w:val="006A6CE3"/>
    <w:rsid w:val="006A7752"/>
    <w:rsid w:val="006A79E0"/>
    <w:rsid w:val="006A7A66"/>
    <w:rsid w:val="006B0DA5"/>
    <w:rsid w:val="006B2081"/>
    <w:rsid w:val="006B3530"/>
    <w:rsid w:val="006B3A2C"/>
    <w:rsid w:val="006B3DBE"/>
    <w:rsid w:val="006B5F85"/>
    <w:rsid w:val="006B6AE9"/>
    <w:rsid w:val="006C20DD"/>
    <w:rsid w:val="006C2879"/>
    <w:rsid w:val="006C418D"/>
    <w:rsid w:val="006C5A9B"/>
    <w:rsid w:val="006D0353"/>
    <w:rsid w:val="006D0461"/>
    <w:rsid w:val="006D1A36"/>
    <w:rsid w:val="006D42E1"/>
    <w:rsid w:val="006D42E9"/>
    <w:rsid w:val="006D4501"/>
    <w:rsid w:val="006D4937"/>
    <w:rsid w:val="006D66FA"/>
    <w:rsid w:val="006D6E97"/>
    <w:rsid w:val="006D7DB7"/>
    <w:rsid w:val="006E06A7"/>
    <w:rsid w:val="006E1A89"/>
    <w:rsid w:val="006E2290"/>
    <w:rsid w:val="006E37A5"/>
    <w:rsid w:val="006E6BAA"/>
    <w:rsid w:val="006E7DFC"/>
    <w:rsid w:val="006F15FC"/>
    <w:rsid w:val="006F244C"/>
    <w:rsid w:val="006F3FA6"/>
    <w:rsid w:val="006F4513"/>
    <w:rsid w:val="006F6A79"/>
    <w:rsid w:val="00700517"/>
    <w:rsid w:val="00700825"/>
    <w:rsid w:val="0070200E"/>
    <w:rsid w:val="00702A7F"/>
    <w:rsid w:val="00702C5F"/>
    <w:rsid w:val="007064E2"/>
    <w:rsid w:val="0070793B"/>
    <w:rsid w:val="007101F9"/>
    <w:rsid w:val="0071026B"/>
    <w:rsid w:val="00710DEF"/>
    <w:rsid w:val="007119D8"/>
    <w:rsid w:val="00712B7A"/>
    <w:rsid w:val="00712CE8"/>
    <w:rsid w:val="00715D61"/>
    <w:rsid w:val="00720372"/>
    <w:rsid w:val="0072060B"/>
    <w:rsid w:val="00720D7B"/>
    <w:rsid w:val="00721EA8"/>
    <w:rsid w:val="00722765"/>
    <w:rsid w:val="00725545"/>
    <w:rsid w:val="007256D3"/>
    <w:rsid w:val="007267EF"/>
    <w:rsid w:val="00726C99"/>
    <w:rsid w:val="00730569"/>
    <w:rsid w:val="00732E30"/>
    <w:rsid w:val="00733FF0"/>
    <w:rsid w:val="00737DDF"/>
    <w:rsid w:val="00737E59"/>
    <w:rsid w:val="00737FF8"/>
    <w:rsid w:val="007402CA"/>
    <w:rsid w:val="00741434"/>
    <w:rsid w:val="00741972"/>
    <w:rsid w:val="007426C9"/>
    <w:rsid w:val="00744EF7"/>
    <w:rsid w:val="00744F3C"/>
    <w:rsid w:val="00745115"/>
    <w:rsid w:val="00746D50"/>
    <w:rsid w:val="00751A89"/>
    <w:rsid w:val="00752BED"/>
    <w:rsid w:val="00755241"/>
    <w:rsid w:val="00756D06"/>
    <w:rsid w:val="00761CF4"/>
    <w:rsid w:val="00764DAC"/>
    <w:rsid w:val="00764F8E"/>
    <w:rsid w:val="00765470"/>
    <w:rsid w:val="0076583D"/>
    <w:rsid w:val="0076684F"/>
    <w:rsid w:val="00767931"/>
    <w:rsid w:val="00770CBA"/>
    <w:rsid w:val="00772FB3"/>
    <w:rsid w:val="00777288"/>
    <w:rsid w:val="00781033"/>
    <w:rsid w:val="00781F50"/>
    <w:rsid w:val="00782B5A"/>
    <w:rsid w:val="00782C12"/>
    <w:rsid w:val="00783780"/>
    <w:rsid w:val="00783863"/>
    <w:rsid w:val="0078387A"/>
    <w:rsid w:val="00785221"/>
    <w:rsid w:val="00785826"/>
    <w:rsid w:val="00785E04"/>
    <w:rsid w:val="00785F13"/>
    <w:rsid w:val="00786147"/>
    <w:rsid w:val="00786D32"/>
    <w:rsid w:val="00786E6E"/>
    <w:rsid w:val="0078702C"/>
    <w:rsid w:val="00790C8D"/>
    <w:rsid w:val="00794789"/>
    <w:rsid w:val="00794E3E"/>
    <w:rsid w:val="007A013A"/>
    <w:rsid w:val="007A339C"/>
    <w:rsid w:val="007A4668"/>
    <w:rsid w:val="007A5E98"/>
    <w:rsid w:val="007A706E"/>
    <w:rsid w:val="007B1374"/>
    <w:rsid w:val="007B238B"/>
    <w:rsid w:val="007B4C71"/>
    <w:rsid w:val="007B6080"/>
    <w:rsid w:val="007B63AB"/>
    <w:rsid w:val="007B7397"/>
    <w:rsid w:val="007C0201"/>
    <w:rsid w:val="007C020F"/>
    <w:rsid w:val="007C052E"/>
    <w:rsid w:val="007C09F3"/>
    <w:rsid w:val="007C17B2"/>
    <w:rsid w:val="007C2860"/>
    <w:rsid w:val="007C679B"/>
    <w:rsid w:val="007C6865"/>
    <w:rsid w:val="007D080F"/>
    <w:rsid w:val="007D2D6C"/>
    <w:rsid w:val="007D48A4"/>
    <w:rsid w:val="007D5E49"/>
    <w:rsid w:val="007E0ACD"/>
    <w:rsid w:val="007E1DE4"/>
    <w:rsid w:val="007E643F"/>
    <w:rsid w:val="007E6930"/>
    <w:rsid w:val="007E77D0"/>
    <w:rsid w:val="007F0C7D"/>
    <w:rsid w:val="007F1561"/>
    <w:rsid w:val="007F3944"/>
    <w:rsid w:val="007F5671"/>
    <w:rsid w:val="007F7080"/>
    <w:rsid w:val="00802DAE"/>
    <w:rsid w:val="00806D12"/>
    <w:rsid w:val="008072BA"/>
    <w:rsid w:val="008102F0"/>
    <w:rsid w:val="008111BC"/>
    <w:rsid w:val="00812439"/>
    <w:rsid w:val="00813264"/>
    <w:rsid w:val="008156CC"/>
    <w:rsid w:val="00815E61"/>
    <w:rsid w:val="00816F98"/>
    <w:rsid w:val="00820B0C"/>
    <w:rsid w:val="008213B5"/>
    <w:rsid w:val="0082299F"/>
    <w:rsid w:val="00824C12"/>
    <w:rsid w:val="008269A4"/>
    <w:rsid w:val="00826E3D"/>
    <w:rsid w:val="00827809"/>
    <w:rsid w:val="008304EB"/>
    <w:rsid w:val="00832140"/>
    <w:rsid w:val="00832FC5"/>
    <w:rsid w:val="0083332E"/>
    <w:rsid w:val="008336AE"/>
    <w:rsid w:val="00834D2B"/>
    <w:rsid w:val="00834F15"/>
    <w:rsid w:val="008400D8"/>
    <w:rsid w:val="00840BFB"/>
    <w:rsid w:val="008411AE"/>
    <w:rsid w:val="00841EBF"/>
    <w:rsid w:val="00842610"/>
    <w:rsid w:val="00843CE7"/>
    <w:rsid w:val="0084552F"/>
    <w:rsid w:val="0084581E"/>
    <w:rsid w:val="0084594C"/>
    <w:rsid w:val="00845FA2"/>
    <w:rsid w:val="00846684"/>
    <w:rsid w:val="008469EC"/>
    <w:rsid w:val="00847241"/>
    <w:rsid w:val="00847697"/>
    <w:rsid w:val="00847B6A"/>
    <w:rsid w:val="0085091F"/>
    <w:rsid w:val="00855D7C"/>
    <w:rsid w:val="00860E31"/>
    <w:rsid w:val="00860FFF"/>
    <w:rsid w:val="00865D9E"/>
    <w:rsid w:val="0086695C"/>
    <w:rsid w:val="00867D2E"/>
    <w:rsid w:val="008714A1"/>
    <w:rsid w:val="00871691"/>
    <w:rsid w:val="00871B87"/>
    <w:rsid w:val="00872336"/>
    <w:rsid w:val="00872A9B"/>
    <w:rsid w:val="00874074"/>
    <w:rsid w:val="00875669"/>
    <w:rsid w:val="00875FE9"/>
    <w:rsid w:val="00876CA1"/>
    <w:rsid w:val="00880186"/>
    <w:rsid w:val="00883779"/>
    <w:rsid w:val="00883BF9"/>
    <w:rsid w:val="00884DF3"/>
    <w:rsid w:val="00885D1E"/>
    <w:rsid w:val="00890B13"/>
    <w:rsid w:val="00892325"/>
    <w:rsid w:val="0089273E"/>
    <w:rsid w:val="00894758"/>
    <w:rsid w:val="0089606C"/>
    <w:rsid w:val="008A082F"/>
    <w:rsid w:val="008A0D53"/>
    <w:rsid w:val="008A4AB2"/>
    <w:rsid w:val="008A7F41"/>
    <w:rsid w:val="008B0DD2"/>
    <w:rsid w:val="008B1BAC"/>
    <w:rsid w:val="008B2D7B"/>
    <w:rsid w:val="008B30D9"/>
    <w:rsid w:val="008B4613"/>
    <w:rsid w:val="008B53F6"/>
    <w:rsid w:val="008B682C"/>
    <w:rsid w:val="008B6B56"/>
    <w:rsid w:val="008C156E"/>
    <w:rsid w:val="008C1D64"/>
    <w:rsid w:val="008C30BC"/>
    <w:rsid w:val="008C4574"/>
    <w:rsid w:val="008C5024"/>
    <w:rsid w:val="008C553E"/>
    <w:rsid w:val="008C5589"/>
    <w:rsid w:val="008D0420"/>
    <w:rsid w:val="008D31B6"/>
    <w:rsid w:val="008D3245"/>
    <w:rsid w:val="008D387B"/>
    <w:rsid w:val="008D3B88"/>
    <w:rsid w:val="008D46F3"/>
    <w:rsid w:val="008D4EDA"/>
    <w:rsid w:val="008D5876"/>
    <w:rsid w:val="008D73AA"/>
    <w:rsid w:val="008D78FC"/>
    <w:rsid w:val="008E1E49"/>
    <w:rsid w:val="008E2256"/>
    <w:rsid w:val="008E4134"/>
    <w:rsid w:val="008E5F38"/>
    <w:rsid w:val="008E6D90"/>
    <w:rsid w:val="008F1018"/>
    <w:rsid w:val="008F13ED"/>
    <w:rsid w:val="008F1CD2"/>
    <w:rsid w:val="008F2D06"/>
    <w:rsid w:val="008F419D"/>
    <w:rsid w:val="008F429A"/>
    <w:rsid w:val="008F5B1B"/>
    <w:rsid w:val="008F5CEA"/>
    <w:rsid w:val="008F5D3F"/>
    <w:rsid w:val="008F6D40"/>
    <w:rsid w:val="008F6E95"/>
    <w:rsid w:val="009009CB"/>
    <w:rsid w:val="0090259C"/>
    <w:rsid w:val="00902B51"/>
    <w:rsid w:val="00902C88"/>
    <w:rsid w:val="00907130"/>
    <w:rsid w:val="009073C6"/>
    <w:rsid w:val="00907746"/>
    <w:rsid w:val="00907EBC"/>
    <w:rsid w:val="00910540"/>
    <w:rsid w:val="00911A9D"/>
    <w:rsid w:val="00913A72"/>
    <w:rsid w:val="00913C1A"/>
    <w:rsid w:val="009166A7"/>
    <w:rsid w:val="00916E50"/>
    <w:rsid w:val="009172D0"/>
    <w:rsid w:val="00917B77"/>
    <w:rsid w:val="00920528"/>
    <w:rsid w:val="00922E4A"/>
    <w:rsid w:val="0092334F"/>
    <w:rsid w:val="009235A2"/>
    <w:rsid w:val="00923DFA"/>
    <w:rsid w:val="00926C40"/>
    <w:rsid w:val="00926D91"/>
    <w:rsid w:val="00926E75"/>
    <w:rsid w:val="00927646"/>
    <w:rsid w:val="009314EE"/>
    <w:rsid w:val="009334F1"/>
    <w:rsid w:val="00933795"/>
    <w:rsid w:val="00934185"/>
    <w:rsid w:val="00934587"/>
    <w:rsid w:val="00934947"/>
    <w:rsid w:val="0093501C"/>
    <w:rsid w:val="00935335"/>
    <w:rsid w:val="0093767D"/>
    <w:rsid w:val="009376EC"/>
    <w:rsid w:val="00940B2F"/>
    <w:rsid w:val="00947BF9"/>
    <w:rsid w:val="00947C3B"/>
    <w:rsid w:val="00947EC5"/>
    <w:rsid w:val="00951F90"/>
    <w:rsid w:val="00952CAE"/>
    <w:rsid w:val="00954617"/>
    <w:rsid w:val="009558F8"/>
    <w:rsid w:val="00957692"/>
    <w:rsid w:val="00961D04"/>
    <w:rsid w:val="00964676"/>
    <w:rsid w:val="009656C5"/>
    <w:rsid w:val="00965F54"/>
    <w:rsid w:val="009661D8"/>
    <w:rsid w:val="0097202A"/>
    <w:rsid w:val="009726E7"/>
    <w:rsid w:val="00983DBF"/>
    <w:rsid w:val="00983DD9"/>
    <w:rsid w:val="009864F9"/>
    <w:rsid w:val="009878F9"/>
    <w:rsid w:val="00987F9A"/>
    <w:rsid w:val="00992C5D"/>
    <w:rsid w:val="0099499F"/>
    <w:rsid w:val="00996908"/>
    <w:rsid w:val="00997682"/>
    <w:rsid w:val="00997729"/>
    <w:rsid w:val="009A1890"/>
    <w:rsid w:val="009A1B9C"/>
    <w:rsid w:val="009A1FB6"/>
    <w:rsid w:val="009A2C5D"/>
    <w:rsid w:val="009A2D0B"/>
    <w:rsid w:val="009A2DC5"/>
    <w:rsid w:val="009A3F23"/>
    <w:rsid w:val="009A496B"/>
    <w:rsid w:val="009A4EDC"/>
    <w:rsid w:val="009A5472"/>
    <w:rsid w:val="009A5C91"/>
    <w:rsid w:val="009A74FF"/>
    <w:rsid w:val="009A796C"/>
    <w:rsid w:val="009B1588"/>
    <w:rsid w:val="009B196D"/>
    <w:rsid w:val="009B1D6A"/>
    <w:rsid w:val="009B30E4"/>
    <w:rsid w:val="009B3DD6"/>
    <w:rsid w:val="009B52B1"/>
    <w:rsid w:val="009B5C83"/>
    <w:rsid w:val="009B6DBE"/>
    <w:rsid w:val="009B72AE"/>
    <w:rsid w:val="009B7901"/>
    <w:rsid w:val="009B7B6B"/>
    <w:rsid w:val="009C0BBE"/>
    <w:rsid w:val="009C1F1A"/>
    <w:rsid w:val="009C2B2F"/>
    <w:rsid w:val="009C2E10"/>
    <w:rsid w:val="009C5294"/>
    <w:rsid w:val="009C680E"/>
    <w:rsid w:val="009C7C8E"/>
    <w:rsid w:val="009D0491"/>
    <w:rsid w:val="009D188A"/>
    <w:rsid w:val="009D1C9A"/>
    <w:rsid w:val="009D28D8"/>
    <w:rsid w:val="009D32B7"/>
    <w:rsid w:val="009D33A8"/>
    <w:rsid w:val="009D4CB8"/>
    <w:rsid w:val="009D6B46"/>
    <w:rsid w:val="009E32BF"/>
    <w:rsid w:val="009E3ADA"/>
    <w:rsid w:val="009E4164"/>
    <w:rsid w:val="009E56B0"/>
    <w:rsid w:val="009E6C08"/>
    <w:rsid w:val="009E6CEF"/>
    <w:rsid w:val="009F08F0"/>
    <w:rsid w:val="009F0B32"/>
    <w:rsid w:val="009F0D5C"/>
    <w:rsid w:val="009F1B5F"/>
    <w:rsid w:val="009F1F87"/>
    <w:rsid w:val="009F2575"/>
    <w:rsid w:val="009F2AB9"/>
    <w:rsid w:val="009F62B4"/>
    <w:rsid w:val="009F76FD"/>
    <w:rsid w:val="00A01B77"/>
    <w:rsid w:val="00A02CF1"/>
    <w:rsid w:val="00A03562"/>
    <w:rsid w:val="00A03E0A"/>
    <w:rsid w:val="00A0590E"/>
    <w:rsid w:val="00A07C95"/>
    <w:rsid w:val="00A12D5E"/>
    <w:rsid w:val="00A14517"/>
    <w:rsid w:val="00A15626"/>
    <w:rsid w:val="00A1632C"/>
    <w:rsid w:val="00A163C3"/>
    <w:rsid w:val="00A163D3"/>
    <w:rsid w:val="00A2018C"/>
    <w:rsid w:val="00A21111"/>
    <w:rsid w:val="00A21490"/>
    <w:rsid w:val="00A214D1"/>
    <w:rsid w:val="00A22D0A"/>
    <w:rsid w:val="00A239C8"/>
    <w:rsid w:val="00A262FB"/>
    <w:rsid w:val="00A2672E"/>
    <w:rsid w:val="00A30A3B"/>
    <w:rsid w:val="00A334E6"/>
    <w:rsid w:val="00A33986"/>
    <w:rsid w:val="00A34A31"/>
    <w:rsid w:val="00A40A40"/>
    <w:rsid w:val="00A419DE"/>
    <w:rsid w:val="00A421CC"/>
    <w:rsid w:val="00A422F7"/>
    <w:rsid w:val="00A4369B"/>
    <w:rsid w:val="00A43F39"/>
    <w:rsid w:val="00A454D2"/>
    <w:rsid w:val="00A45766"/>
    <w:rsid w:val="00A4643C"/>
    <w:rsid w:val="00A46ADD"/>
    <w:rsid w:val="00A50F65"/>
    <w:rsid w:val="00A51424"/>
    <w:rsid w:val="00A51E5D"/>
    <w:rsid w:val="00A543A8"/>
    <w:rsid w:val="00A54C22"/>
    <w:rsid w:val="00A54CF1"/>
    <w:rsid w:val="00A574D3"/>
    <w:rsid w:val="00A60457"/>
    <w:rsid w:val="00A6274A"/>
    <w:rsid w:val="00A62B06"/>
    <w:rsid w:val="00A63176"/>
    <w:rsid w:val="00A643BF"/>
    <w:rsid w:val="00A647D0"/>
    <w:rsid w:val="00A650DD"/>
    <w:rsid w:val="00A66D26"/>
    <w:rsid w:val="00A67194"/>
    <w:rsid w:val="00A74ECE"/>
    <w:rsid w:val="00A770FE"/>
    <w:rsid w:val="00A771C4"/>
    <w:rsid w:val="00A77481"/>
    <w:rsid w:val="00A775C9"/>
    <w:rsid w:val="00A7763D"/>
    <w:rsid w:val="00A803D2"/>
    <w:rsid w:val="00A817FE"/>
    <w:rsid w:val="00A82198"/>
    <w:rsid w:val="00A82B62"/>
    <w:rsid w:val="00A82BA3"/>
    <w:rsid w:val="00A843B1"/>
    <w:rsid w:val="00A85E90"/>
    <w:rsid w:val="00A8765E"/>
    <w:rsid w:val="00A91C69"/>
    <w:rsid w:val="00A924AC"/>
    <w:rsid w:val="00A932FC"/>
    <w:rsid w:val="00A93487"/>
    <w:rsid w:val="00A94D28"/>
    <w:rsid w:val="00A95424"/>
    <w:rsid w:val="00A9671B"/>
    <w:rsid w:val="00A9688F"/>
    <w:rsid w:val="00A97D83"/>
    <w:rsid w:val="00AA12F0"/>
    <w:rsid w:val="00AA313B"/>
    <w:rsid w:val="00AA31F9"/>
    <w:rsid w:val="00AA3B2C"/>
    <w:rsid w:val="00AA41FB"/>
    <w:rsid w:val="00AA5FD3"/>
    <w:rsid w:val="00AA6663"/>
    <w:rsid w:val="00AA7C22"/>
    <w:rsid w:val="00AA7FD4"/>
    <w:rsid w:val="00AB11A6"/>
    <w:rsid w:val="00AB4E9B"/>
    <w:rsid w:val="00AB4F5E"/>
    <w:rsid w:val="00AB7275"/>
    <w:rsid w:val="00AB7277"/>
    <w:rsid w:val="00AB7961"/>
    <w:rsid w:val="00AB7ACF"/>
    <w:rsid w:val="00AC00C6"/>
    <w:rsid w:val="00AC0D7F"/>
    <w:rsid w:val="00AC2081"/>
    <w:rsid w:val="00AC29FE"/>
    <w:rsid w:val="00AC4B12"/>
    <w:rsid w:val="00AC5ABA"/>
    <w:rsid w:val="00AC761B"/>
    <w:rsid w:val="00AC7A8A"/>
    <w:rsid w:val="00AD0D1F"/>
    <w:rsid w:val="00AD0EB1"/>
    <w:rsid w:val="00AD30DE"/>
    <w:rsid w:val="00AD48D4"/>
    <w:rsid w:val="00AD55F9"/>
    <w:rsid w:val="00AD5EE3"/>
    <w:rsid w:val="00AD6F71"/>
    <w:rsid w:val="00AD7266"/>
    <w:rsid w:val="00AD7EE4"/>
    <w:rsid w:val="00AE04D7"/>
    <w:rsid w:val="00AE2705"/>
    <w:rsid w:val="00AE44C7"/>
    <w:rsid w:val="00AE48D2"/>
    <w:rsid w:val="00AE4ABD"/>
    <w:rsid w:val="00AE60DC"/>
    <w:rsid w:val="00AE63D8"/>
    <w:rsid w:val="00AE64DD"/>
    <w:rsid w:val="00AE6891"/>
    <w:rsid w:val="00AE7FBA"/>
    <w:rsid w:val="00AF0C50"/>
    <w:rsid w:val="00AF1212"/>
    <w:rsid w:val="00AF2194"/>
    <w:rsid w:val="00AF2A5E"/>
    <w:rsid w:val="00AF2F75"/>
    <w:rsid w:val="00AF5104"/>
    <w:rsid w:val="00AF7D49"/>
    <w:rsid w:val="00B00415"/>
    <w:rsid w:val="00B01854"/>
    <w:rsid w:val="00B01E19"/>
    <w:rsid w:val="00B02374"/>
    <w:rsid w:val="00B028C4"/>
    <w:rsid w:val="00B02902"/>
    <w:rsid w:val="00B03A57"/>
    <w:rsid w:val="00B05A4A"/>
    <w:rsid w:val="00B05B16"/>
    <w:rsid w:val="00B05E04"/>
    <w:rsid w:val="00B06702"/>
    <w:rsid w:val="00B06E27"/>
    <w:rsid w:val="00B06F24"/>
    <w:rsid w:val="00B100B9"/>
    <w:rsid w:val="00B10581"/>
    <w:rsid w:val="00B10609"/>
    <w:rsid w:val="00B12DFF"/>
    <w:rsid w:val="00B13A3F"/>
    <w:rsid w:val="00B13EEF"/>
    <w:rsid w:val="00B17D67"/>
    <w:rsid w:val="00B21767"/>
    <w:rsid w:val="00B23802"/>
    <w:rsid w:val="00B23B88"/>
    <w:rsid w:val="00B24636"/>
    <w:rsid w:val="00B249E0"/>
    <w:rsid w:val="00B2540D"/>
    <w:rsid w:val="00B2616F"/>
    <w:rsid w:val="00B27603"/>
    <w:rsid w:val="00B27B81"/>
    <w:rsid w:val="00B27C21"/>
    <w:rsid w:val="00B30105"/>
    <w:rsid w:val="00B31520"/>
    <w:rsid w:val="00B32405"/>
    <w:rsid w:val="00B33994"/>
    <w:rsid w:val="00B33DBB"/>
    <w:rsid w:val="00B33FA2"/>
    <w:rsid w:val="00B34B49"/>
    <w:rsid w:val="00B35C2F"/>
    <w:rsid w:val="00B368DA"/>
    <w:rsid w:val="00B40963"/>
    <w:rsid w:val="00B42484"/>
    <w:rsid w:val="00B42A1F"/>
    <w:rsid w:val="00B4424D"/>
    <w:rsid w:val="00B45428"/>
    <w:rsid w:val="00B45B15"/>
    <w:rsid w:val="00B46F6F"/>
    <w:rsid w:val="00B472AA"/>
    <w:rsid w:val="00B50278"/>
    <w:rsid w:val="00B50D3B"/>
    <w:rsid w:val="00B51823"/>
    <w:rsid w:val="00B51E6D"/>
    <w:rsid w:val="00B52AEC"/>
    <w:rsid w:val="00B550D0"/>
    <w:rsid w:val="00B55415"/>
    <w:rsid w:val="00B55810"/>
    <w:rsid w:val="00B561C0"/>
    <w:rsid w:val="00B56C82"/>
    <w:rsid w:val="00B571A2"/>
    <w:rsid w:val="00B61E7E"/>
    <w:rsid w:val="00B636D3"/>
    <w:rsid w:val="00B638F9"/>
    <w:rsid w:val="00B63EDE"/>
    <w:rsid w:val="00B64AB6"/>
    <w:rsid w:val="00B655E7"/>
    <w:rsid w:val="00B66ED8"/>
    <w:rsid w:val="00B6705F"/>
    <w:rsid w:val="00B67B78"/>
    <w:rsid w:val="00B72288"/>
    <w:rsid w:val="00B72BDC"/>
    <w:rsid w:val="00B76906"/>
    <w:rsid w:val="00B77191"/>
    <w:rsid w:val="00B805D6"/>
    <w:rsid w:val="00B80681"/>
    <w:rsid w:val="00B81B35"/>
    <w:rsid w:val="00B8299B"/>
    <w:rsid w:val="00B84D04"/>
    <w:rsid w:val="00B851A1"/>
    <w:rsid w:val="00B87700"/>
    <w:rsid w:val="00B92073"/>
    <w:rsid w:val="00B92FA9"/>
    <w:rsid w:val="00B959D6"/>
    <w:rsid w:val="00B95B43"/>
    <w:rsid w:val="00B96333"/>
    <w:rsid w:val="00B97C3D"/>
    <w:rsid w:val="00BA2079"/>
    <w:rsid w:val="00BA30D5"/>
    <w:rsid w:val="00BA326F"/>
    <w:rsid w:val="00BA3871"/>
    <w:rsid w:val="00BA5A35"/>
    <w:rsid w:val="00BA7894"/>
    <w:rsid w:val="00BB0387"/>
    <w:rsid w:val="00BB500D"/>
    <w:rsid w:val="00BB6536"/>
    <w:rsid w:val="00BC0D49"/>
    <w:rsid w:val="00BC1C3B"/>
    <w:rsid w:val="00BC22C7"/>
    <w:rsid w:val="00BC2823"/>
    <w:rsid w:val="00BC3F6E"/>
    <w:rsid w:val="00BC567D"/>
    <w:rsid w:val="00BC7DF5"/>
    <w:rsid w:val="00BD09DF"/>
    <w:rsid w:val="00BD0C18"/>
    <w:rsid w:val="00BD14AF"/>
    <w:rsid w:val="00BD1840"/>
    <w:rsid w:val="00BD2EFA"/>
    <w:rsid w:val="00BD4E67"/>
    <w:rsid w:val="00BD7F0F"/>
    <w:rsid w:val="00BE0262"/>
    <w:rsid w:val="00BE0A9C"/>
    <w:rsid w:val="00BE320B"/>
    <w:rsid w:val="00BE4E92"/>
    <w:rsid w:val="00BE6BB7"/>
    <w:rsid w:val="00BF0324"/>
    <w:rsid w:val="00BF06AA"/>
    <w:rsid w:val="00BF0977"/>
    <w:rsid w:val="00BF183B"/>
    <w:rsid w:val="00BF1874"/>
    <w:rsid w:val="00BF3827"/>
    <w:rsid w:val="00BF3A3F"/>
    <w:rsid w:val="00BF44BA"/>
    <w:rsid w:val="00BF48BC"/>
    <w:rsid w:val="00BF5EBB"/>
    <w:rsid w:val="00BF6243"/>
    <w:rsid w:val="00BF6393"/>
    <w:rsid w:val="00BF7C03"/>
    <w:rsid w:val="00C0094B"/>
    <w:rsid w:val="00C016DE"/>
    <w:rsid w:val="00C01B40"/>
    <w:rsid w:val="00C02615"/>
    <w:rsid w:val="00C033BE"/>
    <w:rsid w:val="00C05951"/>
    <w:rsid w:val="00C10DBB"/>
    <w:rsid w:val="00C10FC4"/>
    <w:rsid w:val="00C13202"/>
    <w:rsid w:val="00C144FC"/>
    <w:rsid w:val="00C165FB"/>
    <w:rsid w:val="00C16BEF"/>
    <w:rsid w:val="00C200C7"/>
    <w:rsid w:val="00C20F12"/>
    <w:rsid w:val="00C21978"/>
    <w:rsid w:val="00C22EBD"/>
    <w:rsid w:val="00C24945"/>
    <w:rsid w:val="00C25ABA"/>
    <w:rsid w:val="00C27D0C"/>
    <w:rsid w:val="00C332C3"/>
    <w:rsid w:val="00C339F4"/>
    <w:rsid w:val="00C346BC"/>
    <w:rsid w:val="00C352A3"/>
    <w:rsid w:val="00C36798"/>
    <w:rsid w:val="00C40193"/>
    <w:rsid w:val="00C40AB2"/>
    <w:rsid w:val="00C41036"/>
    <w:rsid w:val="00C4132D"/>
    <w:rsid w:val="00C42C16"/>
    <w:rsid w:val="00C45DB1"/>
    <w:rsid w:val="00C46B75"/>
    <w:rsid w:val="00C522F8"/>
    <w:rsid w:val="00C53355"/>
    <w:rsid w:val="00C53688"/>
    <w:rsid w:val="00C53BFC"/>
    <w:rsid w:val="00C54A36"/>
    <w:rsid w:val="00C5621A"/>
    <w:rsid w:val="00C568CC"/>
    <w:rsid w:val="00C612B7"/>
    <w:rsid w:val="00C619B3"/>
    <w:rsid w:val="00C61B96"/>
    <w:rsid w:val="00C6374F"/>
    <w:rsid w:val="00C66411"/>
    <w:rsid w:val="00C67521"/>
    <w:rsid w:val="00C678F8"/>
    <w:rsid w:val="00C717EE"/>
    <w:rsid w:val="00C74515"/>
    <w:rsid w:val="00C770A7"/>
    <w:rsid w:val="00C80B28"/>
    <w:rsid w:val="00C812E8"/>
    <w:rsid w:val="00C81A9E"/>
    <w:rsid w:val="00C8513E"/>
    <w:rsid w:val="00C85F30"/>
    <w:rsid w:val="00C86CA1"/>
    <w:rsid w:val="00C87D49"/>
    <w:rsid w:val="00C91879"/>
    <w:rsid w:val="00C92CCA"/>
    <w:rsid w:val="00C94384"/>
    <w:rsid w:val="00C94612"/>
    <w:rsid w:val="00C94B8B"/>
    <w:rsid w:val="00CA01C1"/>
    <w:rsid w:val="00CA0C92"/>
    <w:rsid w:val="00CA113C"/>
    <w:rsid w:val="00CA264C"/>
    <w:rsid w:val="00CA365C"/>
    <w:rsid w:val="00CA4799"/>
    <w:rsid w:val="00CA5D92"/>
    <w:rsid w:val="00CA7EF6"/>
    <w:rsid w:val="00CB1207"/>
    <w:rsid w:val="00CB2C01"/>
    <w:rsid w:val="00CB3D80"/>
    <w:rsid w:val="00CC0328"/>
    <w:rsid w:val="00CC061C"/>
    <w:rsid w:val="00CC0FD9"/>
    <w:rsid w:val="00CC4147"/>
    <w:rsid w:val="00CC529E"/>
    <w:rsid w:val="00CC6593"/>
    <w:rsid w:val="00CC725F"/>
    <w:rsid w:val="00CD00EF"/>
    <w:rsid w:val="00CD0B26"/>
    <w:rsid w:val="00CD2979"/>
    <w:rsid w:val="00CD4393"/>
    <w:rsid w:val="00CD4A5E"/>
    <w:rsid w:val="00CD4F61"/>
    <w:rsid w:val="00CD7EFF"/>
    <w:rsid w:val="00CE0444"/>
    <w:rsid w:val="00CE07A2"/>
    <w:rsid w:val="00CE27A5"/>
    <w:rsid w:val="00CE32B3"/>
    <w:rsid w:val="00CE3991"/>
    <w:rsid w:val="00CE466D"/>
    <w:rsid w:val="00CE5241"/>
    <w:rsid w:val="00CE552E"/>
    <w:rsid w:val="00CE5F69"/>
    <w:rsid w:val="00CE6719"/>
    <w:rsid w:val="00CE6BE6"/>
    <w:rsid w:val="00CF23A4"/>
    <w:rsid w:val="00CF4378"/>
    <w:rsid w:val="00CF4D84"/>
    <w:rsid w:val="00CF50C9"/>
    <w:rsid w:val="00CF6E16"/>
    <w:rsid w:val="00D00028"/>
    <w:rsid w:val="00D01263"/>
    <w:rsid w:val="00D021D7"/>
    <w:rsid w:val="00D02874"/>
    <w:rsid w:val="00D028A1"/>
    <w:rsid w:val="00D049CC"/>
    <w:rsid w:val="00D0557B"/>
    <w:rsid w:val="00D0642D"/>
    <w:rsid w:val="00D11704"/>
    <w:rsid w:val="00D11CE1"/>
    <w:rsid w:val="00D12C17"/>
    <w:rsid w:val="00D13A2C"/>
    <w:rsid w:val="00D13E93"/>
    <w:rsid w:val="00D16405"/>
    <w:rsid w:val="00D1747E"/>
    <w:rsid w:val="00D17B72"/>
    <w:rsid w:val="00D202E4"/>
    <w:rsid w:val="00D21394"/>
    <w:rsid w:val="00D22ABE"/>
    <w:rsid w:val="00D254B8"/>
    <w:rsid w:val="00D26C7F"/>
    <w:rsid w:val="00D272AA"/>
    <w:rsid w:val="00D27F59"/>
    <w:rsid w:val="00D27FF4"/>
    <w:rsid w:val="00D30435"/>
    <w:rsid w:val="00D3485C"/>
    <w:rsid w:val="00D35183"/>
    <w:rsid w:val="00D35FCB"/>
    <w:rsid w:val="00D36425"/>
    <w:rsid w:val="00D37410"/>
    <w:rsid w:val="00D40006"/>
    <w:rsid w:val="00D4215F"/>
    <w:rsid w:val="00D437EA"/>
    <w:rsid w:val="00D43BB2"/>
    <w:rsid w:val="00D44523"/>
    <w:rsid w:val="00D44FBE"/>
    <w:rsid w:val="00D44FFD"/>
    <w:rsid w:val="00D456F7"/>
    <w:rsid w:val="00D457B9"/>
    <w:rsid w:val="00D46C5F"/>
    <w:rsid w:val="00D51258"/>
    <w:rsid w:val="00D51659"/>
    <w:rsid w:val="00D5172C"/>
    <w:rsid w:val="00D51BFD"/>
    <w:rsid w:val="00D5277E"/>
    <w:rsid w:val="00D52BBD"/>
    <w:rsid w:val="00D543BE"/>
    <w:rsid w:val="00D5488F"/>
    <w:rsid w:val="00D57B9C"/>
    <w:rsid w:val="00D57ED2"/>
    <w:rsid w:val="00D600E5"/>
    <w:rsid w:val="00D6045F"/>
    <w:rsid w:val="00D60534"/>
    <w:rsid w:val="00D60C9A"/>
    <w:rsid w:val="00D6198E"/>
    <w:rsid w:val="00D61BDB"/>
    <w:rsid w:val="00D62224"/>
    <w:rsid w:val="00D62CB6"/>
    <w:rsid w:val="00D633F0"/>
    <w:rsid w:val="00D63412"/>
    <w:rsid w:val="00D63E59"/>
    <w:rsid w:val="00D64483"/>
    <w:rsid w:val="00D65BB4"/>
    <w:rsid w:val="00D66D32"/>
    <w:rsid w:val="00D67F32"/>
    <w:rsid w:val="00D71187"/>
    <w:rsid w:val="00D718C7"/>
    <w:rsid w:val="00D723D9"/>
    <w:rsid w:val="00D74C82"/>
    <w:rsid w:val="00D75D34"/>
    <w:rsid w:val="00D77D40"/>
    <w:rsid w:val="00D77F0B"/>
    <w:rsid w:val="00D8103D"/>
    <w:rsid w:val="00D810D9"/>
    <w:rsid w:val="00D81F94"/>
    <w:rsid w:val="00D8331F"/>
    <w:rsid w:val="00D85977"/>
    <w:rsid w:val="00D85C2C"/>
    <w:rsid w:val="00D85F3F"/>
    <w:rsid w:val="00D86D9F"/>
    <w:rsid w:val="00D87719"/>
    <w:rsid w:val="00D902DD"/>
    <w:rsid w:val="00D915C6"/>
    <w:rsid w:val="00D9289B"/>
    <w:rsid w:val="00D96695"/>
    <w:rsid w:val="00D96DB3"/>
    <w:rsid w:val="00D97B69"/>
    <w:rsid w:val="00DA0953"/>
    <w:rsid w:val="00DA0AFF"/>
    <w:rsid w:val="00DA536A"/>
    <w:rsid w:val="00DA5C71"/>
    <w:rsid w:val="00DA68F4"/>
    <w:rsid w:val="00DB33A6"/>
    <w:rsid w:val="00DB342A"/>
    <w:rsid w:val="00DB3F14"/>
    <w:rsid w:val="00DB4175"/>
    <w:rsid w:val="00DB56DF"/>
    <w:rsid w:val="00DB5A41"/>
    <w:rsid w:val="00DB69F1"/>
    <w:rsid w:val="00DC09AB"/>
    <w:rsid w:val="00DC0E4C"/>
    <w:rsid w:val="00DC507B"/>
    <w:rsid w:val="00DC597C"/>
    <w:rsid w:val="00DC5C38"/>
    <w:rsid w:val="00DC61BB"/>
    <w:rsid w:val="00DC758D"/>
    <w:rsid w:val="00DC7B17"/>
    <w:rsid w:val="00DD10B9"/>
    <w:rsid w:val="00DD1587"/>
    <w:rsid w:val="00DD186A"/>
    <w:rsid w:val="00DD219F"/>
    <w:rsid w:val="00DD2E40"/>
    <w:rsid w:val="00DD3B2F"/>
    <w:rsid w:val="00DD48DF"/>
    <w:rsid w:val="00DD522D"/>
    <w:rsid w:val="00DD6276"/>
    <w:rsid w:val="00DD6AAC"/>
    <w:rsid w:val="00DD7999"/>
    <w:rsid w:val="00DE00DC"/>
    <w:rsid w:val="00DE04F5"/>
    <w:rsid w:val="00DE1DF8"/>
    <w:rsid w:val="00DE37F4"/>
    <w:rsid w:val="00DE4898"/>
    <w:rsid w:val="00DE4D24"/>
    <w:rsid w:val="00DE57C2"/>
    <w:rsid w:val="00DE7264"/>
    <w:rsid w:val="00DF0978"/>
    <w:rsid w:val="00DF0B26"/>
    <w:rsid w:val="00DF0B98"/>
    <w:rsid w:val="00DF4140"/>
    <w:rsid w:val="00DF4CD5"/>
    <w:rsid w:val="00DF58A0"/>
    <w:rsid w:val="00DF5EB8"/>
    <w:rsid w:val="00DF6186"/>
    <w:rsid w:val="00E00735"/>
    <w:rsid w:val="00E00F4D"/>
    <w:rsid w:val="00E03215"/>
    <w:rsid w:val="00E03472"/>
    <w:rsid w:val="00E042C5"/>
    <w:rsid w:val="00E04D06"/>
    <w:rsid w:val="00E11234"/>
    <w:rsid w:val="00E13E96"/>
    <w:rsid w:val="00E16638"/>
    <w:rsid w:val="00E16A1B"/>
    <w:rsid w:val="00E17DE9"/>
    <w:rsid w:val="00E22A39"/>
    <w:rsid w:val="00E24280"/>
    <w:rsid w:val="00E24B87"/>
    <w:rsid w:val="00E26580"/>
    <w:rsid w:val="00E30A74"/>
    <w:rsid w:val="00E319D8"/>
    <w:rsid w:val="00E31C75"/>
    <w:rsid w:val="00E3223C"/>
    <w:rsid w:val="00E323D4"/>
    <w:rsid w:val="00E33A5F"/>
    <w:rsid w:val="00E35BA5"/>
    <w:rsid w:val="00E35E7F"/>
    <w:rsid w:val="00E366F1"/>
    <w:rsid w:val="00E41161"/>
    <w:rsid w:val="00E41505"/>
    <w:rsid w:val="00E437DC"/>
    <w:rsid w:val="00E43A96"/>
    <w:rsid w:val="00E45593"/>
    <w:rsid w:val="00E45661"/>
    <w:rsid w:val="00E46965"/>
    <w:rsid w:val="00E51105"/>
    <w:rsid w:val="00E51DB5"/>
    <w:rsid w:val="00E528A4"/>
    <w:rsid w:val="00E534A2"/>
    <w:rsid w:val="00E53F89"/>
    <w:rsid w:val="00E54142"/>
    <w:rsid w:val="00E550FF"/>
    <w:rsid w:val="00E570F9"/>
    <w:rsid w:val="00E61D3F"/>
    <w:rsid w:val="00E61EC8"/>
    <w:rsid w:val="00E637E4"/>
    <w:rsid w:val="00E63E1F"/>
    <w:rsid w:val="00E64943"/>
    <w:rsid w:val="00E64A40"/>
    <w:rsid w:val="00E65AE7"/>
    <w:rsid w:val="00E66604"/>
    <w:rsid w:val="00E66BDC"/>
    <w:rsid w:val="00E67CC6"/>
    <w:rsid w:val="00E67FD8"/>
    <w:rsid w:val="00E711AE"/>
    <w:rsid w:val="00E72B42"/>
    <w:rsid w:val="00E734C3"/>
    <w:rsid w:val="00E7791B"/>
    <w:rsid w:val="00E82128"/>
    <w:rsid w:val="00E8281E"/>
    <w:rsid w:val="00E8337A"/>
    <w:rsid w:val="00E83BB0"/>
    <w:rsid w:val="00E90713"/>
    <w:rsid w:val="00E90FAE"/>
    <w:rsid w:val="00E932BF"/>
    <w:rsid w:val="00E93F34"/>
    <w:rsid w:val="00E943DC"/>
    <w:rsid w:val="00E9673B"/>
    <w:rsid w:val="00EA09CA"/>
    <w:rsid w:val="00EA1148"/>
    <w:rsid w:val="00EA15B6"/>
    <w:rsid w:val="00EA2430"/>
    <w:rsid w:val="00EA291D"/>
    <w:rsid w:val="00EA2F40"/>
    <w:rsid w:val="00EA407F"/>
    <w:rsid w:val="00EA4EED"/>
    <w:rsid w:val="00EA5061"/>
    <w:rsid w:val="00EA54D5"/>
    <w:rsid w:val="00EB1495"/>
    <w:rsid w:val="00EB5EAB"/>
    <w:rsid w:val="00EB71BB"/>
    <w:rsid w:val="00EC0DB1"/>
    <w:rsid w:val="00EC35B5"/>
    <w:rsid w:val="00EC4A76"/>
    <w:rsid w:val="00EC4F08"/>
    <w:rsid w:val="00ED08FF"/>
    <w:rsid w:val="00ED1796"/>
    <w:rsid w:val="00ED1DD1"/>
    <w:rsid w:val="00ED441D"/>
    <w:rsid w:val="00ED59EE"/>
    <w:rsid w:val="00ED5B56"/>
    <w:rsid w:val="00ED6807"/>
    <w:rsid w:val="00ED7416"/>
    <w:rsid w:val="00ED7979"/>
    <w:rsid w:val="00EE3DDD"/>
    <w:rsid w:val="00EE5365"/>
    <w:rsid w:val="00EE5DFF"/>
    <w:rsid w:val="00EF0D59"/>
    <w:rsid w:val="00EF242C"/>
    <w:rsid w:val="00EF35CF"/>
    <w:rsid w:val="00EF509E"/>
    <w:rsid w:val="00EF54FB"/>
    <w:rsid w:val="00EF7B05"/>
    <w:rsid w:val="00EF7DE8"/>
    <w:rsid w:val="00F02554"/>
    <w:rsid w:val="00F03B54"/>
    <w:rsid w:val="00F04988"/>
    <w:rsid w:val="00F04AA1"/>
    <w:rsid w:val="00F04E11"/>
    <w:rsid w:val="00F07491"/>
    <w:rsid w:val="00F10E71"/>
    <w:rsid w:val="00F10EA0"/>
    <w:rsid w:val="00F10EE4"/>
    <w:rsid w:val="00F129EA"/>
    <w:rsid w:val="00F14657"/>
    <w:rsid w:val="00F14A60"/>
    <w:rsid w:val="00F14A89"/>
    <w:rsid w:val="00F1567D"/>
    <w:rsid w:val="00F16A5F"/>
    <w:rsid w:val="00F16EF2"/>
    <w:rsid w:val="00F20E58"/>
    <w:rsid w:val="00F212BF"/>
    <w:rsid w:val="00F2137F"/>
    <w:rsid w:val="00F225FA"/>
    <w:rsid w:val="00F22DBA"/>
    <w:rsid w:val="00F24E20"/>
    <w:rsid w:val="00F252C0"/>
    <w:rsid w:val="00F25AC7"/>
    <w:rsid w:val="00F26ACF"/>
    <w:rsid w:val="00F26D68"/>
    <w:rsid w:val="00F303F0"/>
    <w:rsid w:val="00F3053C"/>
    <w:rsid w:val="00F3062D"/>
    <w:rsid w:val="00F30932"/>
    <w:rsid w:val="00F31FAE"/>
    <w:rsid w:val="00F320F9"/>
    <w:rsid w:val="00F332FF"/>
    <w:rsid w:val="00F33D49"/>
    <w:rsid w:val="00F34A10"/>
    <w:rsid w:val="00F34E5C"/>
    <w:rsid w:val="00F36239"/>
    <w:rsid w:val="00F41840"/>
    <w:rsid w:val="00F42943"/>
    <w:rsid w:val="00F42D8E"/>
    <w:rsid w:val="00F43341"/>
    <w:rsid w:val="00F456D4"/>
    <w:rsid w:val="00F471DD"/>
    <w:rsid w:val="00F50DC5"/>
    <w:rsid w:val="00F55FA3"/>
    <w:rsid w:val="00F65B23"/>
    <w:rsid w:val="00F66EDE"/>
    <w:rsid w:val="00F72D45"/>
    <w:rsid w:val="00F72D64"/>
    <w:rsid w:val="00F7419D"/>
    <w:rsid w:val="00F821EC"/>
    <w:rsid w:val="00F82D6C"/>
    <w:rsid w:val="00F84A44"/>
    <w:rsid w:val="00F85E98"/>
    <w:rsid w:val="00F8708C"/>
    <w:rsid w:val="00F90B31"/>
    <w:rsid w:val="00F90EFA"/>
    <w:rsid w:val="00F9276A"/>
    <w:rsid w:val="00F9298C"/>
    <w:rsid w:val="00F92B65"/>
    <w:rsid w:val="00F92B99"/>
    <w:rsid w:val="00F92C76"/>
    <w:rsid w:val="00F92DFB"/>
    <w:rsid w:val="00F941AE"/>
    <w:rsid w:val="00F94302"/>
    <w:rsid w:val="00F94356"/>
    <w:rsid w:val="00F9468D"/>
    <w:rsid w:val="00F97022"/>
    <w:rsid w:val="00F974E8"/>
    <w:rsid w:val="00FA0326"/>
    <w:rsid w:val="00FA09B0"/>
    <w:rsid w:val="00FA2171"/>
    <w:rsid w:val="00FA2238"/>
    <w:rsid w:val="00FA4C33"/>
    <w:rsid w:val="00FA6DC2"/>
    <w:rsid w:val="00FA735C"/>
    <w:rsid w:val="00FB18F0"/>
    <w:rsid w:val="00FB250B"/>
    <w:rsid w:val="00FB335D"/>
    <w:rsid w:val="00FB378B"/>
    <w:rsid w:val="00FB3928"/>
    <w:rsid w:val="00FB5160"/>
    <w:rsid w:val="00FB561F"/>
    <w:rsid w:val="00FB6B67"/>
    <w:rsid w:val="00FB6FD2"/>
    <w:rsid w:val="00FB74BC"/>
    <w:rsid w:val="00FB7FC4"/>
    <w:rsid w:val="00FC0234"/>
    <w:rsid w:val="00FC068C"/>
    <w:rsid w:val="00FC1093"/>
    <w:rsid w:val="00FC109D"/>
    <w:rsid w:val="00FC2A35"/>
    <w:rsid w:val="00FC36E9"/>
    <w:rsid w:val="00FC6A56"/>
    <w:rsid w:val="00FC6CFB"/>
    <w:rsid w:val="00FC6F52"/>
    <w:rsid w:val="00FC71BB"/>
    <w:rsid w:val="00FC7321"/>
    <w:rsid w:val="00FC7E9D"/>
    <w:rsid w:val="00FD057C"/>
    <w:rsid w:val="00FD1EE9"/>
    <w:rsid w:val="00FD5334"/>
    <w:rsid w:val="00FD6099"/>
    <w:rsid w:val="00FD6D20"/>
    <w:rsid w:val="00FE2A10"/>
    <w:rsid w:val="00FE31BC"/>
    <w:rsid w:val="00FE3C28"/>
    <w:rsid w:val="00FE426A"/>
    <w:rsid w:val="00FE602C"/>
    <w:rsid w:val="00FE64CE"/>
    <w:rsid w:val="00FE7613"/>
    <w:rsid w:val="00FE7BFB"/>
    <w:rsid w:val="00FF064C"/>
    <w:rsid w:val="00FF0FE4"/>
    <w:rsid w:val="00FF4CB5"/>
    <w:rsid w:val="00FF55A9"/>
    <w:rsid w:val="00FF56DD"/>
    <w:rsid w:val="00FF64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FB3D0"/>
  <w15:chartTrackingRefBased/>
  <w15:docId w15:val="{5D255C7C-0BE9-4003-A261-B4ABA2C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D1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PageNumber">
    <w:name w:val="page number"/>
    <w:basedOn w:val="DefaultParagraphFont"/>
    <w:rsid w:val="004D170F"/>
  </w:style>
  <w:style w:type="table" w:styleId="TableGrid">
    <w:name w:val="Table Grid"/>
    <w:basedOn w:val="TableNormal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0028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TitleChar">
    <w:name w:val="Title Char"/>
    <w:link w:val="Title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ListBullet">
    <w:name w:val="List Bullet"/>
    <w:basedOn w:val="Normal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Footer">
    <w:name w:val="footer"/>
    <w:basedOn w:val="Normal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BodyTextIndent2">
    <w:name w:val="Body Text Indent 2"/>
    <w:basedOn w:val="Normal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BodyTextIndent">
    <w:name w:val="Body Text Indent"/>
    <w:basedOn w:val="Normal"/>
    <w:rsid w:val="00B2616F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DF58A0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DF58A0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42F63"/>
    <w:rPr>
      <w:rFonts w:ascii="Angsana New" w:hAnsi="Angsana New"/>
      <w:sz w:val="32"/>
      <w:szCs w:val="37"/>
    </w:rPr>
  </w:style>
  <w:style w:type="character" w:styleId="CommentReference">
    <w:name w:val="annotation reference"/>
    <w:rsid w:val="000E711B"/>
    <w:rPr>
      <w:sz w:val="16"/>
      <w:szCs w:val="18"/>
    </w:rPr>
  </w:style>
  <w:style w:type="paragraph" w:styleId="CommentText">
    <w:name w:val="annotation text"/>
    <w:basedOn w:val="Normal"/>
    <w:link w:val="CommentTextChar"/>
    <w:rsid w:val="000E711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TableNormal"/>
    <w:next w:val="TableGrid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40074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Heading2Char">
    <w:name w:val="Heading 2 Char"/>
    <w:link w:val="Heading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customStyle="1" w:styleId="1">
    <w:name w:val="เนื้อความ1"/>
    <w:basedOn w:val="Normal"/>
    <w:rsid w:val="00C6374F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9D6B46"/>
    <w:rPr>
      <w:b/>
      <w:bCs/>
    </w:rPr>
  </w:style>
  <w:style w:type="paragraph" w:styleId="NormalWeb">
    <w:name w:val="Normal (Web)"/>
    <w:basedOn w:val="Normal"/>
    <w:uiPriority w:val="99"/>
    <w:unhideWhenUsed/>
    <w:rsid w:val="00392D7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customStyle="1" w:styleId="TableGrid2">
    <w:name w:val="Table Grid2"/>
    <w:basedOn w:val="TableNormal"/>
    <w:next w:val="TableGrid"/>
    <w:rsid w:val="006547B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8778-96C7-47F2-8A87-2B54FE2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951</Words>
  <Characters>2252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ะพิจารณาเรื่องที่</vt:lpstr>
      <vt:lpstr>วาระพิจารณาเรื่องที่</vt:lpstr>
    </vt:vector>
  </TitlesOfParts>
  <Company>Microsoft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พิจารณาเรื่องที่</dc:title>
  <dc:subject/>
  <dc:creator>Microsoft</dc:creator>
  <cp:keywords/>
  <cp:lastModifiedBy>MS.SUKRUEDEE PEUNGUMPOL</cp:lastModifiedBy>
  <cp:revision>28</cp:revision>
  <cp:lastPrinted>2023-11-20T04:52:00Z</cp:lastPrinted>
  <dcterms:created xsi:type="dcterms:W3CDTF">2023-03-21T12:37:00Z</dcterms:created>
  <dcterms:modified xsi:type="dcterms:W3CDTF">2023-11-20T07:43:00Z</dcterms:modified>
</cp:coreProperties>
</file>